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F3" w:rsidRPr="000E419C" w:rsidRDefault="00795CF3" w:rsidP="00795CF3">
      <w:pPr>
        <w:widowControl/>
        <w:jc w:val="center"/>
        <w:rPr>
          <w:rFonts w:cs="Arial"/>
          <w:sz w:val="24"/>
          <w:szCs w:val="24"/>
        </w:rPr>
      </w:pPr>
      <w:r w:rsidRPr="000E419C">
        <w:rPr>
          <w:rFonts w:cs="Arial"/>
          <w:sz w:val="24"/>
          <w:szCs w:val="24"/>
        </w:rPr>
        <w:t>Государственное предприятие</w:t>
      </w:r>
    </w:p>
    <w:p w:rsidR="00795CF3" w:rsidRPr="000E419C" w:rsidRDefault="00795CF3" w:rsidP="00795CF3">
      <w:pPr>
        <w:widowControl/>
        <w:spacing w:after="120"/>
        <w:jc w:val="center"/>
        <w:rPr>
          <w:rFonts w:cs="Arial"/>
          <w:kern w:val="26"/>
          <w:sz w:val="24"/>
          <w:szCs w:val="24"/>
        </w:rPr>
      </w:pPr>
      <w:r w:rsidRPr="000E419C">
        <w:rPr>
          <w:rFonts w:cs="Arial"/>
          <w:kern w:val="26"/>
          <w:sz w:val="24"/>
          <w:szCs w:val="24"/>
        </w:rPr>
        <w:t xml:space="preserve">Научно-производственный комплекс </w:t>
      </w:r>
      <w:proofErr w:type="spellStart"/>
      <w:r w:rsidRPr="000E419C">
        <w:rPr>
          <w:rFonts w:cs="Arial"/>
          <w:kern w:val="26"/>
          <w:sz w:val="24"/>
          <w:szCs w:val="24"/>
        </w:rPr>
        <w:t>газотурбостроения</w:t>
      </w:r>
      <w:proofErr w:type="spellEnd"/>
      <w:r w:rsidRPr="000E419C">
        <w:rPr>
          <w:rFonts w:cs="Arial"/>
          <w:kern w:val="26"/>
          <w:sz w:val="24"/>
          <w:szCs w:val="24"/>
        </w:rPr>
        <w:t xml:space="preserve"> </w:t>
      </w:r>
      <w:r w:rsidR="005441FF" w:rsidRPr="000E419C">
        <w:rPr>
          <w:rFonts w:cs="Arial"/>
          <w:kern w:val="26"/>
          <w:sz w:val="24"/>
          <w:szCs w:val="24"/>
        </w:rPr>
        <w:t>«</w:t>
      </w:r>
      <w:r w:rsidRPr="000E419C">
        <w:rPr>
          <w:rFonts w:cs="Arial"/>
          <w:kern w:val="26"/>
          <w:sz w:val="24"/>
          <w:szCs w:val="24"/>
        </w:rPr>
        <w:t>Зоря</w:t>
      </w:r>
      <w:proofErr w:type="gramStart"/>
      <w:r w:rsidR="005441FF" w:rsidRPr="000E419C">
        <w:rPr>
          <w:rFonts w:cs="Arial"/>
          <w:kern w:val="26"/>
          <w:sz w:val="24"/>
          <w:szCs w:val="24"/>
        </w:rPr>
        <w:t>»</w:t>
      </w:r>
      <w:r w:rsidRPr="000E419C">
        <w:rPr>
          <w:rFonts w:cs="Arial"/>
          <w:kern w:val="26"/>
          <w:sz w:val="24"/>
          <w:szCs w:val="24"/>
        </w:rPr>
        <w:t>-</w:t>
      </w:r>
      <w:proofErr w:type="gramEnd"/>
      <w:r w:rsidR="005441FF" w:rsidRPr="000E419C">
        <w:rPr>
          <w:rFonts w:cs="Arial"/>
          <w:kern w:val="26"/>
          <w:sz w:val="24"/>
          <w:szCs w:val="24"/>
        </w:rPr>
        <w:t>«</w:t>
      </w:r>
      <w:proofErr w:type="spellStart"/>
      <w:r w:rsidRPr="000E419C">
        <w:rPr>
          <w:rFonts w:cs="Arial"/>
          <w:kern w:val="26"/>
          <w:sz w:val="24"/>
          <w:szCs w:val="24"/>
        </w:rPr>
        <w:t>Машпроект</w:t>
      </w:r>
      <w:proofErr w:type="spellEnd"/>
      <w:r w:rsidR="005441FF" w:rsidRPr="000E419C">
        <w:rPr>
          <w:rFonts w:cs="Arial"/>
          <w:kern w:val="26"/>
          <w:sz w:val="24"/>
          <w:szCs w:val="24"/>
        </w:rPr>
        <w:t>»</w:t>
      </w:r>
    </w:p>
    <w:p w:rsidR="00795CF3" w:rsidRPr="000E419C" w:rsidRDefault="00795CF3" w:rsidP="00D47BFE">
      <w:pPr>
        <w:widowControl/>
        <w:spacing w:after="60"/>
        <w:jc w:val="center"/>
        <w:rPr>
          <w:rFonts w:cs="Arial"/>
          <w:kern w:val="26"/>
          <w:szCs w:val="28"/>
        </w:rPr>
      </w:pPr>
      <w:r w:rsidRPr="000E419C">
        <w:rPr>
          <w:rFonts w:cs="Arial"/>
          <w:kern w:val="26"/>
          <w:szCs w:val="28"/>
        </w:rPr>
        <w:t>Научно-исследовательское отделение</w:t>
      </w:r>
    </w:p>
    <w:p w:rsidR="00795CF3" w:rsidRDefault="00795CF3" w:rsidP="00795CF3">
      <w:pPr>
        <w:widowControl/>
        <w:ind w:left="28" w:hanging="1"/>
        <w:jc w:val="center"/>
        <w:rPr>
          <w:sz w:val="24"/>
        </w:rPr>
      </w:pPr>
    </w:p>
    <w:p w:rsidR="002754FF" w:rsidRPr="000E419C" w:rsidRDefault="002754FF" w:rsidP="00795CF3">
      <w:pPr>
        <w:widowControl/>
        <w:ind w:left="28" w:hanging="1"/>
        <w:jc w:val="center"/>
        <w:rPr>
          <w:sz w:val="24"/>
        </w:rPr>
      </w:pPr>
    </w:p>
    <w:p w:rsidR="00795CF3" w:rsidRPr="000E419C" w:rsidRDefault="00795CF3" w:rsidP="00795CF3">
      <w:pPr>
        <w:widowControl/>
        <w:ind w:left="28" w:hanging="1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5292"/>
      </w:tblGrid>
      <w:tr w:rsidR="00795CF3" w:rsidRPr="000E419C">
        <w:trPr>
          <w:trHeight w:val="369"/>
        </w:trPr>
        <w:tc>
          <w:tcPr>
            <w:tcW w:w="4784" w:type="dxa"/>
          </w:tcPr>
          <w:p w:rsidR="00795CF3" w:rsidRPr="000E419C" w:rsidRDefault="00795CF3" w:rsidP="00795CF3">
            <w:pPr>
              <w:widowControl/>
            </w:pPr>
          </w:p>
        </w:tc>
        <w:tc>
          <w:tcPr>
            <w:tcW w:w="5292" w:type="dxa"/>
          </w:tcPr>
          <w:p w:rsidR="00795CF3" w:rsidRPr="000E419C" w:rsidRDefault="00795CF3" w:rsidP="00795CF3">
            <w:pPr>
              <w:keepNext/>
              <w:widowControl/>
              <w:spacing w:before="40" w:line="360" w:lineRule="auto"/>
              <w:outlineLvl w:val="1"/>
              <w:rPr>
                <w:rFonts w:cs="Arial"/>
              </w:rPr>
            </w:pPr>
            <w:r w:rsidRPr="000E419C">
              <w:rPr>
                <w:rFonts w:cs="Arial"/>
              </w:rPr>
              <w:t>УТВЕРЖДАЮ</w:t>
            </w:r>
          </w:p>
          <w:p w:rsidR="00795CF3" w:rsidRPr="000E419C" w:rsidRDefault="00F81DDF" w:rsidP="00795CF3">
            <w:pPr>
              <w:widowControl/>
              <w:spacing w:line="360" w:lineRule="auto"/>
            </w:pPr>
            <w:r>
              <w:t>Начальник НИО</w:t>
            </w:r>
          </w:p>
          <w:p w:rsidR="00795CF3" w:rsidRPr="000E419C" w:rsidRDefault="00E92D53" w:rsidP="00795CF3">
            <w:pPr>
              <w:widowControl/>
              <w:spacing w:line="360" w:lineRule="auto"/>
              <w:ind w:left="3013"/>
            </w:pPr>
            <w:r w:rsidRPr="000E419C">
              <w:rPr>
                <w:lang w:val="en-US"/>
              </w:rPr>
              <w:t>C</w:t>
            </w:r>
            <w:r w:rsidR="00795CF3" w:rsidRPr="000E419C">
              <w:t>.</w:t>
            </w:r>
            <w:r w:rsidR="00EE4D81" w:rsidRPr="000E419C">
              <w:t xml:space="preserve"> </w:t>
            </w:r>
            <w:r w:rsidRPr="000E419C">
              <w:t>А</w:t>
            </w:r>
            <w:r w:rsidR="00795CF3" w:rsidRPr="000E419C">
              <w:t xml:space="preserve">. </w:t>
            </w:r>
            <w:r w:rsidRPr="000E419C">
              <w:t>Кругляк</w:t>
            </w:r>
          </w:p>
          <w:p w:rsidR="00795CF3" w:rsidRPr="000E419C" w:rsidRDefault="00BF1504" w:rsidP="00302D37">
            <w:pPr>
              <w:widowControl/>
              <w:spacing w:line="360" w:lineRule="auto"/>
              <w:ind w:left="2966"/>
            </w:pPr>
            <w:r w:rsidRPr="000E419C">
              <w:t>20</w:t>
            </w:r>
            <w:r w:rsidR="009A19C8">
              <w:t>2</w:t>
            </w:r>
            <w:r w:rsidR="00302D37">
              <w:t>1</w:t>
            </w:r>
            <w:r w:rsidR="00795CF3" w:rsidRPr="000E419C">
              <w:t>.</w:t>
            </w:r>
            <w:r w:rsidR="00B80D2C" w:rsidRPr="000E419C">
              <w:t>__</w:t>
            </w:r>
            <w:r w:rsidR="00795CF3" w:rsidRPr="000E419C">
              <w:t>.</w:t>
            </w:r>
            <w:r w:rsidR="00B80D2C" w:rsidRPr="000E419C">
              <w:t>__</w:t>
            </w:r>
          </w:p>
        </w:tc>
      </w:tr>
    </w:tbl>
    <w:p w:rsidR="00795CF3" w:rsidRPr="000E419C" w:rsidRDefault="00795CF3" w:rsidP="00795CF3">
      <w:pPr>
        <w:widowControl/>
        <w:jc w:val="center"/>
        <w:rPr>
          <w:sz w:val="24"/>
        </w:rPr>
      </w:pPr>
    </w:p>
    <w:p w:rsidR="00795CF3" w:rsidRPr="000E419C" w:rsidRDefault="00795CF3" w:rsidP="00795CF3">
      <w:pPr>
        <w:widowControl/>
        <w:jc w:val="center"/>
        <w:rPr>
          <w:rFonts w:cs="Arial"/>
          <w:kern w:val="26"/>
          <w:sz w:val="24"/>
          <w:szCs w:val="24"/>
        </w:rPr>
      </w:pPr>
    </w:p>
    <w:p w:rsidR="00795CF3" w:rsidRPr="000E419C" w:rsidRDefault="00795CF3" w:rsidP="00795CF3">
      <w:pPr>
        <w:widowControl/>
        <w:jc w:val="center"/>
        <w:rPr>
          <w:rFonts w:cs="Arial"/>
          <w:sz w:val="24"/>
          <w:szCs w:val="28"/>
        </w:rPr>
      </w:pPr>
    </w:p>
    <w:p w:rsidR="00795CF3" w:rsidRPr="000E419C" w:rsidRDefault="00795CF3" w:rsidP="00795CF3">
      <w:pPr>
        <w:widowControl/>
        <w:jc w:val="center"/>
        <w:rPr>
          <w:kern w:val="16"/>
          <w:sz w:val="24"/>
        </w:rPr>
      </w:pPr>
    </w:p>
    <w:p w:rsidR="00DC3188" w:rsidRPr="000E419C" w:rsidRDefault="00DC3188" w:rsidP="002B1628">
      <w:pPr>
        <w:pStyle w:val="17"/>
      </w:pPr>
    </w:p>
    <w:p w:rsidR="00E53CA5" w:rsidRDefault="00E506D1" w:rsidP="00AA7271">
      <w:pPr>
        <w:pStyle w:val="17"/>
      </w:pPr>
      <w:r>
        <w:t>ПРОГРАММируемый</w:t>
      </w:r>
      <w:r w:rsidR="00F6554A">
        <w:t xml:space="preserve"> ДЕЛИТЕЛЬ ЧАСТОТЫ</w:t>
      </w:r>
    </w:p>
    <w:p w:rsidR="00E53CA5" w:rsidRDefault="00E53CA5" w:rsidP="00AA7271">
      <w:pPr>
        <w:pStyle w:val="17"/>
      </w:pPr>
      <w:r>
        <w:t>ТРЕХКАНАЛЬНЫЙ</w:t>
      </w:r>
    </w:p>
    <w:p w:rsidR="00E53CA5" w:rsidRDefault="00E53CA5" w:rsidP="00E53CA5">
      <w:pPr>
        <w:pStyle w:val="17"/>
      </w:pPr>
    </w:p>
    <w:p w:rsidR="00E53CA5" w:rsidRPr="000E419C" w:rsidRDefault="00E53CA5" w:rsidP="00E53CA5">
      <w:pPr>
        <w:pStyle w:val="17"/>
      </w:pPr>
      <w:r>
        <w:t>ПДЧ-3</w:t>
      </w:r>
      <w:r w:rsidRPr="000E419C">
        <w:t xml:space="preserve"> </w:t>
      </w:r>
    </w:p>
    <w:p w:rsidR="00AA7271" w:rsidRPr="000E419C" w:rsidRDefault="00222FA2" w:rsidP="00AA7271">
      <w:pPr>
        <w:pStyle w:val="17"/>
        <w:rPr>
          <w:rFonts w:cs="Arial"/>
          <w:sz w:val="24"/>
          <w:szCs w:val="24"/>
        </w:rPr>
      </w:pPr>
      <w:r w:rsidRPr="000E419C">
        <w:t xml:space="preserve"> </w:t>
      </w:r>
    </w:p>
    <w:p w:rsidR="00795CF3" w:rsidRPr="000E419C" w:rsidRDefault="00795CF3" w:rsidP="00D47BFE">
      <w:pPr>
        <w:keepNext/>
        <w:autoSpaceDE w:val="0"/>
        <w:autoSpaceDN w:val="0"/>
        <w:spacing w:line="324" w:lineRule="auto"/>
        <w:jc w:val="center"/>
        <w:outlineLvl w:val="2"/>
        <w:rPr>
          <w:rFonts w:cs="Arial"/>
          <w:sz w:val="32"/>
          <w:szCs w:val="26"/>
        </w:rPr>
      </w:pPr>
      <w:proofErr w:type="gramStart"/>
      <w:r w:rsidRPr="000E419C">
        <w:rPr>
          <w:rFonts w:cs="Arial"/>
          <w:sz w:val="32"/>
          <w:szCs w:val="26"/>
        </w:rPr>
        <w:t>П</w:t>
      </w:r>
      <w:proofErr w:type="gramEnd"/>
      <w:r w:rsidRPr="000E419C">
        <w:rPr>
          <w:rFonts w:cs="Arial"/>
          <w:sz w:val="32"/>
          <w:szCs w:val="26"/>
        </w:rPr>
        <w:t xml:space="preserve"> А С П О Р Т</w:t>
      </w:r>
    </w:p>
    <w:p w:rsidR="00795CF3" w:rsidRPr="000E419C" w:rsidRDefault="00795CF3" w:rsidP="00D47BFE">
      <w:pPr>
        <w:spacing w:line="324" w:lineRule="auto"/>
        <w:jc w:val="center"/>
        <w:rPr>
          <w:rFonts w:cs="Arial"/>
          <w:kern w:val="16"/>
          <w:sz w:val="24"/>
          <w:szCs w:val="24"/>
        </w:rPr>
      </w:pPr>
    </w:p>
    <w:p w:rsidR="00795CF3" w:rsidRPr="00533047" w:rsidRDefault="00795CF3" w:rsidP="00D47BFE">
      <w:pPr>
        <w:keepNext/>
        <w:widowControl/>
        <w:spacing w:line="324" w:lineRule="auto"/>
        <w:ind w:left="-114" w:right="-115"/>
        <w:jc w:val="center"/>
        <w:outlineLvl w:val="7"/>
        <w:rPr>
          <w:kern w:val="16"/>
        </w:rPr>
      </w:pPr>
      <w:r w:rsidRPr="000E419C">
        <w:rPr>
          <w:kern w:val="16"/>
          <w:sz w:val="32"/>
        </w:rPr>
        <w:t>Лист утверждения</w:t>
      </w:r>
    </w:p>
    <w:p w:rsidR="00795CF3" w:rsidRPr="000E419C" w:rsidRDefault="00795CF3" w:rsidP="00D47BFE">
      <w:pPr>
        <w:spacing w:line="324" w:lineRule="auto"/>
        <w:ind w:hanging="1"/>
        <w:jc w:val="center"/>
        <w:rPr>
          <w:kern w:val="16"/>
          <w:sz w:val="24"/>
        </w:rPr>
      </w:pPr>
    </w:p>
    <w:p w:rsidR="00795CF3" w:rsidRPr="000E419C" w:rsidRDefault="00795CF3" w:rsidP="00D47BFE">
      <w:pPr>
        <w:pStyle w:val="17"/>
        <w:spacing w:line="324" w:lineRule="auto"/>
        <w:rPr>
          <w:kern w:val="16"/>
        </w:rPr>
      </w:pPr>
      <w:r w:rsidRPr="000E419C">
        <w:rPr>
          <w:kern w:val="16"/>
        </w:rPr>
        <w:t>1030</w:t>
      </w:r>
      <w:r w:rsidR="00832759" w:rsidRPr="000E419C">
        <w:rPr>
          <w:kern w:val="16"/>
        </w:rPr>
        <w:t>6</w:t>
      </w:r>
      <w:r w:rsidRPr="000E419C">
        <w:rPr>
          <w:kern w:val="16"/>
        </w:rPr>
        <w:t>.</w:t>
      </w:r>
      <w:r w:rsidR="00BB7040">
        <w:rPr>
          <w:kern w:val="16"/>
        </w:rPr>
        <w:t>ПДЧ-3</w:t>
      </w:r>
      <w:r w:rsidR="00F6554A">
        <w:rPr>
          <w:kern w:val="16"/>
        </w:rPr>
        <w:t> </w:t>
      </w:r>
      <w:r w:rsidR="00BF1504" w:rsidRPr="000E419C">
        <w:rPr>
          <w:kern w:val="16"/>
        </w:rPr>
        <w:t>ПС</w:t>
      </w:r>
      <w:r w:rsidR="00F01D8B" w:rsidRPr="000E419C">
        <w:rPr>
          <w:kern w:val="16"/>
        </w:rPr>
        <w:t>-ЛУ</w:t>
      </w:r>
    </w:p>
    <w:p w:rsidR="00795CF3" w:rsidRPr="000E419C" w:rsidRDefault="00795CF3" w:rsidP="00795CF3">
      <w:pPr>
        <w:jc w:val="center"/>
        <w:rPr>
          <w:kern w:val="16"/>
          <w:sz w:val="24"/>
        </w:rPr>
      </w:pPr>
    </w:p>
    <w:p w:rsidR="00795CF3" w:rsidRPr="000E419C" w:rsidRDefault="00795CF3" w:rsidP="00795CF3">
      <w:pPr>
        <w:widowControl/>
        <w:jc w:val="center"/>
        <w:rPr>
          <w:sz w:val="24"/>
        </w:rPr>
      </w:pPr>
    </w:p>
    <w:p w:rsidR="00795CF3" w:rsidRPr="000E419C" w:rsidRDefault="00795CF3" w:rsidP="00795CF3">
      <w:pPr>
        <w:widowControl/>
        <w:jc w:val="center"/>
        <w:rPr>
          <w:sz w:val="24"/>
        </w:rPr>
      </w:pPr>
    </w:p>
    <w:p w:rsidR="00795CF3" w:rsidRPr="000E419C" w:rsidRDefault="00795CF3" w:rsidP="00795CF3">
      <w:pPr>
        <w:widowControl/>
        <w:jc w:val="center"/>
        <w:rPr>
          <w:sz w:val="24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5070"/>
        <w:gridCol w:w="4950"/>
      </w:tblGrid>
      <w:tr w:rsidR="00486EFF" w:rsidRPr="000E419C">
        <w:trPr>
          <w:trHeight w:val="1741"/>
        </w:trPr>
        <w:tc>
          <w:tcPr>
            <w:tcW w:w="5070" w:type="dxa"/>
          </w:tcPr>
          <w:p w:rsidR="00486EFF" w:rsidRDefault="00486EFF" w:rsidP="0049279E">
            <w:pPr>
              <w:pStyle w:val="afa"/>
            </w:pPr>
            <w:r>
              <w:t>СОГЛАСОВАНО</w:t>
            </w:r>
          </w:p>
          <w:p w:rsidR="00486EFF" w:rsidRDefault="00486EFF" w:rsidP="0049279E">
            <w:pPr>
              <w:pStyle w:val="afa"/>
            </w:pPr>
            <w:r>
              <w:t>Главный метролог</w:t>
            </w:r>
          </w:p>
          <w:p w:rsidR="00486EFF" w:rsidRDefault="00486EFF" w:rsidP="0049279E">
            <w:pPr>
              <w:pStyle w:val="afa"/>
            </w:pPr>
            <w:r>
              <w:rPr>
                <w:color w:val="FFFFFF"/>
              </w:rPr>
              <w:t>_______________</w:t>
            </w:r>
            <w:r>
              <w:tab/>
              <w:t xml:space="preserve">А. Е. </w:t>
            </w:r>
            <w:proofErr w:type="spellStart"/>
            <w:r>
              <w:t>Смышляев</w:t>
            </w:r>
            <w:proofErr w:type="spellEnd"/>
          </w:p>
          <w:p w:rsidR="00486EFF" w:rsidRDefault="00302D37" w:rsidP="0049279E">
            <w:pPr>
              <w:spacing w:line="360" w:lineRule="auto"/>
              <w:ind w:left="2835" w:right="-57"/>
            </w:pPr>
            <w:r>
              <w:tab/>
              <w:t>2021</w:t>
            </w:r>
            <w:r w:rsidR="00486EFF">
              <w:t>.___.___.</w:t>
            </w:r>
          </w:p>
        </w:tc>
        <w:tc>
          <w:tcPr>
            <w:tcW w:w="4950" w:type="dxa"/>
          </w:tcPr>
          <w:p w:rsidR="00486EFF" w:rsidRDefault="00486EFF" w:rsidP="0049279E">
            <w:pPr>
              <w:spacing w:line="480" w:lineRule="auto"/>
              <w:ind w:right="-57"/>
            </w:pPr>
            <w:r>
              <w:t>Начальник НИЛ-6 НИО</w:t>
            </w:r>
          </w:p>
          <w:p w:rsidR="00486EFF" w:rsidRDefault="00486EFF" w:rsidP="0049279E">
            <w:pPr>
              <w:spacing w:line="360" w:lineRule="auto"/>
              <w:ind w:left="2410" w:right="-57"/>
            </w:pPr>
            <w:r>
              <w:t>В. В. Савушкин</w:t>
            </w:r>
          </w:p>
          <w:p w:rsidR="00486EFF" w:rsidRDefault="00302D37" w:rsidP="0049279E">
            <w:pPr>
              <w:spacing w:line="360" w:lineRule="auto"/>
              <w:ind w:left="2410" w:right="-57"/>
            </w:pPr>
            <w:r>
              <w:t>2021</w:t>
            </w:r>
            <w:r w:rsidR="00486EFF">
              <w:t>.___.___.</w:t>
            </w:r>
          </w:p>
        </w:tc>
      </w:tr>
      <w:tr w:rsidR="004D0749" w:rsidRPr="000E419C">
        <w:trPr>
          <w:trHeight w:val="1252"/>
        </w:trPr>
        <w:tc>
          <w:tcPr>
            <w:tcW w:w="5070" w:type="dxa"/>
          </w:tcPr>
          <w:p w:rsidR="004D0749" w:rsidRPr="000E419C" w:rsidRDefault="004D0749" w:rsidP="004D0749">
            <w:pPr>
              <w:spacing w:line="360" w:lineRule="auto"/>
              <w:ind w:left="2835" w:right="-57"/>
              <w:rPr>
                <w:sz w:val="24"/>
              </w:rPr>
            </w:pPr>
          </w:p>
        </w:tc>
        <w:tc>
          <w:tcPr>
            <w:tcW w:w="4950" w:type="dxa"/>
          </w:tcPr>
          <w:p w:rsidR="004D0749" w:rsidRPr="000E419C" w:rsidRDefault="004D0749" w:rsidP="004D0749">
            <w:pPr>
              <w:spacing w:line="360" w:lineRule="auto"/>
              <w:ind w:right="-57"/>
              <w:rPr>
                <w:sz w:val="24"/>
              </w:rPr>
            </w:pPr>
          </w:p>
        </w:tc>
      </w:tr>
    </w:tbl>
    <w:p w:rsidR="00606076" w:rsidRDefault="00606076" w:rsidP="00795CF3">
      <w:pPr>
        <w:pStyle w:val="afe"/>
        <w:rPr>
          <w:szCs w:val="20"/>
        </w:rPr>
      </w:pPr>
    </w:p>
    <w:p w:rsidR="00D902A6" w:rsidRPr="000E419C" w:rsidRDefault="00BF1504" w:rsidP="00795CF3">
      <w:pPr>
        <w:pStyle w:val="afe"/>
        <w:sectPr w:rsidR="00D902A6" w:rsidRPr="000E419C" w:rsidSect="00D902A6">
          <w:headerReference w:type="even" r:id="rId10"/>
          <w:headerReference w:type="default" r:id="rId11"/>
          <w:footerReference w:type="even" r:id="rId12"/>
          <w:pgSz w:w="11907" w:h="16840" w:code="9"/>
          <w:pgMar w:top="737" w:right="737" w:bottom="794" w:left="1418" w:header="0" w:footer="0" w:gutter="0"/>
          <w:pgNumType w:fmt="upperRoman" w:start="1"/>
          <w:cols w:space="720"/>
        </w:sectPr>
      </w:pPr>
      <w:r w:rsidRPr="000E419C">
        <w:rPr>
          <w:szCs w:val="20"/>
        </w:rPr>
        <w:t>20</w:t>
      </w:r>
      <w:r w:rsidR="009A19C8">
        <w:rPr>
          <w:szCs w:val="20"/>
        </w:rPr>
        <w:t>2</w:t>
      </w:r>
      <w:r w:rsidR="00302D37">
        <w:rPr>
          <w:szCs w:val="20"/>
        </w:rPr>
        <w:t>1</w:t>
      </w: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  <w:bookmarkStart w:id="0" w:name="_Ref27796532"/>
      <w:bookmarkEnd w:id="0"/>
    </w:p>
    <w:p w:rsidR="004D1086" w:rsidRPr="000E419C" w:rsidRDefault="004D1086" w:rsidP="004A1DAC">
      <w:r w:rsidRPr="000E419C">
        <w:t>УТВЕРЖДЕН</w:t>
      </w:r>
    </w:p>
    <w:p w:rsidR="00FF3437" w:rsidRPr="000E419C" w:rsidRDefault="00FF3437" w:rsidP="004A1DAC">
      <w:r w:rsidRPr="000E419C">
        <w:t>1030</w:t>
      </w:r>
      <w:r w:rsidR="00832759" w:rsidRPr="000E419C">
        <w:t>6</w:t>
      </w:r>
      <w:r w:rsidRPr="000E419C">
        <w:t>.</w:t>
      </w:r>
      <w:r w:rsidR="00BB7040">
        <w:t>ПДЧ-3</w:t>
      </w:r>
      <w:r w:rsidRPr="000E419C">
        <w:t> ПС-ЛУ</w:t>
      </w:r>
    </w:p>
    <w:p w:rsidR="004D1086" w:rsidRPr="000E419C" w:rsidRDefault="004D1086" w:rsidP="000E5910">
      <w:pPr>
        <w:pStyle w:val="a6"/>
      </w:pPr>
      <w:bookmarkStart w:id="1" w:name="_Hlt27796559"/>
      <w:bookmarkEnd w:id="1"/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</w:p>
    <w:p w:rsidR="00430901" w:rsidRDefault="00E506D1" w:rsidP="00430901">
      <w:pPr>
        <w:pStyle w:val="17"/>
      </w:pPr>
      <w:r>
        <w:t>ПРОГРАММируемый</w:t>
      </w:r>
      <w:r w:rsidR="00430901">
        <w:t xml:space="preserve"> ДЕЛИТЕЛЬ ЧАСТОТЫ</w:t>
      </w:r>
    </w:p>
    <w:p w:rsidR="00430901" w:rsidRDefault="00430901" w:rsidP="00430901">
      <w:pPr>
        <w:pStyle w:val="17"/>
      </w:pPr>
      <w:r>
        <w:t>ТРЕХКАНАЛЬНЫЙ</w:t>
      </w:r>
    </w:p>
    <w:p w:rsidR="00430901" w:rsidRDefault="00430901" w:rsidP="00430901">
      <w:pPr>
        <w:pStyle w:val="17"/>
      </w:pPr>
    </w:p>
    <w:p w:rsidR="00430901" w:rsidRDefault="00430901" w:rsidP="00430901">
      <w:pPr>
        <w:pStyle w:val="17"/>
      </w:pPr>
      <w:r>
        <w:t>ПДЧ-3</w:t>
      </w:r>
      <w:r w:rsidRPr="000E419C">
        <w:t xml:space="preserve"> </w:t>
      </w:r>
    </w:p>
    <w:p w:rsidR="00430901" w:rsidRDefault="00430901" w:rsidP="00430901">
      <w:pPr>
        <w:pStyle w:val="17"/>
      </w:pPr>
    </w:p>
    <w:p w:rsidR="00430901" w:rsidRDefault="00430901" w:rsidP="00430901">
      <w:pPr>
        <w:pStyle w:val="17"/>
      </w:pPr>
    </w:p>
    <w:p w:rsidR="00430901" w:rsidRPr="000E419C" w:rsidRDefault="00430901" w:rsidP="00430901">
      <w:pPr>
        <w:pStyle w:val="17"/>
      </w:pPr>
    </w:p>
    <w:p w:rsidR="00C15925" w:rsidRPr="000E419C" w:rsidRDefault="00C15925" w:rsidP="00C15925">
      <w:pPr>
        <w:keepNext/>
        <w:autoSpaceDE w:val="0"/>
        <w:autoSpaceDN w:val="0"/>
        <w:jc w:val="center"/>
        <w:outlineLvl w:val="2"/>
        <w:rPr>
          <w:rFonts w:cs="Arial"/>
          <w:sz w:val="32"/>
          <w:szCs w:val="26"/>
        </w:rPr>
      </w:pPr>
      <w:proofErr w:type="gramStart"/>
      <w:r w:rsidRPr="000E419C">
        <w:rPr>
          <w:rFonts w:cs="Arial"/>
          <w:sz w:val="32"/>
          <w:szCs w:val="26"/>
        </w:rPr>
        <w:t>П</w:t>
      </w:r>
      <w:proofErr w:type="gramEnd"/>
      <w:r w:rsidRPr="000E419C">
        <w:rPr>
          <w:rFonts w:cs="Arial"/>
          <w:sz w:val="32"/>
          <w:szCs w:val="26"/>
        </w:rPr>
        <w:t xml:space="preserve"> А С П О Р Т</w:t>
      </w:r>
    </w:p>
    <w:p w:rsidR="004D1086" w:rsidRPr="000E419C" w:rsidRDefault="004D1086" w:rsidP="000E5910">
      <w:pPr>
        <w:pStyle w:val="a6"/>
      </w:pPr>
    </w:p>
    <w:p w:rsidR="00C15925" w:rsidRPr="000E419C" w:rsidRDefault="00C15925" w:rsidP="00B82D67">
      <w:pPr>
        <w:pStyle w:val="17"/>
        <w:rPr>
          <w:kern w:val="16"/>
        </w:rPr>
      </w:pPr>
      <w:r w:rsidRPr="000E419C">
        <w:rPr>
          <w:kern w:val="16"/>
        </w:rPr>
        <w:t>1030</w:t>
      </w:r>
      <w:r w:rsidR="00832759" w:rsidRPr="000E419C">
        <w:rPr>
          <w:kern w:val="16"/>
        </w:rPr>
        <w:t>6</w:t>
      </w:r>
      <w:r w:rsidRPr="000E419C">
        <w:rPr>
          <w:kern w:val="16"/>
        </w:rPr>
        <w:t>.</w:t>
      </w:r>
      <w:r w:rsidR="00BB7040">
        <w:rPr>
          <w:kern w:val="16"/>
        </w:rPr>
        <w:t>ПДЧ-3</w:t>
      </w:r>
      <w:r w:rsidR="00E12311" w:rsidRPr="000E419C">
        <w:t xml:space="preserve"> </w:t>
      </w:r>
      <w:r w:rsidR="00BF1504" w:rsidRPr="000E419C">
        <w:rPr>
          <w:kern w:val="16"/>
        </w:rPr>
        <w:t>ПС</w:t>
      </w:r>
    </w:p>
    <w:p w:rsidR="004D1086" w:rsidRPr="000E419C" w:rsidRDefault="004D1086" w:rsidP="000E5910">
      <w:pPr>
        <w:pStyle w:val="a6"/>
      </w:pPr>
    </w:p>
    <w:p w:rsidR="004D1086" w:rsidRPr="000E419C" w:rsidRDefault="004D1086" w:rsidP="000E5910">
      <w:pPr>
        <w:pStyle w:val="a6"/>
      </w:pPr>
      <w:bookmarkStart w:id="2" w:name="_Hlt27796657"/>
      <w:bookmarkEnd w:id="2"/>
    </w:p>
    <w:p w:rsidR="004D1086" w:rsidRPr="000E419C" w:rsidRDefault="004D1086" w:rsidP="000E5910">
      <w:pPr>
        <w:pStyle w:val="a6"/>
      </w:pPr>
    </w:p>
    <w:p w:rsidR="00D92D3D" w:rsidRPr="000E419C" w:rsidRDefault="00D92D3D" w:rsidP="000E5910">
      <w:pPr>
        <w:pStyle w:val="a6"/>
      </w:pPr>
    </w:p>
    <w:p w:rsidR="00D92D3D" w:rsidRPr="000E419C" w:rsidRDefault="00D92D3D" w:rsidP="00D92D3D"/>
    <w:p w:rsidR="00D92D3D" w:rsidRPr="000E419C" w:rsidRDefault="00D92D3D" w:rsidP="00D92D3D"/>
    <w:p w:rsidR="00D92D3D" w:rsidRPr="000E419C" w:rsidRDefault="00D92D3D" w:rsidP="00D92D3D"/>
    <w:p w:rsidR="00D92D3D" w:rsidRPr="000E419C" w:rsidRDefault="00D92D3D" w:rsidP="00D92D3D">
      <w:pPr>
        <w:jc w:val="right"/>
      </w:pPr>
    </w:p>
    <w:p w:rsidR="00D92D3D" w:rsidRPr="000E419C" w:rsidRDefault="00D92D3D" w:rsidP="00D92D3D"/>
    <w:p w:rsidR="004D1086" w:rsidRPr="000E419C" w:rsidRDefault="004D1086" w:rsidP="00D92D3D">
      <w:pPr>
        <w:sectPr w:rsidR="004D1086" w:rsidRPr="000E41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737" w:right="794" w:bottom="737" w:left="1418" w:header="0" w:footer="0" w:gutter="0"/>
          <w:pgNumType w:start="1"/>
          <w:cols w:space="720"/>
          <w:titlePg/>
        </w:sectPr>
      </w:pPr>
    </w:p>
    <w:p w:rsidR="004D1086" w:rsidRPr="000E419C" w:rsidRDefault="004D1086" w:rsidP="00953855">
      <w:pPr>
        <w:jc w:val="center"/>
        <w:rPr>
          <w:caps/>
        </w:rPr>
      </w:pPr>
      <w:bookmarkStart w:id="3" w:name="_Toc189973840"/>
      <w:r w:rsidRPr="000E419C">
        <w:rPr>
          <w:b/>
          <w:caps/>
        </w:rPr>
        <w:lastRenderedPageBreak/>
        <w:t>Содержание</w:t>
      </w:r>
      <w:bookmarkEnd w:id="3"/>
    </w:p>
    <w:p w:rsidR="00A65724" w:rsidRPr="000E419C" w:rsidRDefault="00A65724">
      <w:pPr>
        <w:pStyle w:val="10"/>
        <w:tabs>
          <w:tab w:val="right" w:leader="dot" w:pos="9629"/>
        </w:tabs>
        <w:rPr>
          <w:snapToGrid w:val="0"/>
          <w:sz w:val="25"/>
        </w:rPr>
      </w:pPr>
    </w:p>
    <w:p w:rsidR="00EE7DB1" w:rsidRDefault="0071409B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419C">
        <w:rPr>
          <w:snapToGrid w:val="0"/>
          <w:sz w:val="25"/>
        </w:rPr>
        <w:fldChar w:fldCharType="begin"/>
      </w:r>
      <w:r w:rsidRPr="000E419C">
        <w:rPr>
          <w:snapToGrid w:val="0"/>
          <w:sz w:val="25"/>
        </w:rPr>
        <w:instrText xml:space="preserve"> TOC \o "1-1" \h \z \u </w:instrText>
      </w:r>
      <w:r w:rsidRPr="000E419C">
        <w:rPr>
          <w:snapToGrid w:val="0"/>
          <w:sz w:val="25"/>
        </w:rPr>
        <w:fldChar w:fldCharType="separate"/>
      </w:r>
      <w:hyperlink w:anchor="_Toc48825968" w:history="1">
        <w:r w:rsidR="00EE7DB1" w:rsidRPr="005D5E32">
          <w:rPr>
            <w:rStyle w:val="ad"/>
            <w:noProof/>
          </w:rPr>
          <w:t>1 Основные сведения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68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 w:rsidR="000542AC">
          <w:rPr>
            <w:noProof/>
            <w:webHidden/>
          </w:rPr>
          <w:t>3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69" w:history="1">
        <w:r w:rsidR="00EE7DB1" w:rsidRPr="005D5E32">
          <w:rPr>
            <w:rStyle w:val="ad"/>
            <w:noProof/>
          </w:rPr>
          <w:t>2 Назначение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69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0" w:history="1">
        <w:r w:rsidR="00EE7DB1" w:rsidRPr="005D5E32">
          <w:rPr>
            <w:rStyle w:val="ad"/>
            <w:noProof/>
          </w:rPr>
          <w:t>3 Технические характеристики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0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1" w:history="1">
        <w:r w:rsidR="00EE7DB1" w:rsidRPr="005D5E32">
          <w:rPr>
            <w:rStyle w:val="ad"/>
            <w:noProof/>
          </w:rPr>
          <w:t>4 Комплектность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1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2" w:history="1">
        <w:r w:rsidR="00EE7DB1" w:rsidRPr="005D5E32">
          <w:rPr>
            <w:rStyle w:val="ad"/>
            <w:noProof/>
          </w:rPr>
          <w:t>5 Ресурс, сроки службы и хранения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2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3" w:history="1">
        <w:r w:rsidR="00EE7DB1" w:rsidRPr="005D5E32">
          <w:rPr>
            <w:rStyle w:val="ad"/>
            <w:noProof/>
          </w:rPr>
          <w:t>6 Свидетельство о приемке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3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4" w:history="1">
        <w:r w:rsidR="00EE7DB1" w:rsidRPr="005D5E32">
          <w:rPr>
            <w:rStyle w:val="ad"/>
            <w:noProof/>
          </w:rPr>
          <w:t>7 Меры безопасности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4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5" w:history="1">
        <w:r w:rsidR="00EE7DB1" w:rsidRPr="005D5E32">
          <w:rPr>
            <w:rStyle w:val="ad"/>
            <w:noProof/>
          </w:rPr>
          <w:t>8</w:t>
        </w:r>
        <w:r w:rsidR="00EE7DB1" w:rsidRPr="005D5E32">
          <w:rPr>
            <w:rStyle w:val="ad"/>
            <w:noProof/>
            <w:kern w:val="16"/>
          </w:rPr>
          <w:t xml:space="preserve"> Движение в эксплуатации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5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6" w:history="1">
        <w:r w:rsidR="00EE7DB1" w:rsidRPr="005D5E32">
          <w:rPr>
            <w:rStyle w:val="ad"/>
            <w:noProof/>
          </w:rPr>
          <w:t>9 Ремонт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6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7" w:history="1">
        <w:r w:rsidR="00EE7DB1" w:rsidRPr="005D5E32">
          <w:rPr>
            <w:rStyle w:val="ad"/>
            <w:noProof/>
          </w:rPr>
          <w:t>10 Транспортирование и хранение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7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8" w:history="1">
        <w:r w:rsidR="00EE7DB1" w:rsidRPr="005D5E32">
          <w:rPr>
            <w:rStyle w:val="ad"/>
            <w:noProof/>
          </w:rPr>
          <w:t>11 Особые отметки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8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EE7DB1">
          <w:rPr>
            <w:noProof/>
            <w:webHidden/>
          </w:rPr>
          <w:fldChar w:fldCharType="end"/>
        </w:r>
      </w:hyperlink>
    </w:p>
    <w:p w:rsidR="00EE7DB1" w:rsidRDefault="000542AC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25979" w:history="1">
        <w:r w:rsidR="00EE7DB1" w:rsidRPr="005D5E32">
          <w:rPr>
            <w:rStyle w:val="ad"/>
            <w:noProof/>
          </w:rPr>
          <w:t>Лист регистрации изменений</w:t>
        </w:r>
        <w:r w:rsidR="00EE7DB1">
          <w:rPr>
            <w:noProof/>
            <w:webHidden/>
          </w:rPr>
          <w:tab/>
        </w:r>
        <w:r w:rsidR="00EE7DB1">
          <w:rPr>
            <w:noProof/>
            <w:webHidden/>
          </w:rPr>
          <w:fldChar w:fldCharType="begin"/>
        </w:r>
        <w:r w:rsidR="00EE7DB1">
          <w:rPr>
            <w:noProof/>
            <w:webHidden/>
          </w:rPr>
          <w:instrText xml:space="preserve"> PAGEREF _Toc48825979 \h </w:instrText>
        </w:r>
        <w:r w:rsidR="00EE7DB1">
          <w:rPr>
            <w:noProof/>
            <w:webHidden/>
          </w:rPr>
        </w:r>
        <w:r w:rsidR="00EE7DB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EE7DB1">
          <w:rPr>
            <w:noProof/>
            <w:webHidden/>
          </w:rPr>
          <w:fldChar w:fldCharType="end"/>
        </w:r>
      </w:hyperlink>
    </w:p>
    <w:p w:rsidR="004D1086" w:rsidRPr="000E419C" w:rsidRDefault="0071409B" w:rsidP="004A1DAC">
      <w:r w:rsidRPr="000E419C">
        <w:rPr>
          <w:snapToGrid w:val="0"/>
          <w:sz w:val="25"/>
        </w:rPr>
        <w:fldChar w:fldCharType="end"/>
      </w:r>
    </w:p>
    <w:p w:rsidR="005519DC" w:rsidRPr="000E419C" w:rsidRDefault="005519DC" w:rsidP="004A1DAC">
      <w:pPr>
        <w:sectPr w:rsidR="005519DC" w:rsidRPr="000E419C" w:rsidSect="005519DC">
          <w:head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737" w:right="850" w:bottom="1588" w:left="1418" w:header="0" w:footer="2227" w:gutter="0"/>
          <w:cols w:space="720"/>
          <w:titlePg/>
        </w:sectPr>
      </w:pPr>
    </w:p>
    <w:p w:rsidR="006A2593" w:rsidRPr="000E419C" w:rsidRDefault="00430901" w:rsidP="00F46DA6">
      <w:pPr>
        <w:pStyle w:val="1"/>
        <w:ind w:left="0" w:firstLine="709"/>
      </w:pPr>
      <w:bookmarkStart w:id="4" w:name="_Toc48825968"/>
      <w:bookmarkStart w:id="5" w:name="_Toc189973842"/>
      <w:bookmarkStart w:id="6" w:name="_Ref107220278"/>
      <w:bookmarkStart w:id="7" w:name="_Ref176058600"/>
      <w:bookmarkStart w:id="8" w:name="_Toc527780805"/>
      <w:r>
        <w:lastRenderedPageBreak/>
        <w:t>Основные</w:t>
      </w:r>
      <w:r w:rsidR="00A3448F" w:rsidRPr="000E419C">
        <w:t xml:space="preserve"> сведения</w:t>
      </w:r>
      <w:bookmarkEnd w:id="4"/>
    </w:p>
    <w:p w:rsidR="006A2593" w:rsidRPr="00430901" w:rsidRDefault="006A2593" w:rsidP="000201A7">
      <w:pPr>
        <w:pStyle w:val="20"/>
        <w:ind w:left="0" w:firstLine="709"/>
        <w:rPr>
          <w:noProof w:val="0"/>
          <w:spacing w:val="-10"/>
        </w:rPr>
      </w:pPr>
      <w:bookmarkStart w:id="9" w:name="_Toc209854109"/>
      <w:bookmarkStart w:id="10" w:name="_Toc209854215"/>
      <w:bookmarkStart w:id="11" w:name="_Toc209863202"/>
      <w:bookmarkStart w:id="12" w:name="_Toc209948412"/>
      <w:bookmarkStart w:id="13" w:name="_Toc231894960"/>
      <w:r w:rsidRPr="00430901">
        <w:rPr>
          <w:noProof w:val="0"/>
          <w:spacing w:val="-10"/>
        </w:rPr>
        <w:t>Наименование</w:t>
      </w:r>
      <w:bookmarkEnd w:id="9"/>
      <w:bookmarkEnd w:id="10"/>
      <w:bookmarkEnd w:id="11"/>
      <w:bookmarkEnd w:id="12"/>
      <w:bookmarkEnd w:id="13"/>
      <w:r w:rsidR="00430901" w:rsidRPr="00430901">
        <w:rPr>
          <w:noProof w:val="0"/>
          <w:spacing w:val="-10"/>
        </w:rPr>
        <w:tab/>
      </w:r>
      <w:r w:rsidR="00E506D1">
        <w:rPr>
          <w:noProof w:val="0"/>
          <w:spacing w:val="-10"/>
        </w:rPr>
        <w:t>программируемый</w:t>
      </w:r>
      <w:r w:rsidR="00FE12DA" w:rsidRPr="00430901">
        <w:rPr>
          <w:noProof w:val="0"/>
          <w:spacing w:val="-10"/>
        </w:rPr>
        <w:t xml:space="preserve"> делитель частоты</w:t>
      </w:r>
      <w:r w:rsidR="00430901" w:rsidRPr="00430901">
        <w:rPr>
          <w:noProof w:val="0"/>
          <w:spacing w:val="-10"/>
        </w:rPr>
        <w:t xml:space="preserve"> трехканальный</w:t>
      </w:r>
      <w:r w:rsidR="00E056AA">
        <w:rPr>
          <w:noProof w:val="0"/>
          <w:spacing w:val="-10"/>
        </w:rPr>
        <w:t>.</w:t>
      </w:r>
    </w:p>
    <w:p w:rsidR="006A2593" w:rsidRPr="00430901" w:rsidRDefault="004E2A9D" w:rsidP="006979E2">
      <w:pPr>
        <w:pStyle w:val="20"/>
        <w:ind w:left="0" w:firstLine="709"/>
        <w:rPr>
          <w:noProof w:val="0"/>
        </w:rPr>
      </w:pPr>
      <w:bookmarkStart w:id="14" w:name="_Toc209854110"/>
      <w:bookmarkStart w:id="15" w:name="_Toc209854216"/>
      <w:bookmarkStart w:id="16" w:name="_Toc209863203"/>
      <w:bookmarkStart w:id="17" w:name="_Toc209948413"/>
      <w:bookmarkStart w:id="18" w:name="_Toc231894961"/>
      <w:r>
        <w:rPr>
          <w:noProof w:val="0"/>
        </w:rPr>
        <w:t>Обозначение</w:t>
      </w:r>
      <w:r w:rsidR="00F537FA" w:rsidRPr="00430901">
        <w:rPr>
          <w:noProof w:val="0"/>
        </w:rPr>
        <w:tab/>
      </w:r>
      <w:r w:rsidR="00BB7040" w:rsidRPr="00430901">
        <w:rPr>
          <w:noProof w:val="0"/>
        </w:rPr>
        <w:t>ПДЧ-3</w:t>
      </w:r>
      <w:bookmarkEnd w:id="14"/>
      <w:bookmarkEnd w:id="15"/>
      <w:bookmarkEnd w:id="16"/>
      <w:bookmarkEnd w:id="17"/>
      <w:bookmarkEnd w:id="18"/>
      <w:r w:rsidR="00E056AA">
        <w:rPr>
          <w:noProof w:val="0"/>
        </w:rPr>
        <w:t>.</w:t>
      </w:r>
    </w:p>
    <w:p w:rsidR="00430901" w:rsidRPr="00430901" w:rsidRDefault="006A2593" w:rsidP="0097180D">
      <w:pPr>
        <w:pStyle w:val="20"/>
        <w:ind w:left="0" w:firstLine="709"/>
        <w:rPr>
          <w:noProof w:val="0"/>
        </w:rPr>
      </w:pPr>
      <w:bookmarkStart w:id="19" w:name="_Toc209854111"/>
      <w:bookmarkStart w:id="20" w:name="_Toc209854217"/>
      <w:bookmarkStart w:id="21" w:name="_Toc209863204"/>
      <w:bookmarkStart w:id="22" w:name="_Toc209948414"/>
      <w:bookmarkStart w:id="23" w:name="_Toc231894962"/>
      <w:r w:rsidRPr="00430901">
        <w:rPr>
          <w:noProof w:val="0"/>
        </w:rPr>
        <w:t>Назначение</w:t>
      </w:r>
      <w:bookmarkEnd w:id="19"/>
      <w:bookmarkEnd w:id="20"/>
      <w:bookmarkEnd w:id="21"/>
      <w:bookmarkEnd w:id="22"/>
      <w:bookmarkEnd w:id="23"/>
      <w:r w:rsidR="00430901" w:rsidRPr="00430901">
        <w:rPr>
          <w:noProof w:val="0"/>
        </w:rPr>
        <w:tab/>
      </w:r>
      <w:r w:rsidR="000A4B1F" w:rsidRPr="00430901">
        <w:t>понижение</w:t>
      </w:r>
      <w:r w:rsidR="005C4BEA" w:rsidRPr="00430901">
        <w:t xml:space="preserve"> </w:t>
      </w:r>
      <w:r w:rsidR="009A19C8" w:rsidRPr="00430901">
        <w:t xml:space="preserve">частоты </w:t>
      </w:r>
      <w:r w:rsidR="008B20BA" w:rsidRPr="00430901">
        <w:t>сигнал</w:t>
      </w:r>
      <w:r w:rsidR="00E056AA">
        <w:t>а</w:t>
      </w:r>
    </w:p>
    <w:p w:rsidR="001239AD" w:rsidRPr="00430901" w:rsidRDefault="000A4B1F" w:rsidP="00430901">
      <w:pPr>
        <w:pStyle w:val="20"/>
        <w:numPr>
          <w:ilvl w:val="0"/>
          <w:numId w:val="0"/>
        </w:numPr>
        <w:rPr>
          <w:noProof w:val="0"/>
        </w:rPr>
      </w:pPr>
      <w:r w:rsidRPr="00430901">
        <w:t>от</w:t>
      </w:r>
      <w:r w:rsidR="00E056AA">
        <w:t xml:space="preserve"> индукционных</w:t>
      </w:r>
      <w:r w:rsidRPr="00430901">
        <w:t xml:space="preserve"> </w:t>
      </w:r>
      <w:r w:rsidR="008B20BA" w:rsidRPr="00430901">
        <w:t xml:space="preserve">датчиков </w:t>
      </w:r>
      <w:r w:rsidR="00A033DE" w:rsidRPr="00430901">
        <w:t xml:space="preserve">частоты вращения роторов </w:t>
      </w:r>
      <w:r w:rsidR="00430901" w:rsidRPr="00430901">
        <w:t>газотурбинных двигателей (</w:t>
      </w:r>
      <w:r w:rsidR="00A033DE" w:rsidRPr="00430901">
        <w:t>ГТД</w:t>
      </w:r>
      <w:r w:rsidR="00430901" w:rsidRPr="00430901">
        <w:t>)</w:t>
      </w:r>
      <w:r w:rsidR="00E056AA">
        <w:t>.</w:t>
      </w:r>
    </w:p>
    <w:p w:rsidR="00430901" w:rsidRPr="00430901" w:rsidRDefault="00430901" w:rsidP="00430901">
      <w:pPr>
        <w:pStyle w:val="20"/>
        <w:ind w:left="0" w:firstLine="709"/>
        <w:rPr>
          <w:noProof w:val="0"/>
        </w:rPr>
      </w:pPr>
      <w:bookmarkStart w:id="24" w:name="_Toc209854113"/>
      <w:bookmarkStart w:id="25" w:name="_Toc209854219"/>
      <w:bookmarkStart w:id="26" w:name="_Toc209863206"/>
      <w:bookmarkStart w:id="27" w:name="_Toc209948416"/>
      <w:bookmarkStart w:id="28" w:name="_Toc231894964"/>
      <w:r w:rsidRPr="00430901">
        <w:rPr>
          <w:kern w:val="16"/>
        </w:rPr>
        <w:t>Предприятие-изготовитель</w:t>
      </w:r>
      <w:r w:rsidRPr="00430901">
        <w:rPr>
          <w:kern w:val="16"/>
        </w:rPr>
        <w:tab/>
        <w:t>ГП НПКГ «Зоря»-«Машпроект»</w:t>
      </w:r>
      <w:bookmarkEnd w:id="24"/>
      <w:bookmarkEnd w:id="25"/>
      <w:bookmarkEnd w:id="26"/>
      <w:bookmarkEnd w:id="27"/>
      <w:bookmarkEnd w:id="28"/>
      <w:r w:rsidR="00E056AA">
        <w:rPr>
          <w:kern w:val="16"/>
        </w:rPr>
        <w:t>.</w:t>
      </w:r>
    </w:p>
    <w:p w:rsidR="00430901" w:rsidRPr="00430901" w:rsidRDefault="00430901" w:rsidP="00430901">
      <w:pPr>
        <w:pStyle w:val="20"/>
        <w:ind w:left="0" w:firstLine="709"/>
        <w:rPr>
          <w:noProof w:val="0"/>
        </w:rPr>
      </w:pPr>
      <w:r w:rsidRPr="00430901">
        <w:rPr>
          <w:kern w:val="16"/>
        </w:rPr>
        <w:t>Заводской номер</w:t>
      </w:r>
      <w:r w:rsidRPr="00430901">
        <w:rPr>
          <w:kern w:val="16"/>
        </w:rPr>
        <w:tab/>
        <w:t>____________________</w:t>
      </w:r>
    </w:p>
    <w:p w:rsidR="00430901" w:rsidRPr="00430901" w:rsidRDefault="00430901" w:rsidP="00430901">
      <w:pPr>
        <w:pStyle w:val="20"/>
        <w:ind w:left="0" w:firstLine="709"/>
        <w:rPr>
          <w:noProof w:val="0"/>
        </w:rPr>
      </w:pPr>
      <w:r w:rsidRPr="00430901">
        <w:rPr>
          <w:kern w:val="16"/>
        </w:rPr>
        <w:t>Дата выпуска</w:t>
      </w:r>
      <w:r w:rsidRPr="00430901">
        <w:rPr>
          <w:kern w:val="16"/>
        </w:rPr>
        <w:tab/>
        <w:t>____________________</w:t>
      </w:r>
    </w:p>
    <w:p w:rsidR="00430901" w:rsidRPr="00430901" w:rsidRDefault="00430901" w:rsidP="00430901">
      <w:pPr>
        <w:pStyle w:val="20"/>
        <w:ind w:left="0" w:firstLine="709"/>
        <w:rPr>
          <w:noProof w:val="0"/>
        </w:rPr>
      </w:pPr>
      <w:r w:rsidRPr="00430901">
        <w:rPr>
          <w:kern w:val="16"/>
        </w:rPr>
        <w:t>Сведения о метрологической аттестации:</w:t>
      </w:r>
    </w:p>
    <w:p w:rsidR="00BF713A" w:rsidRPr="000E419C" w:rsidRDefault="00BF713A" w:rsidP="00E056AA">
      <w:pPr>
        <w:pStyle w:val="a6"/>
        <w:ind w:firstLine="0"/>
        <w:jc w:val="left"/>
      </w:pPr>
      <w:r w:rsidRPr="000E419C">
        <w:t>_____________________________________</w:t>
      </w:r>
      <w:r w:rsidR="00EE5CDF" w:rsidRPr="000E419C">
        <w:t>__________________________</w:t>
      </w:r>
      <w:r w:rsidR="003425A5" w:rsidRPr="000E419C">
        <w:t>_</w:t>
      </w:r>
      <w:r w:rsidR="00E056AA">
        <w:t>_____</w:t>
      </w:r>
    </w:p>
    <w:p w:rsidR="006A2593" w:rsidRPr="000E419C" w:rsidRDefault="00BF713A" w:rsidP="00E056AA">
      <w:pPr>
        <w:pStyle w:val="a6"/>
        <w:ind w:firstLine="0"/>
        <w:jc w:val="left"/>
      </w:pPr>
      <w:r w:rsidRPr="000E419C">
        <w:t>_____________________________________</w:t>
      </w:r>
      <w:r w:rsidR="00EE5CDF" w:rsidRPr="000E419C">
        <w:t>__________________________</w:t>
      </w:r>
      <w:r w:rsidR="003425A5" w:rsidRPr="000E419C">
        <w:t>_</w:t>
      </w:r>
      <w:r w:rsidR="00E056AA">
        <w:t>_____</w:t>
      </w:r>
    </w:p>
    <w:p w:rsidR="00BF713A" w:rsidRPr="000E419C" w:rsidRDefault="00BF713A" w:rsidP="00E056AA">
      <w:pPr>
        <w:pStyle w:val="a6"/>
        <w:ind w:firstLine="0"/>
        <w:jc w:val="left"/>
      </w:pPr>
      <w:r w:rsidRPr="000E419C">
        <w:t>___________________________________</w:t>
      </w:r>
      <w:r w:rsidR="00EE5CDF" w:rsidRPr="000E419C">
        <w:t>____________________________</w:t>
      </w:r>
      <w:r w:rsidR="003425A5" w:rsidRPr="000E419C">
        <w:t>_</w:t>
      </w:r>
      <w:r w:rsidR="00E056AA">
        <w:t>_____</w:t>
      </w:r>
    </w:p>
    <w:p w:rsidR="00F537FA" w:rsidRPr="000E419C" w:rsidRDefault="00F537FA" w:rsidP="00E056AA">
      <w:pPr>
        <w:pStyle w:val="a6"/>
        <w:ind w:firstLine="0"/>
        <w:jc w:val="left"/>
      </w:pPr>
      <w:r w:rsidRPr="000E419C">
        <w:t>_______________________________________________________________</w:t>
      </w:r>
      <w:r w:rsidR="003425A5" w:rsidRPr="000E419C">
        <w:t>_</w:t>
      </w:r>
      <w:r w:rsidR="00E056AA">
        <w:t>_____</w:t>
      </w:r>
    </w:p>
    <w:p w:rsidR="003425A5" w:rsidRPr="00046F4A" w:rsidRDefault="003425A5" w:rsidP="006979E2">
      <w:pPr>
        <w:pStyle w:val="20"/>
        <w:ind w:left="0" w:firstLine="709"/>
        <w:rPr>
          <w:noProof w:val="0"/>
        </w:rPr>
      </w:pPr>
      <w:r w:rsidRPr="00046F4A">
        <w:rPr>
          <w:noProof w:val="0"/>
        </w:rPr>
        <w:t>Сведения о введении в эксплуатацию:</w:t>
      </w:r>
    </w:p>
    <w:p w:rsidR="00E056AA" w:rsidRPr="000E419C" w:rsidRDefault="00E056AA" w:rsidP="00E056AA">
      <w:pPr>
        <w:pStyle w:val="a6"/>
        <w:ind w:firstLine="0"/>
        <w:jc w:val="left"/>
      </w:pPr>
      <w:r w:rsidRPr="000E419C">
        <w:t>________________________________________________________________</w:t>
      </w:r>
      <w:r>
        <w:t>_____</w:t>
      </w:r>
    </w:p>
    <w:p w:rsidR="00E056AA" w:rsidRPr="000E419C" w:rsidRDefault="00E056AA" w:rsidP="00E056AA">
      <w:pPr>
        <w:pStyle w:val="a6"/>
        <w:ind w:firstLine="0"/>
        <w:jc w:val="left"/>
      </w:pPr>
      <w:r w:rsidRPr="000E419C">
        <w:t>________________________________________________________________</w:t>
      </w:r>
      <w:r>
        <w:t>_____</w:t>
      </w:r>
    </w:p>
    <w:p w:rsidR="00E056AA" w:rsidRPr="000E419C" w:rsidRDefault="00E056AA" w:rsidP="00E056AA">
      <w:pPr>
        <w:pStyle w:val="a6"/>
        <w:ind w:firstLine="0"/>
        <w:jc w:val="left"/>
      </w:pPr>
      <w:r w:rsidRPr="000E419C">
        <w:t>________________________________________________________________</w:t>
      </w:r>
      <w:r>
        <w:t>_____</w:t>
      </w:r>
    </w:p>
    <w:p w:rsidR="00E056AA" w:rsidRPr="000E419C" w:rsidRDefault="00E056AA" w:rsidP="00E056AA">
      <w:pPr>
        <w:pStyle w:val="a6"/>
        <w:ind w:firstLine="0"/>
        <w:jc w:val="left"/>
      </w:pPr>
      <w:r w:rsidRPr="000E419C">
        <w:t>________________________________________________________________</w:t>
      </w:r>
      <w:r>
        <w:t>_____</w:t>
      </w:r>
    </w:p>
    <w:p w:rsidR="00F537FA" w:rsidRPr="000E419C" w:rsidRDefault="00F537FA" w:rsidP="000E5910">
      <w:pPr>
        <w:pStyle w:val="a6"/>
      </w:pPr>
    </w:p>
    <w:p w:rsidR="00A635CB" w:rsidRPr="000E419C" w:rsidRDefault="0080300C" w:rsidP="00F46DA6">
      <w:pPr>
        <w:pStyle w:val="1"/>
        <w:ind w:left="0" w:firstLine="709"/>
      </w:pPr>
      <w:r w:rsidRPr="000E419C">
        <w:rPr>
          <w:i/>
        </w:rPr>
        <w:br w:type="page"/>
      </w:r>
      <w:bookmarkStart w:id="29" w:name="_Toc48825969"/>
      <w:bookmarkEnd w:id="5"/>
      <w:r w:rsidR="00A635CB" w:rsidRPr="000E419C">
        <w:lastRenderedPageBreak/>
        <w:t>Назначени</w:t>
      </w:r>
      <w:r w:rsidR="004B592F" w:rsidRPr="000E419C">
        <w:t>е</w:t>
      </w:r>
      <w:bookmarkStart w:id="30" w:name="_Toc209854135"/>
      <w:bookmarkStart w:id="31" w:name="_Toc209854241"/>
      <w:bookmarkStart w:id="32" w:name="_Toc209863229"/>
      <w:bookmarkStart w:id="33" w:name="_Toc209948438"/>
      <w:bookmarkStart w:id="34" w:name="_Toc231894987"/>
      <w:bookmarkEnd w:id="29"/>
    </w:p>
    <w:bookmarkEnd w:id="30"/>
    <w:bookmarkEnd w:id="31"/>
    <w:bookmarkEnd w:id="32"/>
    <w:bookmarkEnd w:id="33"/>
    <w:bookmarkEnd w:id="34"/>
    <w:p w:rsidR="00673F75" w:rsidRPr="00ED6954" w:rsidRDefault="00E506D1" w:rsidP="00A033DE">
      <w:pPr>
        <w:pStyle w:val="20"/>
        <w:spacing w:line="319" w:lineRule="auto"/>
        <w:ind w:left="0" w:firstLine="709"/>
        <w:rPr>
          <w:rFonts w:cs="Times New Roman"/>
        </w:rPr>
      </w:pPr>
      <w:r>
        <w:rPr>
          <w:rFonts w:cs="Times New Roman"/>
        </w:rPr>
        <w:t>Программируемый</w:t>
      </w:r>
      <w:r w:rsidR="00E7796B" w:rsidRPr="00ED6954">
        <w:rPr>
          <w:rFonts w:cs="Times New Roman"/>
        </w:rPr>
        <w:t xml:space="preserve"> делитель частоты трехканальный </w:t>
      </w:r>
      <w:r w:rsidR="00E056AA">
        <w:rPr>
          <w:rFonts w:cs="Times New Roman"/>
        </w:rPr>
        <w:t xml:space="preserve">ПДЧ-3 </w:t>
      </w:r>
      <w:r w:rsidR="00E7796B" w:rsidRPr="00ED6954">
        <w:rPr>
          <w:rFonts w:cs="Times New Roman"/>
        </w:rPr>
        <w:t xml:space="preserve">(далее – делитель) </w:t>
      </w:r>
      <w:r w:rsidR="00673F75" w:rsidRPr="00ED6954">
        <w:rPr>
          <w:rFonts w:cs="Times New Roman"/>
        </w:rPr>
        <w:t xml:space="preserve">предназначен для </w:t>
      </w:r>
      <w:r w:rsidR="00BB7040" w:rsidRPr="00ED6954">
        <w:rPr>
          <w:rFonts w:cs="Times New Roman"/>
        </w:rPr>
        <w:t>понижения</w:t>
      </w:r>
      <w:r w:rsidR="00FF1C80" w:rsidRPr="00ED6954">
        <w:rPr>
          <w:rFonts w:cs="Times New Roman"/>
        </w:rPr>
        <w:t xml:space="preserve"> частоты</w:t>
      </w:r>
      <w:r w:rsidR="00394AC3" w:rsidRPr="00ED6954">
        <w:rPr>
          <w:rFonts w:cs="Times New Roman"/>
        </w:rPr>
        <w:t xml:space="preserve"> </w:t>
      </w:r>
      <w:r w:rsidR="00E056AA">
        <w:rPr>
          <w:rFonts w:cs="Times New Roman"/>
        </w:rPr>
        <w:t>сигнала</w:t>
      </w:r>
      <w:r w:rsidR="00997145" w:rsidRPr="00ED6954">
        <w:rPr>
          <w:rFonts w:cs="Times New Roman"/>
        </w:rPr>
        <w:t xml:space="preserve"> </w:t>
      </w:r>
      <w:r w:rsidR="000A4B1F" w:rsidRPr="00ED6954">
        <w:rPr>
          <w:rFonts w:cs="Times New Roman"/>
        </w:rPr>
        <w:t>от</w:t>
      </w:r>
      <w:r w:rsidR="00E056AA">
        <w:rPr>
          <w:rFonts w:cs="Times New Roman"/>
        </w:rPr>
        <w:t xml:space="preserve"> индукционных</w:t>
      </w:r>
      <w:r w:rsidR="000A4B1F" w:rsidRPr="00ED6954">
        <w:rPr>
          <w:rFonts w:cs="Times New Roman"/>
        </w:rPr>
        <w:t xml:space="preserve"> </w:t>
      </w:r>
      <w:r w:rsidR="00997145" w:rsidRPr="00ED6954">
        <w:t>датчиков</w:t>
      </w:r>
      <w:r w:rsidR="00483357">
        <w:t xml:space="preserve"> частоты вращения</w:t>
      </w:r>
      <w:r w:rsidR="00997145" w:rsidRPr="00ED6954">
        <w:t xml:space="preserve"> </w:t>
      </w:r>
      <w:r w:rsidR="00673F75" w:rsidRPr="00ED6954">
        <w:rPr>
          <w:rFonts w:cs="Times New Roman"/>
        </w:rPr>
        <w:t>роторов ГТД</w:t>
      </w:r>
      <w:r w:rsidR="00E056AA">
        <w:rPr>
          <w:rFonts w:cs="Times New Roman"/>
        </w:rPr>
        <w:t xml:space="preserve"> (далее – датчик)</w:t>
      </w:r>
      <w:r w:rsidR="00673F75" w:rsidRPr="00ED6954">
        <w:rPr>
          <w:rFonts w:cs="Times New Roman"/>
        </w:rPr>
        <w:t>.</w:t>
      </w:r>
    </w:p>
    <w:p w:rsidR="00997145" w:rsidRPr="00ED6954" w:rsidRDefault="00997145" w:rsidP="00997145">
      <w:pPr>
        <w:pStyle w:val="a6"/>
        <w:jc w:val="both"/>
      </w:pPr>
      <w:r w:rsidRPr="00ED6954">
        <w:t>При использовании современных систем регистрации сигналов, основа</w:t>
      </w:r>
      <w:r w:rsidRPr="00ED6954">
        <w:t>н</w:t>
      </w:r>
      <w:r w:rsidRPr="00ED6954">
        <w:t>ных на аналого-цифровом преобразовании, требуется соблюдение определе</w:t>
      </w:r>
      <w:r w:rsidRPr="00ED6954">
        <w:t>н</w:t>
      </w:r>
      <w:r w:rsidRPr="00ED6954">
        <w:t>ных условий, одним из которых является: частота опроса</w:t>
      </w:r>
      <w:r w:rsidR="005A5D08">
        <w:t xml:space="preserve"> регистрируем</w:t>
      </w:r>
      <w:r w:rsidR="00E056AA">
        <w:t>ого</w:t>
      </w:r>
      <w:r w:rsidR="005A5D08">
        <w:t xml:space="preserve"> си</w:t>
      </w:r>
      <w:r w:rsidR="005A5D08">
        <w:t>г</w:t>
      </w:r>
      <w:r w:rsidR="005A5D08">
        <w:t>нал</w:t>
      </w:r>
      <w:r w:rsidR="00E056AA">
        <w:t>а</w:t>
      </w:r>
      <w:r w:rsidRPr="00ED6954">
        <w:t xml:space="preserve"> должна превышать максимальную частоту </w:t>
      </w:r>
      <w:r w:rsidR="005A5D08">
        <w:t>сигнал</w:t>
      </w:r>
      <w:r w:rsidR="00E056AA">
        <w:t>а</w:t>
      </w:r>
      <w:r w:rsidR="00483357">
        <w:t xml:space="preserve"> от датчика</w:t>
      </w:r>
      <w:r w:rsidRPr="00ED6954">
        <w:t xml:space="preserve"> не менее</w:t>
      </w:r>
      <w:proofErr w:type="gramStart"/>
      <w:r w:rsidR="00483357">
        <w:t>,</w:t>
      </w:r>
      <w:proofErr w:type="gramEnd"/>
      <w:r w:rsidRPr="00ED6954">
        <w:t xml:space="preserve"> чем в 2 раза.</w:t>
      </w:r>
    </w:p>
    <w:p w:rsidR="00997145" w:rsidRPr="00624AB7" w:rsidRDefault="00997145" w:rsidP="00997145">
      <w:pPr>
        <w:pStyle w:val="a6"/>
        <w:jc w:val="both"/>
      </w:pPr>
      <w:r w:rsidRPr="00624AB7">
        <w:t>Учитывая частоту вращени</w:t>
      </w:r>
      <w:r w:rsidR="005A5D08" w:rsidRPr="00624AB7">
        <w:t>я роторов ГТД и то, что сигнал</w:t>
      </w:r>
      <w:r w:rsidRPr="00624AB7">
        <w:t xml:space="preserve"> датчик</w:t>
      </w:r>
      <w:r w:rsidR="00E056AA">
        <w:t>а</w:t>
      </w:r>
      <w:r w:rsidRPr="00624AB7">
        <w:t xml:space="preserve"> фо</w:t>
      </w:r>
      <w:r w:rsidRPr="00624AB7">
        <w:t>р</w:t>
      </w:r>
      <w:r w:rsidRPr="00624AB7">
        <w:t>миру</w:t>
      </w:r>
      <w:r w:rsidR="00E056AA">
        <w:t>е</w:t>
      </w:r>
      <w:r w:rsidRPr="00624AB7">
        <w:t>тся специальным</w:t>
      </w:r>
      <w:r w:rsidR="00E056AA">
        <w:t xml:space="preserve"> индукторо</w:t>
      </w:r>
      <w:r w:rsidRPr="00624AB7">
        <w:t xml:space="preserve">м с большим количеством зубьев </w:t>
      </w:r>
      <w:r w:rsidR="00F2765E" w:rsidRPr="00624AB7">
        <w:t>(30, 60, 92 и др.)</w:t>
      </w:r>
      <w:r w:rsidR="00923061" w:rsidRPr="00624AB7">
        <w:t>,</w:t>
      </w:r>
      <w:r w:rsidR="005A5D08" w:rsidRPr="00624AB7">
        <w:t xml:space="preserve"> частота эт</w:t>
      </w:r>
      <w:r w:rsidR="00E056AA">
        <w:t>ого</w:t>
      </w:r>
      <w:r w:rsidR="005A5D08" w:rsidRPr="00624AB7">
        <w:t xml:space="preserve"> сигнал</w:t>
      </w:r>
      <w:r w:rsidR="00E056AA">
        <w:t>а</w:t>
      </w:r>
      <w:r w:rsidR="00F2765E" w:rsidRPr="00624AB7">
        <w:t xml:space="preserve"> может достигать порядка 20 кГц, что требует част</w:t>
      </w:r>
      <w:r w:rsidR="00F2765E" w:rsidRPr="00624AB7">
        <w:t>о</w:t>
      </w:r>
      <w:r w:rsidR="00F2765E" w:rsidRPr="00624AB7">
        <w:t>ты опроса</w:t>
      </w:r>
      <w:r w:rsidR="005A5D08" w:rsidRPr="00624AB7">
        <w:t xml:space="preserve"> систем</w:t>
      </w:r>
      <w:r w:rsidR="00E056AA">
        <w:t>ы</w:t>
      </w:r>
      <w:r w:rsidR="005A5D08" w:rsidRPr="00624AB7">
        <w:t xml:space="preserve"> регистрации сигнал</w:t>
      </w:r>
      <w:r w:rsidR="00E056AA">
        <w:t>а</w:t>
      </w:r>
      <w:r w:rsidR="00F2765E" w:rsidRPr="00624AB7">
        <w:t xml:space="preserve"> не менее 40 кГц. Такая частота опроса не</w:t>
      </w:r>
      <w:r w:rsidR="00923061" w:rsidRPr="00624AB7">
        <w:t xml:space="preserve"> поддерживается</w:t>
      </w:r>
      <w:r w:rsidR="00E056AA">
        <w:t xml:space="preserve"> на большинстве типов </w:t>
      </w:r>
      <w:r w:rsidR="005A5D08" w:rsidRPr="00624AB7">
        <w:t>систем</w:t>
      </w:r>
      <w:r w:rsidR="00E056AA">
        <w:t xml:space="preserve"> регистрации сигналов</w:t>
      </w:r>
      <w:r w:rsidR="00923061" w:rsidRPr="00624AB7">
        <w:t>,</w:t>
      </w:r>
      <w:r w:rsidR="00F2765E" w:rsidRPr="00624AB7">
        <w:t xml:space="preserve"> </w:t>
      </w:r>
      <w:r w:rsidR="005A5D08" w:rsidRPr="00624AB7">
        <w:t>кот</w:t>
      </w:r>
      <w:r w:rsidR="005A5D08" w:rsidRPr="00624AB7">
        <w:t>о</w:t>
      </w:r>
      <w:r w:rsidR="005A5D08" w:rsidRPr="00624AB7">
        <w:t xml:space="preserve">рые предназначены в основном для регистрации сигналов частотой не более </w:t>
      </w:r>
      <w:r w:rsidR="00F2765E" w:rsidRPr="00624AB7">
        <w:t>2 кГц (датчики пульсации</w:t>
      </w:r>
      <w:r w:rsidR="00923061" w:rsidRPr="00624AB7">
        <w:t xml:space="preserve">, </w:t>
      </w:r>
      <w:r w:rsidR="00F2765E" w:rsidRPr="00624AB7">
        <w:t>вибрации</w:t>
      </w:r>
      <w:r w:rsidR="00923061" w:rsidRPr="00624AB7">
        <w:t xml:space="preserve"> и т.д.</w:t>
      </w:r>
      <w:r w:rsidR="00C65880" w:rsidRPr="00624AB7">
        <w:t>).</w:t>
      </w:r>
    </w:p>
    <w:p w:rsidR="00F2765E" w:rsidRPr="00ED6954" w:rsidRDefault="00ED6954" w:rsidP="00A033DE">
      <w:pPr>
        <w:pStyle w:val="20"/>
        <w:spacing w:line="319" w:lineRule="auto"/>
        <w:ind w:left="0" w:firstLine="709"/>
        <w:rPr>
          <w:rFonts w:cs="Times New Roman"/>
        </w:rPr>
      </w:pPr>
      <w:r w:rsidRPr="00ED6954">
        <w:rPr>
          <w:noProof w:val="0"/>
        </w:rPr>
        <w:t>Делитель</w:t>
      </w:r>
      <w:r w:rsidR="00F2765E" w:rsidRPr="00ED6954">
        <w:t xml:space="preserve"> позволяет </w:t>
      </w:r>
      <w:r w:rsidR="00BB7040" w:rsidRPr="00ED6954">
        <w:t>преобразовать</w:t>
      </w:r>
      <w:r w:rsidR="00F2765E" w:rsidRPr="00ED6954">
        <w:t xml:space="preserve"> входной высокочастотный сигнал </w:t>
      </w:r>
      <w:r w:rsidR="000A4B1F" w:rsidRPr="00ED6954">
        <w:t>от</w:t>
      </w:r>
      <w:r w:rsidR="00E056AA">
        <w:t xml:space="preserve"> датчика</w:t>
      </w:r>
      <w:r w:rsidR="00F2765E" w:rsidRPr="00ED6954">
        <w:t xml:space="preserve"> таким образом, чтобы полученный на его выходе си</w:t>
      </w:r>
      <w:r w:rsidR="008256BF" w:rsidRPr="00ED6954">
        <w:rPr>
          <w:lang w:val="uk-UA"/>
        </w:rPr>
        <w:t>г</w:t>
      </w:r>
      <w:r w:rsidR="00F2765E" w:rsidRPr="00ED6954">
        <w:t>нал можно было оцифровать в том же диапазоне</w:t>
      </w:r>
      <w:r w:rsidR="00923061" w:rsidRPr="00ED6954">
        <w:t xml:space="preserve"> частот</w:t>
      </w:r>
      <w:r w:rsidR="00F2765E" w:rsidRPr="00ED6954">
        <w:t xml:space="preserve">, </w:t>
      </w:r>
      <w:r w:rsidR="00BB7040" w:rsidRPr="00ED6954">
        <w:t xml:space="preserve">что и сигналы </w:t>
      </w:r>
      <w:r w:rsidR="00FC72FA" w:rsidRPr="00ED6954">
        <w:t xml:space="preserve">от </w:t>
      </w:r>
      <w:r w:rsidR="00BB7040" w:rsidRPr="00ED6954">
        <w:t>датчиков</w:t>
      </w:r>
      <w:r w:rsidR="00483357">
        <w:t xml:space="preserve"> пульсации,</w:t>
      </w:r>
      <w:r w:rsidR="00BB7040" w:rsidRPr="00ED6954">
        <w:t xml:space="preserve"> вибрации</w:t>
      </w:r>
      <w:r w:rsidR="00483357">
        <w:t xml:space="preserve"> и т.д</w:t>
      </w:r>
      <w:r w:rsidR="00BB7040" w:rsidRPr="00ED6954">
        <w:t>.</w:t>
      </w:r>
    </w:p>
    <w:p w:rsidR="00C52808" w:rsidRDefault="00C52808" w:rsidP="00A033DE">
      <w:pPr>
        <w:pStyle w:val="20"/>
        <w:spacing w:line="319" w:lineRule="auto"/>
        <w:ind w:left="0" w:firstLine="709"/>
        <w:rPr>
          <w:noProof w:val="0"/>
          <w:spacing w:val="-2"/>
        </w:rPr>
      </w:pPr>
      <w:r>
        <w:rPr>
          <w:noProof w:val="0"/>
          <w:spacing w:val="-2"/>
        </w:rPr>
        <w:t>В д</w:t>
      </w:r>
      <w:r w:rsidR="00ED6954" w:rsidRPr="00C65880">
        <w:rPr>
          <w:noProof w:val="0"/>
          <w:spacing w:val="-2"/>
        </w:rPr>
        <w:t>елител</w:t>
      </w:r>
      <w:r>
        <w:rPr>
          <w:noProof w:val="0"/>
          <w:spacing w:val="-2"/>
        </w:rPr>
        <w:t>е реализовано три независимых программируемы</w:t>
      </w:r>
      <w:r w:rsidR="00EF0FF9">
        <w:rPr>
          <w:noProof w:val="0"/>
          <w:spacing w:val="-2"/>
        </w:rPr>
        <w:t>х</w:t>
      </w:r>
      <w:r>
        <w:rPr>
          <w:noProof w:val="0"/>
          <w:spacing w:val="-2"/>
        </w:rPr>
        <w:t xml:space="preserve"> измер</w:t>
      </w:r>
      <w:r>
        <w:rPr>
          <w:noProof w:val="0"/>
          <w:spacing w:val="-2"/>
        </w:rPr>
        <w:t>и</w:t>
      </w:r>
      <w:r>
        <w:rPr>
          <w:noProof w:val="0"/>
          <w:spacing w:val="-2"/>
        </w:rPr>
        <w:t>тельных канала (ИК).</w:t>
      </w:r>
      <w:r w:rsidR="00EE7DB1">
        <w:rPr>
          <w:noProof w:val="0"/>
          <w:spacing w:val="-2"/>
        </w:rPr>
        <w:t xml:space="preserve"> Технические характеристики каждого ИК идентичны.</w:t>
      </w:r>
      <w:r w:rsidR="00EF0FF9">
        <w:rPr>
          <w:noProof w:val="0"/>
          <w:spacing w:val="-2"/>
        </w:rPr>
        <w:t xml:space="preserve"> К</w:t>
      </w:r>
      <w:r w:rsidR="00EF0FF9">
        <w:rPr>
          <w:noProof w:val="0"/>
          <w:spacing w:val="-2"/>
        </w:rPr>
        <w:t>о</w:t>
      </w:r>
      <w:r w:rsidR="00EF0FF9">
        <w:rPr>
          <w:noProof w:val="0"/>
          <w:spacing w:val="-2"/>
        </w:rPr>
        <w:t xml:space="preserve">эффициент деления частоты каждого ИК отображается на </w:t>
      </w:r>
      <w:r w:rsidR="00EE7DB1">
        <w:rPr>
          <w:noProof w:val="0"/>
          <w:spacing w:val="-2"/>
        </w:rPr>
        <w:t xml:space="preserve">соответствующем </w:t>
      </w:r>
      <w:r w:rsidR="00EF0FF9">
        <w:rPr>
          <w:noProof w:val="0"/>
          <w:spacing w:val="-2"/>
        </w:rPr>
        <w:t>цифровом индикаторе (ЦИ) делителя.</w:t>
      </w:r>
    </w:p>
    <w:p w:rsidR="00C65880" w:rsidRPr="00C52808" w:rsidRDefault="00C65880" w:rsidP="00C52808">
      <w:pPr>
        <w:pStyle w:val="20"/>
        <w:spacing w:line="319" w:lineRule="auto"/>
        <w:ind w:left="0" w:firstLine="709"/>
        <w:rPr>
          <w:noProof w:val="0"/>
          <w:spacing w:val="-2"/>
        </w:rPr>
      </w:pPr>
      <w:r w:rsidRPr="00976995">
        <w:rPr>
          <w:noProof w:val="0"/>
        </w:rPr>
        <w:t>Условия эксплуатации:</w:t>
      </w:r>
    </w:p>
    <w:p w:rsidR="00C52808" w:rsidRPr="00976995" w:rsidRDefault="00C52808" w:rsidP="00C52808">
      <w:pPr>
        <w:widowControl/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976995">
        <w:rPr>
          <w:kern w:val="16"/>
          <w:szCs w:val="28"/>
        </w:rPr>
        <w:noBreakHyphen/>
        <w:t>  температура окружающего воздуха, °</w:t>
      </w:r>
      <w:proofErr w:type="gramStart"/>
      <w:r w:rsidRPr="00976995">
        <w:rPr>
          <w:kern w:val="16"/>
          <w:szCs w:val="28"/>
        </w:rPr>
        <w:t>С</w:t>
      </w:r>
      <w:proofErr w:type="gramEnd"/>
      <w:r w:rsidRPr="00976995">
        <w:rPr>
          <w:kern w:val="16"/>
          <w:szCs w:val="28"/>
        </w:rPr>
        <w:tab/>
        <w:t>от 5 до 45;</w:t>
      </w:r>
    </w:p>
    <w:p w:rsidR="00C52808" w:rsidRPr="00976995" w:rsidRDefault="00C52808" w:rsidP="00C52808">
      <w:pPr>
        <w:pStyle w:val="3"/>
        <w:numPr>
          <w:ilvl w:val="0"/>
          <w:numId w:val="0"/>
        </w:numPr>
        <w:ind w:left="709"/>
      </w:pPr>
      <w:r w:rsidRPr="00976995">
        <w:rPr>
          <w:kern w:val="16"/>
        </w:rPr>
        <w:noBreakHyphen/>
        <w:t>  относительная влажность окружающего воздуха, %</w:t>
      </w:r>
      <w:r w:rsidRPr="00976995">
        <w:rPr>
          <w:kern w:val="16"/>
        </w:rPr>
        <w:tab/>
      </w:r>
      <w:r w:rsidRPr="00976995">
        <w:t>от 5 до 90</w:t>
      </w:r>
      <w:r w:rsidRPr="00976995">
        <w:rPr>
          <w:kern w:val="16"/>
        </w:rPr>
        <w:t>;</w:t>
      </w:r>
    </w:p>
    <w:p w:rsidR="00C52808" w:rsidRPr="00976995" w:rsidRDefault="00C52808" w:rsidP="00C52808">
      <w:pPr>
        <w:widowControl/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976995">
        <w:rPr>
          <w:kern w:val="16"/>
          <w:szCs w:val="28"/>
        </w:rPr>
        <w:noBreakHyphen/>
        <w:t>  атмосферное давление, кПа</w:t>
      </w:r>
      <w:r w:rsidRPr="00976995">
        <w:tab/>
        <w:t>от 84,0 до 102,7</w:t>
      </w:r>
      <w:r w:rsidRPr="00976995">
        <w:rPr>
          <w:kern w:val="16"/>
          <w:szCs w:val="28"/>
        </w:rPr>
        <w:t>;</w:t>
      </w:r>
    </w:p>
    <w:p w:rsidR="003B13D9" w:rsidRDefault="00C52808" w:rsidP="00C52808">
      <w:pPr>
        <w:widowControl/>
        <w:tabs>
          <w:tab w:val="right" w:leader="dot" w:pos="9639"/>
        </w:tabs>
        <w:spacing w:line="360" w:lineRule="auto"/>
        <w:ind w:firstLine="709"/>
        <w:jc w:val="both"/>
        <w:rPr>
          <w:kern w:val="16"/>
          <w:szCs w:val="28"/>
        </w:rPr>
      </w:pPr>
      <w:r w:rsidRPr="00976995">
        <w:rPr>
          <w:kern w:val="16"/>
          <w:szCs w:val="28"/>
        </w:rPr>
        <w:noBreakHyphen/>
        <w:t xml:space="preserve">  напряжение </w:t>
      </w:r>
      <w:r>
        <w:rPr>
          <w:kern w:val="16"/>
          <w:szCs w:val="28"/>
        </w:rPr>
        <w:t>электро</w:t>
      </w:r>
      <w:r w:rsidRPr="00976995">
        <w:rPr>
          <w:kern w:val="16"/>
          <w:szCs w:val="28"/>
        </w:rPr>
        <w:t>питания</w:t>
      </w:r>
      <w:r w:rsidR="00E056AA">
        <w:rPr>
          <w:kern w:val="16"/>
          <w:szCs w:val="28"/>
        </w:rPr>
        <w:t xml:space="preserve"> </w:t>
      </w:r>
    </w:p>
    <w:p w:rsidR="00C52808" w:rsidRPr="00976995" w:rsidRDefault="00E056AA" w:rsidP="00E056AA">
      <w:pPr>
        <w:widowControl/>
        <w:tabs>
          <w:tab w:val="right" w:leader="dot" w:pos="9639"/>
        </w:tabs>
        <w:spacing w:line="360" w:lineRule="auto"/>
        <w:jc w:val="both"/>
        <w:rPr>
          <w:kern w:val="16"/>
          <w:szCs w:val="28"/>
        </w:rPr>
      </w:pPr>
      <w:r>
        <w:rPr>
          <w:kern w:val="16"/>
          <w:szCs w:val="28"/>
        </w:rPr>
        <w:t xml:space="preserve">переменного тока частотой (50,0 </w:t>
      </w:r>
      <w:r w:rsidRPr="00976995">
        <w:rPr>
          <w:kern w:val="16"/>
        </w:rPr>
        <w:t>±</w:t>
      </w:r>
      <w:r>
        <w:rPr>
          <w:kern w:val="16"/>
        </w:rPr>
        <w:t xml:space="preserve"> 0,4</w:t>
      </w:r>
      <w:r w:rsidR="003B13D9">
        <w:rPr>
          <w:kern w:val="16"/>
        </w:rPr>
        <w:t>) Гц</w:t>
      </w:r>
      <w:r w:rsidR="00C52808" w:rsidRPr="00976995">
        <w:rPr>
          <w:kern w:val="16"/>
          <w:szCs w:val="28"/>
        </w:rPr>
        <w:t>, В</w:t>
      </w:r>
      <w:r w:rsidR="00C52808" w:rsidRPr="00976995">
        <w:rPr>
          <w:kern w:val="16"/>
          <w:szCs w:val="28"/>
        </w:rPr>
        <w:tab/>
      </w:r>
      <w:r w:rsidR="00C52808" w:rsidRPr="00976995">
        <w:rPr>
          <w:kern w:val="16"/>
        </w:rPr>
        <w:t>220 ± 22</w:t>
      </w:r>
      <w:r w:rsidR="00483357">
        <w:rPr>
          <w:kern w:val="16"/>
          <w:szCs w:val="28"/>
        </w:rPr>
        <w:t>.</w:t>
      </w:r>
    </w:p>
    <w:p w:rsidR="00C52808" w:rsidRPr="00C52808" w:rsidRDefault="00C52808" w:rsidP="00C52808">
      <w:pPr>
        <w:widowControl/>
        <w:tabs>
          <w:tab w:val="right" w:leader="dot" w:pos="9639"/>
        </w:tabs>
        <w:spacing w:line="360" w:lineRule="auto"/>
        <w:ind w:firstLine="709"/>
        <w:jc w:val="both"/>
        <w:rPr>
          <w:sz w:val="2"/>
          <w:szCs w:val="16"/>
        </w:rPr>
      </w:pPr>
      <w:r>
        <w:br w:type="column"/>
      </w:r>
    </w:p>
    <w:p w:rsidR="008857D1" w:rsidRPr="000E419C" w:rsidRDefault="0071409B" w:rsidP="002E6A29">
      <w:pPr>
        <w:pStyle w:val="1"/>
        <w:ind w:left="0" w:firstLine="709"/>
      </w:pPr>
      <w:bookmarkStart w:id="35" w:name="_Toc48825970"/>
      <w:r w:rsidRPr="000E419C">
        <w:t>Т</w:t>
      </w:r>
      <w:r w:rsidR="00A3448F" w:rsidRPr="000E419C">
        <w:t xml:space="preserve">ехнические </w:t>
      </w:r>
      <w:r w:rsidR="00475905" w:rsidRPr="000E419C">
        <w:t>характеристики</w:t>
      </w:r>
      <w:bookmarkEnd w:id="35"/>
    </w:p>
    <w:p w:rsidR="00277D81" w:rsidRPr="000E419C" w:rsidRDefault="003B13D9" w:rsidP="006979E2">
      <w:pPr>
        <w:pStyle w:val="20"/>
        <w:ind w:left="0" w:firstLine="709"/>
      </w:pPr>
      <w:bookmarkStart w:id="36" w:name="_Toc209854137"/>
      <w:bookmarkStart w:id="37" w:name="_Toc209854243"/>
      <w:bookmarkStart w:id="38" w:name="_Toc209863231"/>
      <w:bookmarkStart w:id="39" w:name="_Toc209948441"/>
      <w:bookmarkStart w:id="40" w:name="_Toc231894990"/>
      <w:r>
        <w:t>К</w:t>
      </w:r>
      <w:r w:rsidR="00966BE9">
        <w:t xml:space="preserve">оличество </w:t>
      </w:r>
      <w:r w:rsidR="009A19C8">
        <w:t>ИК</w:t>
      </w:r>
      <w:r w:rsidR="0089499A" w:rsidRPr="000E419C">
        <w:t xml:space="preserve">, шт. </w:t>
      </w:r>
      <w:r w:rsidR="0089499A" w:rsidRPr="000E419C">
        <w:tab/>
      </w:r>
      <w:r w:rsidR="0009756A">
        <w:t>3</w:t>
      </w:r>
      <w:r w:rsidR="00A0070C" w:rsidRPr="000E419C">
        <w:t>.</w:t>
      </w:r>
    </w:p>
    <w:p w:rsidR="008053BD" w:rsidRDefault="008053BD" w:rsidP="008053BD">
      <w:pPr>
        <w:pStyle w:val="20"/>
        <w:spacing w:before="20" w:line="319" w:lineRule="auto"/>
        <w:ind w:left="0" w:firstLine="709"/>
        <w:rPr>
          <w:noProof w:val="0"/>
          <w:szCs w:val="26"/>
        </w:rPr>
      </w:pPr>
      <w:r>
        <w:rPr>
          <w:noProof w:val="0"/>
          <w:szCs w:val="26"/>
        </w:rPr>
        <w:t>Параметры входного сигнала ИК</w:t>
      </w:r>
      <w:r w:rsidR="003B13D9">
        <w:rPr>
          <w:noProof w:val="0"/>
          <w:szCs w:val="26"/>
        </w:rPr>
        <w:t>:</w:t>
      </w:r>
    </w:p>
    <w:p w:rsidR="008053BD" w:rsidRDefault="003B13D9" w:rsidP="003B13D9">
      <w:pPr>
        <w:pStyle w:val="3"/>
        <w:numPr>
          <w:ilvl w:val="0"/>
          <w:numId w:val="0"/>
        </w:numPr>
        <w:ind w:left="709"/>
      </w:pPr>
      <w:r>
        <w:noBreakHyphen/>
        <w:t>  ф</w:t>
      </w:r>
      <w:r w:rsidR="008053BD" w:rsidRPr="00D136A7">
        <w:t>орма</w:t>
      </w:r>
      <w:r w:rsidR="008053BD">
        <w:tab/>
      </w:r>
      <w:r w:rsidR="008053BD" w:rsidRPr="00D136A7">
        <w:t>синусоидальн</w:t>
      </w:r>
      <w:r w:rsidR="008053BD">
        <w:t>ая</w:t>
      </w:r>
      <w:r w:rsidR="008053BD" w:rsidRPr="00D136A7">
        <w:t>, прямоугольн</w:t>
      </w:r>
      <w:r>
        <w:t>ая;</w:t>
      </w:r>
    </w:p>
    <w:p w:rsidR="008053BD" w:rsidRDefault="00483357" w:rsidP="003B13D9">
      <w:pPr>
        <w:pStyle w:val="3"/>
        <w:numPr>
          <w:ilvl w:val="0"/>
          <w:numId w:val="0"/>
        </w:numPr>
        <w:ind w:left="709"/>
      </w:pPr>
      <w:r>
        <w:noBreakHyphen/>
        <w:t>  напряжение</w:t>
      </w:r>
      <w:r w:rsidR="008053BD" w:rsidRPr="00D136A7">
        <w:t>,</w:t>
      </w:r>
      <w:r w:rsidR="008053BD">
        <w:t xml:space="preserve"> В</w:t>
      </w:r>
      <w:r w:rsidR="008053BD">
        <w:tab/>
      </w:r>
      <w:r w:rsidR="008053BD" w:rsidRPr="00D136A7">
        <w:t>от 0,</w:t>
      </w:r>
      <w:r w:rsidR="00A262A6">
        <w:t>3</w:t>
      </w:r>
      <w:r w:rsidR="008053BD" w:rsidRPr="00D136A7">
        <w:t xml:space="preserve"> до </w:t>
      </w:r>
      <w:r w:rsidR="00DA4A8D">
        <w:t>10</w:t>
      </w:r>
      <w:r w:rsidR="00A262A6">
        <w:t>,</w:t>
      </w:r>
      <w:r w:rsidR="008053BD" w:rsidRPr="00D136A7">
        <w:t>0</w:t>
      </w:r>
      <w:r w:rsidR="003B13D9">
        <w:t>;</w:t>
      </w:r>
    </w:p>
    <w:p w:rsidR="008053BD" w:rsidRDefault="00483357" w:rsidP="003B13D9">
      <w:pPr>
        <w:pStyle w:val="3"/>
        <w:numPr>
          <w:ilvl w:val="0"/>
          <w:numId w:val="0"/>
        </w:numPr>
        <w:ind w:firstLine="709"/>
      </w:pPr>
      <w:r>
        <w:noBreakHyphen/>
        <w:t>  </w:t>
      </w:r>
      <w:r w:rsidR="008053BD">
        <w:t>частот</w:t>
      </w:r>
      <w:r>
        <w:t>а</w:t>
      </w:r>
      <w:r w:rsidR="008053BD">
        <w:t>, Гц</w:t>
      </w:r>
      <w:r w:rsidR="008053BD">
        <w:tab/>
        <w:t>от 50 до 20</w:t>
      </w:r>
      <w:r w:rsidR="003B13D9">
        <w:t> 000;</w:t>
      </w:r>
    </w:p>
    <w:p w:rsidR="00BE13DE" w:rsidRPr="00BE13DE" w:rsidRDefault="003B13D9" w:rsidP="00BE13DE">
      <w:pPr>
        <w:pStyle w:val="20"/>
        <w:numPr>
          <w:ilvl w:val="0"/>
          <w:numId w:val="0"/>
        </w:numPr>
        <w:spacing w:before="20" w:line="319" w:lineRule="auto"/>
        <w:ind w:firstLine="709"/>
      </w:pPr>
      <w:r>
        <w:noBreakHyphen/>
        <w:t>  в</w:t>
      </w:r>
      <w:r w:rsidR="00BE13DE" w:rsidRPr="00D136A7">
        <w:t>ходное сопротивление, кОм, не менее</w:t>
      </w:r>
      <w:r w:rsidR="00BE13DE" w:rsidRPr="006519CC">
        <w:tab/>
      </w:r>
      <w:r w:rsidR="00BE13DE">
        <w:t>50.</w:t>
      </w:r>
    </w:p>
    <w:p w:rsidR="00C738F8" w:rsidRDefault="00C738F8" w:rsidP="00C738F8">
      <w:pPr>
        <w:pStyle w:val="20"/>
        <w:spacing w:before="20" w:line="319" w:lineRule="auto"/>
        <w:ind w:left="0" w:firstLine="709"/>
        <w:rPr>
          <w:noProof w:val="0"/>
          <w:szCs w:val="26"/>
        </w:rPr>
      </w:pPr>
      <w:r>
        <w:rPr>
          <w:noProof w:val="0"/>
          <w:szCs w:val="26"/>
        </w:rPr>
        <w:t>Параметры выходного сигнала ИК</w:t>
      </w:r>
      <w:r w:rsidR="003B13D9">
        <w:rPr>
          <w:noProof w:val="0"/>
          <w:szCs w:val="26"/>
        </w:rPr>
        <w:t>:</w:t>
      </w:r>
    </w:p>
    <w:p w:rsidR="00C738F8" w:rsidRDefault="003B13D9" w:rsidP="003B13D9">
      <w:pPr>
        <w:pStyle w:val="3"/>
        <w:numPr>
          <w:ilvl w:val="0"/>
          <w:numId w:val="0"/>
        </w:numPr>
        <w:ind w:left="709"/>
      </w:pPr>
      <w:r w:rsidRPr="003B13D9">
        <w:noBreakHyphen/>
      </w:r>
      <w:r>
        <w:rPr>
          <w:lang w:val="en-US"/>
        </w:rPr>
        <w:t>  </w:t>
      </w:r>
      <w:r>
        <w:t>ф</w:t>
      </w:r>
      <w:r w:rsidR="00C738F8" w:rsidRPr="00D136A7">
        <w:t>орма</w:t>
      </w:r>
      <w:r>
        <w:tab/>
        <w:t>меандр;</w:t>
      </w:r>
    </w:p>
    <w:p w:rsidR="008053BD" w:rsidRDefault="00483357" w:rsidP="003B13D9">
      <w:pPr>
        <w:pStyle w:val="3"/>
        <w:numPr>
          <w:ilvl w:val="0"/>
          <w:numId w:val="0"/>
        </w:numPr>
        <w:ind w:firstLine="709"/>
      </w:pPr>
      <w:r>
        <w:noBreakHyphen/>
        <w:t>  </w:t>
      </w:r>
      <w:r w:rsidR="00C738F8">
        <w:t>напряжени</w:t>
      </w:r>
      <w:r>
        <w:t>е</w:t>
      </w:r>
      <w:r w:rsidR="00A262A6">
        <w:t>, В</w:t>
      </w:r>
      <w:r w:rsidR="00A262A6">
        <w:tab/>
        <w:t>0</w:t>
      </w:r>
      <w:r w:rsidR="00C738F8" w:rsidRPr="00D136A7">
        <w:t>,</w:t>
      </w:r>
      <w:r w:rsidR="00A262A6">
        <w:t>8</w:t>
      </w:r>
      <w:r w:rsidR="00C738F8" w:rsidRPr="00D136A7">
        <w:t xml:space="preserve"> ±0,1</w:t>
      </w:r>
      <w:r w:rsidR="003B13D9">
        <w:t>;</w:t>
      </w:r>
    </w:p>
    <w:p w:rsidR="00C738F8" w:rsidRDefault="00483357" w:rsidP="003B13D9">
      <w:pPr>
        <w:pStyle w:val="3"/>
        <w:numPr>
          <w:ilvl w:val="0"/>
          <w:numId w:val="0"/>
        </w:numPr>
        <w:ind w:firstLine="709"/>
        <w:rPr>
          <w:noProof w:val="0"/>
          <w:szCs w:val="26"/>
        </w:rPr>
      </w:pPr>
      <w:r>
        <w:noBreakHyphen/>
        <w:t>  </w:t>
      </w:r>
      <w:r w:rsidR="00C738F8">
        <w:t>частот</w:t>
      </w:r>
      <w:r>
        <w:t>а</w:t>
      </w:r>
      <w:r w:rsidR="00C738F8">
        <w:t>, Гц</w:t>
      </w:r>
      <w:r w:rsidR="00C738F8">
        <w:tab/>
      </w:r>
      <w:r w:rsidR="00C738F8" w:rsidRPr="00D136A7">
        <w:t xml:space="preserve">от </w:t>
      </w:r>
      <w:r w:rsidR="003F5F2E">
        <w:t>6</w:t>
      </w:r>
      <w:r w:rsidR="00C738F8" w:rsidRPr="00D136A7">
        <w:t xml:space="preserve"> до </w:t>
      </w:r>
      <w:r w:rsidR="00C738F8">
        <w:t>1</w:t>
      </w:r>
      <w:r w:rsidR="00C738F8" w:rsidRPr="00D136A7">
        <w:t>0</w:t>
      </w:r>
      <w:r w:rsidR="003B13D9">
        <w:t> </w:t>
      </w:r>
      <w:r w:rsidR="00C738F8" w:rsidRPr="00D136A7">
        <w:t>000</w:t>
      </w:r>
      <w:r w:rsidR="003B13D9">
        <w:rPr>
          <w:noProof w:val="0"/>
          <w:szCs w:val="26"/>
        </w:rPr>
        <w:t>;</w:t>
      </w:r>
    </w:p>
    <w:p w:rsidR="00BE13DE" w:rsidRPr="00BE13DE" w:rsidRDefault="003B13D9" w:rsidP="003B13D9">
      <w:pPr>
        <w:pStyle w:val="3"/>
        <w:numPr>
          <w:ilvl w:val="0"/>
          <w:numId w:val="0"/>
        </w:numPr>
        <w:ind w:firstLine="709"/>
      </w:pPr>
      <w:r>
        <w:noBreakHyphen/>
        <w:t>  в</w:t>
      </w:r>
      <w:r w:rsidR="00BE13DE" w:rsidRPr="00D136A7">
        <w:t>ыходное сопротивление, Ом, не</w:t>
      </w:r>
      <w:r w:rsidR="00BE13DE">
        <w:t xml:space="preserve"> более </w:t>
      </w:r>
      <w:r w:rsidR="00BE13DE">
        <w:tab/>
        <w:t>180</w:t>
      </w:r>
      <w:r>
        <w:t>.</w:t>
      </w:r>
    </w:p>
    <w:p w:rsidR="00F34779" w:rsidRDefault="00550ECC" w:rsidP="00F34779">
      <w:pPr>
        <w:pStyle w:val="20"/>
        <w:spacing w:before="20" w:line="319" w:lineRule="auto"/>
        <w:ind w:left="0" w:firstLine="709"/>
      </w:pPr>
      <w:r w:rsidRPr="00D136A7">
        <w:t xml:space="preserve">Коэффициент деления </w:t>
      </w:r>
      <w:r w:rsidR="00E26445">
        <w:t>частоты ИК</w:t>
      </w:r>
      <w:r w:rsidR="006519CC">
        <w:tab/>
      </w:r>
      <w:r w:rsidRPr="00D136A7">
        <w:t xml:space="preserve">от </w:t>
      </w:r>
      <w:r w:rsidR="009E5F94">
        <w:t>1</w:t>
      </w:r>
      <w:r w:rsidRPr="00D136A7">
        <w:t xml:space="preserve"> до </w:t>
      </w:r>
      <w:r w:rsidR="003B13D9">
        <w:t>99.</w:t>
      </w:r>
    </w:p>
    <w:p w:rsidR="0003612D" w:rsidRDefault="0003612D" w:rsidP="0003612D">
      <w:pPr>
        <w:numPr>
          <w:ilvl w:val="1"/>
          <w:numId w:val="0"/>
        </w:numPr>
        <w:tabs>
          <w:tab w:val="right" w:leader="dot" w:pos="9696"/>
        </w:tabs>
        <w:spacing w:before="20" w:line="319" w:lineRule="auto"/>
        <w:ind w:firstLine="709"/>
        <w:jc w:val="both"/>
        <w:outlineLvl w:val="1"/>
        <w:rPr>
          <w:spacing w:val="-4"/>
          <w:szCs w:val="24"/>
        </w:rPr>
      </w:pPr>
      <w:bookmarkStart w:id="41" w:name="_Toc76116630"/>
      <w:r>
        <w:rPr>
          <w:rFonts w:cs="Arial"/>
          <w:bCs/>
          <w:noProof/>
          <w:snapToGrid w:val="0"/>
          <w:szCs w:val="28"/>
        </w:rPr>
        <w:t>3.5  </w:t>
      </w:r>
      <w:r>
        <w:rPr>
          <w:spacing w:val="-4"/>
        </w:rPr>
        <w:t>Относительная</w:t>
      </w:r>
      <w:r w:rsidRPr="00C80A45">
        <w:rPr>
          <w:spacing w:val="-4"/>
        </w:rPr>
        <w:t xml:space="preserve"> погрешность преобразования частоты</w:t>
      </w:r>
      <w:r>
        <w:rPr>
          <w:spacing w:val="-4"/>
          <w:szCs w:val="24"/>
        </w:rPr>
        <w:t>:</w:t>
      </w:r>
    </w:p>
    <w:p w:rsidR="0003612D" w:rsidRDefault="0003612D" w:rsidP="0003612D">
      <w:pPr>
        <w:numPr>
          <w:ilvl w:val="1"/>
          <w:numId w:val="0"/>
        </w:numPr>
        <w:tabs>
          <w:tab w:val="right" w:leader="dot" w:pos="9696"/>
        </w:tabs>
        <w:spacing w:before="20" w:line="319" w:lineRule="auto"/>
        <w:ind w:firstLine="709"/>
        <w:jc w:val="both"/>
        <w:outlineLvl w:val="1"/>
        <w:rPr>
          <w:szCs w:val="24"/>
        </w:rPr>
      </w:pPr>
      <w:r>
        <w:rPr>
          <w:spacing w:val="-4"/>
          <w:szCs w:val="24"/>
        </w:rPr>
        <w:noBreakHyphen/>
        <w:t>  в диапазоне частот (0 – 6) Гц</w:t>
      </w:r>
      <w:r>
        <w:rPr>
          <w:szCs w:val="24"/>
        </w:rPr>
        <w:tab/>
        <w:t>не нормируется</w:t>
      </w:r>
      <w:bookmarkEnd w:id="41"/>
      <w:r>
        <w:rPr>
          <w:szCs w:val="24"/>
        </w:rPr>
        <w:t>;</w:t>
      </w:r>
    </w:p>
    <w:p w:rsidR="0003612D" w:rsidRDefault="000542AC" w:rsidP="0003612D">
      <w:pPr>
        <w:numPr>
          <w:ilvl w:val="1"/>
          <w:numId w:val="0"/>
        </w:numPr>
        <w:tabs>
          <w:tab w:val="right" w:leader="dot" w:pos="9696"/>
        </w:tabs>
        <w:spacing w:before="20" w:line="319" w:lineRule="auto"/>
        <w:ind w:firstLine="709"/>
        <w:jc w:val="both"/>
        <w:outlineLvl w:val="1"/>
        <w:rPr>
          <w:szCs w:val="24"/>
        </w:rPr>
      </w:pPr>
      <w:r>
        <w:rPr>
          <w:spacing w:val="-4"/>
          <w:szCs w:val="24"/>
        </w:rPr>
        <w:noBreakHyphen/>
        <w:t>  в диапазоне частот (6 – 2</w:t>
      </w:r>
      <w:r w:rsidR="00A262A6">
        <w:rPr>
          <w:spacing w:val="-4"/>
          <w:szCs w:val="24"/>
        </w:rPr>
        <w:t>0</w:t>
      </w:r>
      <w:r w:rsidR="0003612D">
        <w:rPr>
          <w:spacing w:val="-4"/>
          <w:szCs w:val="24"/>
        </w:rPr>
        <w:t>0) Гц, не более</w:t>
      </w:r>
      <w:r>
        <w:rPr>
          <w:szCs w:val="24"/>
        </w:rPr>
        <w:tab/>
        <w:t>±3</w:t>
      </w:r>
      <w:r w:rsidR="0003612D">
        <w:rPr>
          <w:szCs w:val="24"/>
        </w:rPr>
        <w:t> %;</w:t>
      </w:r>
    </w:p>
    <w:p w:rsidR="0003612D" w:rsidRDefault="000542AC" w:rsidP="0003612D">
      <w:pPr>
        <w:numPr>
          <w:ilvl w:val="1"/>
          <w:numId w:val="0"/>
        </w:numPr>
        <w:tabs>
          <w:tab w:val="right" w:leader="dot" w:pos="9696"/>
        </w:tabs>
        <w:spacing w:before="20" w:line="319" w:lineRule="auto"/>
        <w:ind w:firstLine="709"/>
        <w:jc w:val="both"/>
        <w:outlineLvl w:val="1"/>
        <w:rPr>
          <w:szCs w:val="24"/>
        </w:rPr>
      </w:pPr>
      <w:r>
        <w:rPr>
          <w:spacing w:val="-4"/>
          <w:szCs w:val="24"/>
        </w:rPr>
        <w:noBreakHyphen/>
        <w:t>  в диапазоне частот (2</w:t>
      </w:r>
      <w:r w:rsidR="00A262A6">
        <w:rPr>
          <w:spacing w:val="-4"/>
          <w:szCs w:val="24"/>
        </w:rPr>
        <w:t>01</w:t>
      </w:r>
      <w:r w:rsidR="0003612D">
        <w:rPr>
          <w:spacing w:val="-4"/>
          <w:szCs w:val="24"/>
        </w:rPr>
        <w:t> – 10 000) Гц, не более</w:t>
      </w:r>
      <w:r w:rsidR="0003612D">
        <w:rPr>
          <w:szCs w:val="24"/>
        </w:rPr>
        <w:tab/>
        <w:t>±1 %.</w:t>
      </w:r>
    </w:p>
    <w:p w:rsidR="00732872" w:rsidRPr="006519CC" w:rsidRDefault="00C52808" w:rsidP="006519CC">
      <w:pPr>
        <w:pStyle w:val="20"/>
        <w:spacing w:before="20" w:line="319" w:lineRule="auto"/>
        <w:ind w:left="0" w:firstLine="709"/>
      </w:pPr>
      <w:r>
        <w:t>М</w:t>
      </w:r>
      <w:r w:rsidR="00DC6366" w:rsidRPr="00D136A7">
        <w:t>ощность, Вт, не более</w:t>
      </w:r>
      <w:r w:rsidR="003B13D9">
        <w:tab/>
      </w:r>
      <w:r w:rsidR="006519CC">
        <w:t>4</w:t>
      </w:r>
      <w:r w:rsidR="00732872" w:rsidRPr="006519CC">
        <w:t>.</w:t>
      </w:r>
    </w:p>
    <w:p w:rsidR="00732872" w:rsidRPr="006519CC" w:rsidRDefault="00DC6366" w:rsidP="006519CC">
      <w:pPr>
        <w:pStyle w:val="20"/>
        <w:spacing w:before="20" w:line="319" w:lineRule="auto"/>
        <w:ind w:left="0" w:firstLine="709"/>
      </w:pPr>
      <w:r w:rsidRPr="00D136A7">
        <w:t>Габаритные размеры</w:t>
      </w:r>
      <w:r w:rsidR="00C51AD5">
        <w:t>, мм</w:t>
      </w:r>
      <w:r>
        <w:tab/>
      </w:r>
      <w:r w:rsidR="00C51AD5">
        <w:t xml:space="preserve">130 х 90 </w:t>
      </w:r>
      <w:r w:rsidRPr="00D136A7">
        <w:t>х</w:t>
      </w:r>
      <w:r w:rsidR="00C51AD5">
        <w:t xml:space="preserve"> 50</w:t>
      </w:r>
    </w:p>
    <w:p w:rsidR="00732872" w:rsidRDefault="00DC6366" w:rsidP="006519CC">
      <w:pPr>
        <w:pStyle w:val="20"/>
        <w:spacing w:before="20" w:line="319" w:lineRule="auto"/>
        <w:ind w:left="0" w:firstLine="709"/>
        <w:rPr>
          <w:kern w:val="16"/>
        </w:rPr>
      </w:pPr>
      <w:r w:rsidRPr="00D136A7">
        <w:t>Масса, кг</w:t>
      </w:r>
      <w:r w:rsidR="00732872" w:rsidRPr="00D2785A">
        <w:rPr>
          <w:kern w:val="16"/>
        </w:rPr>
        <w:tab/>
      </w:r>
      <w:r w:rsidR="006519CC">
        <w:rPr>
          <w:kern w:val="16"/>
        </w:rPr>
        <w:t>0,15</w:t>
      </w:r>
      <w:r w:rsidR="00732872" w:rsidRPr="00D2785A">
        <w:rPr>
          <w:kern w:val="16"/>
        </w:rPr>
        <w:t>.</w:t>
      </w:r>
    </w:p>
    <w:p w:rsidR="003D50A3" w:rsidRPr="000E419C" w:rsidRDefault="00DC6366" w:rsidP="005C4BEA">
      <w:pPr>
        <w:pStyle w:val="1"/>
        <w:ind w:left="0" w:firstLine="709"/>
      </w:pPr>
      <w:r>
        <w:br w:type="page"/>
      </w:r>
      <w:bookmarkStart w:id="42" w:name="_Toc48825971"/>
      <w:bookmarkEnd w:id="36"/>
      <w:bookmarkEnd w:id="37"/>
      <w:bookmarkEnd w:id="38"/>
      <w:bookmarkEnd w:id="39"/>
      <w:bookmarkEnd w:id="40"/>
      <w:r w:rsidR="003D50A3" w:rsidRPr="000E419C">
        <w:lastRenderedPageBreak/>
        <w:t>Комплектность</w:t>
      </w:r>
      <w:bookmarkEnd w:id="42"/>
    </w:p>
    <w:p w:rsidR="00BE13DE" w:rsidRPr="00976995" w:rsidRDefault="00BE13DE" w:rsidP="00BE13DE">
      <w:pPr>
        <w:pStyle w:val="20"/>
        <w:ind w:left="0" w:firstLine="709"/>
      </w:pPr>
      <w:bookmarkStart w:id="43" w:name="_Ref160597612"/>
      <w:r>
        <w:t xml:space="preserve">Комплектность делителя </w:t>
      </w:r>
      <w:r w:rsidRPr="00976995">
        <w:t>приведен</w:t>
      </w:r>
      <w:r>
        <w:t>а</w:t>
      </w:r>
      <w:r w:rsidRPr="00976995">
        <w:t xml:space="preserve"> в таблице 1.</w:t>
      </w:r>
    </w:p>
    <w:p w:rsidR="00453581" w:rsidRPr="000E419C" w:rsidRDefault="00453581" w:rsidP="00453581">
      <w:pPr>
        <w:pStyle w:val="afff0"/>
        <w:rPr>
          <w:b/>
        </w:rPr>
      </w:pPr>
      <w:r w:rsidRPr="000E419C">
        <w:rPr>
          <w:b/>
        </w:rPr>
        <w:t xml:space="preserve">Таблица </w:t>
      </w:r>
      <w:r w:rsidRPr="000E419C">
        <w:rPr>
          <w:b/>
        </w:rPr>
        <w:fldChar w:fldCharType="begin"/>
      </w:r>
      <w:r w:rsidRPr="000E419C">
        <w:rPr>
          <w:b/>
        </w:rPr>
        <w:instrText xml:space="preserve"> SEQ Таблица \* ARABIC </w:instrText>
      </w:r>
      <w:r w:rsidRPr="000E419C">
        <w:rPr>
          <w:b/>
        </w:rPr>
        <w:fldChar w:fldCharType="separate"/>
      </w:r>
      <w:r w:rsidR="000542AC">
        <w:rPr>
          <w:b/>
          <w:noProof/>
        </w:rPr>
        <w:t>1</w:t>
      </w:r>
      <w:r w:rsidRPr="000E419C">
        <w:rPr>
          <w:b/>
        </w:rPr>
        <w:fldChar w:fldCharType="end"/>
      </w:r>
      <w:bookmarkEnd w:id="43"/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395"/>
        <w:gridCol w:w="992"/>
        <w:gridCol w:w="236"/>
        <w:gridCol w:w="1890"/>
      </w:tblGrid>
      <w:tr w:rsidR="008F7242" w:rsidRPr="000E419C" w:rsidTr="008F7242">
        <w:trPr>
          <w:trHeight w:val="49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242" w:rsidRPr="000E419C" w:rsidRDefault="008F7242" w:rsidP="003B13D9">
            <w:pPr>
              <w:pStyle w:val="aff5"/>
              <w:rPr>
                <w:sz w:val="24"/>
              </w:rPr>
            </w:pPr>
            <w:r w:rsidRPr="000E419C">
              <w:rPr>
                <w:sz w:val="24"/>
              </w:rPr>
              <w:t>Обозначение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242" w:rsidRPr="000E419C" w:rsidRDefault="008F7242" w:rsidP="00453581">
            <w:pPr>
              <w:pStyle w:val="aff5"/>
              <w:rPr>
                <w:sz w:val="24"/>
              </w:rPr>
            </w:pPr>
            <w:r w:rsidRPr="000E419C">
              <w:rPr>
                <w:sz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7242" w:rsidRPr="000E419C" w:rsidRDefault="008F7242" w:rsidP="00453581">
            <w:pPr>
              <w:pStyle w:val="aff5"/>
              <w:rPr>
                <w:sz w:val="24"/>
              </w:rPr>
            </w:pPr>
            <w:r w:rsidRPr="000E419C">
              <w:rPr>
                <w:sz w:val="24"/>
              </w:rPr>
              <w:t>Кол</w:t>
            </w:r>
            <w:r>
              <w:rPr>
                <w:sz w:val="24"/>
              </w:rPr>
              <w:t>-в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242" w:rsidRPr="000E419C" w:rsidRDefault="008F7242" w:rsidP="00453581">
            <w:pPr>
              <w:pStyle w:val="aff5"/>
              <w:rPr>
                <w:sz w:val="24"/>
              </w:rPr>
            </w:pPr>
            <w:r w:rsidRPr="000E419C">
              <w:rPr>
                <w:sz w:val="24"/>
              </w:rPr>
              <w:t>Примечание</w:t>
            </w:r>
          </w:p>
        </w:tc>
      </w:tr>
      <w:tr w:rsidR="008F7242" w:rsidRPr="000E419C" w:rsidTr="008F7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A82D97">
            <w:pPr>
              <w:pStyle w:val="aff7"/>
            </w:pPr>
            <w:r>
              <w:t>ПДЧ-3</w:t>
            </w:r>
            <w:r w:rsidRPr="000E419C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453581">
            <w:pPr>
              <w:pStyle w:val="aff4"/>
            </w:pPr>
            <w:r>
              <w:t>Программируемый делитель частоты трехка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42" w:rsidRPr="000E419C" w:rsidRDefault="008F7242" w:rsidP="00453581">
            <w:pPr>
              <w:pStyle w:val="aff7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453581">
            <w:pPr>
              <w:pStyle w:val="aff4"/>
            </w:pPr>
          </w:p>
        </w:tc>
      </w:tr>
      <w:tr w:rsidR="008F7242" w:rsidRPr="000E419C" w:rsidTr="008F7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0E295C">
            <w:pPr>
              <w:pStyle w:val="aff7"/>
            </w:pPr>
            <w:r w:rsidRPr="000E419C">
              <w:t>10306.</w:t>
            </w:r>
            <w:r>
              <w:t>ПДЧ-3</w:t>
            </w:r>
            <w:r w:rsidRPr="000E419C">
              <w:t> П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0E295C">
            <w:pPr>
              <w:pStyle w:val="aff4"/>
            </w:pPr>
            <w:r>
              <w:t>Программируемый делитель частоты трехканальный ПДЧ-3</w:t>
            </w:r>
            <w:r w:rsidRPr="000E419C">
              <w:t>.</w:t>
            </w:r>
            <w:r>
              <w:t xml:space="preserve"> </w:t>
            </w:r>
            <w:r w:rsidRPr="000E419C">
              <w:t>Па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42" w:rsidRPr="000E419C" w:rsidRDefault="008F7242" w:rsidP="000E295C">
            <w:pPr>
              <w:pStyle w:val="aff7"/>
            </w:pPr>
            <w:r w:rsidRPr="000E419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1B595B">
            <w:pPr>
              <w:pStyle w:val="aff7"/>
            </w:pPr>
          </w:p>
        </w:tc>
      </w:tr>
      <w:tr w:rsidR="008F7242" w:rsidRPr="000E419C" w:rsidTr="008F7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0E295C">
            <w:pPr>
              <w:pStyle w:val="aff7"/>
            </w:pPr>
            <w:r w:rsidRPr="000E419C">
              <w:t>10306.</w:t>
            </w:r>
            <w:r>
              <w:t>ПДЧ-3</w:t>
            </w:r>
            <w:r w:rsidRPr="000E419C">
              <w:t> Р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0E295C">
            <w:pPr>
              <w:pStyle w:val="aff4"/>
            </w:pPr>
            <w:r>
              <w:t>Программируемый делитель частоты трехканальный ПДЧ-3</w:t>
            </w:r>
            <w:r w:rsidRPr="000E419C">
              <w:t>. Руководство по эксплуа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42" w:rsidRPr="000E419C" w:rsidRDefault="008F7242" w:rsidP="000E295C">
            <w:pPr>
              <w:pStyle w:val="aff7"/>
            </w:pPr>
            <w:r w:rsidRPr="000E419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1B595B">
            <w:pPr>
              <w:pStyle w:val="aff7"/>
            </w:pPr>
          </w:p>
        </w:tc>
      </w:tr>
      <w:tr w:rsidR="008F7242" w:rsidRPr="000E419C" w:rsidTr="008F72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8B2A98" w:rsidRDefault="008F7242" w:rsidP="0049279E">
            <w:pPr>
              <w:pStyle w:val="aff7"/>
            </w:pPr>
            <w:r>
              <w:t>10309</w:t>
            </w:r>
            <w:r w:rsidRPr="000E419C">
              <w:t>.</w:t>
            </w:r>
            <w:r>
              <w:t xml:space="preserve">ПДЧ-3 </w:t>
            </w:r>
            <w:r w:rsidRPr="008B2A98">
              <w:t>Э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8B2A98" w:rsidRDefault="008F7242" w:rsidP="00E25565">
            <w:pPr>
              <w:pStyle w:val="aff4"/>
              <w:jc w:val="both"/>
            </w:pPr>
            <w:r>
              <w:t>Программируемый делитель частоты трехканальный ПДЧ-3</w:t>
            </w:r>
            <w:r w:rsidRPr="000E419C">
              <w:t>.</w:t>
            </w:r>
            <w:r w:rsidRPr="008B2A98">
              <w:t xml:space="preserve"> Схема электр</w:t>
            </w:r>
            <w:r w:rsidRPr="008B2A98">
              <w:t>и</w:t>
            </w:r>
            <w:r w:rsidRPr="008B2A98">
              <w:t>ческая принципи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42" w:rsidRPr="008B2A98" w:rsidRDefault="008F7242" w:rsidP="0049279E">
            <w:pPr>
              <w:pStyle w:val="aff7"/>
              <w:spacing w:before="0" w:after="0"/>
            </w:pPr>
            <w:r w:rsidRPr="008B2A98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42" w:rsidRPr="000E419C" w:rsidRDefault="008F7242" w:rsidP="001B595B">
            <w:pPr>
              <w:pStyle w:val="aff7"/>
            </w:pPr>
          </w:p>
        </w:tc>
      </w:tr>
      <w:tr w:rsidR="008F7242" w:rsidRPr="000E419C" w:rsidTr="008F7242">
        <w:trPr>
          <w:gridAfter w:val="1"/>
          <w:wAfter w:w="1890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7242" w:rsidRPr="000E419C" w:rsidRDefault="008F7242" w:rsidP="009A2411">
            <w:pPr>
              <w:pStyle w:val="aff7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7242" w:rsidRPr="000E419C" w:rsidRDefault="008F7242" w:rsidP="009A2411">
            <w:pPr>
              <w:pStyle w:val="aff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242" w:rsidRPr="000E419C" w:rsidRDefault="008F7242" w:rsidP="009A2411">
            <w:pPr>
              <w:pStyle w:val="aff7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242" w:rsidRPr="000E419C" w:rsidRDefault="008F7242" w:rsidP="009E76C0">
            <w:pPr>
              <w:pStyle w:val="aff4"/>
            </w:pPr>
          </w:p>
        </w:tc>
      </w:tr>
    </w:tbl>
    <w:p w:rsidR="00E25565" w:rsidRDefault="00E25565" w:rsidP="00E25565">
      <w:pPr>
        <w:widowControl/>
        <w:spacing w:line="360" w:lineRule="auto"/>
        <w:ind w:firstLine="709"/>
        <w:jc w:val="both"/>
        <w:rPr>
          <w:kern w:val="16"/>
        </w:rPr>
      </w:pPr>
      <w:bookmarkStart w:id="44" w:name="_Toc94926582"/>
      <w:bookmarkStart w:id="45" w:name="_Toc209854164"/>
      <w:bookmarkStart w:id="46" w:name="_Toc209948446"/>
      <w:r w:rsidRPr="00976995">
        <w:rPr>
          <w:kern w:val="16"/>
        </w:rPr>
        <w:t xml:space="preserve">4.2  Общий </w:t>
      </w:r>
      <w:r>
        <w:rPr>
          <w:kern w:val="16"/>
        </w:rPr>
        <w:t>вид делителя</w:t>
      </w:r>
      <w:r w:rsidRPr="00976995">
        <w:rPr>
          <w:kern w:val="16"/>
        </w:rPr>
        <w:t xml:space="preserve"> показан на рисунке 1.</w:t>
      </w:r>
    </w:p>
    <w:p w:rsidR="00A73272" w:rsidRPr="00976995" w:rsidRDefault="007022AC" w:rsidP="00301FDC">
      <w:pPr>
        <w:widowControl/>
        <w:spacing w:line="360" w:lineRule="auto"/>
        <w:jc w:val="both"/>
        <w:rPr>
          <w:kern w:val="16"/>
        </w:rPr>
      </w:pPr>
      <w:r>
        <w:rPr>
          <w:noProof/>
          <w:sz w:val="26"/>
        </w:rPr>
        <w:drawing>
          <wp:inline distT="0" distB="0" distL="0" distR="0" wp14:anchorId="6075B91B" wp14:editId="1F4B37B9">
            <wp:extent cx="6156325" cy="374281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7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DC" w:rsidRDefault="00301FDC" w:rsidP="00A66A06">
      <w:pPr>
        <w:widowControl/>
        <w:ind w:firstLine="709"/>
        <w:rPr>
          <w:szCs w:val="28"/>
        </w:rPr>
      </w:pPr>
      <w:r>
        <w:rPr>
          <w:szCs w:val="28"/>
        </w:rPr>
        <w:t>Лицевая сторона делителя</w:t>
      </w:r>
      <w:r w:rsidR="00A66A06">
        <w:rPr>
          <w:szCs w:val="28"/>
        </w:rPr>
        <w:t xml:space="preserve">               </w:t>
      </w:r>
      <w:r>
        <w:rPr>
          <w:szCs w:val="28"/>
        </w:rPr>
        <w:t xml:space="preserve">                Тыльная сторона делителя</w:t>
      </w:r>
    </w:p>
    <w:p w:rsidR="00301FDC" w:rsidRPr="00301FDC" w:rsidRDefault="00301FDC" w:rsidP="00301FDC">
      <w:pPr>
        <w:widowControl/>
        <w:ind w:firstLine="709"/>
        <w:rPr>
          <w:sz w:val="2"/>
          <w:szCs w:val="28"/>
        </w:rPr>
      </w:pPr>
    </w:p>
    <w:p w:rsidR="008F7242" w:rsidRDefault="00301FDC" w:rsidP="00301FDC">
      <w:pPr>
        <w:widowControl/>
        <w:ind w:firstLine="709"/>
        <w:jc w:val="center"/>
        <w:rPr>
          <w:szCs w:val="28"/>
        </w:rPr>
      </w:pPr>
      <w:r w:rsidRPr="0001107A">
        <w:rPr>
          <w:szCs w:val="28"/>
        </w:rPr>
        <w:t xml:space="preserve">1 – вилка и шнур </w:t>
      </w:r>
      <w:r>
        <w:rPr>
          <w:szCs w:val="28"/>
        </w:rPr>
        <w:t>электро</w:t>
      </w:r>
      <w:r w:rsidRPr="0001107A">
        <w:rPr>
          <w:szCs w:val="28"/>
        </w:rPr>
        <w:t>питания; 2 </w:t>
      </w:r>
      <w:r>
        <w:rPr>
          <w:szCs w:val="28"/>
        </w:rPr>
        <w:t>–</w:t>
      </w:r>
      <w:r w:rsidRPr="0001107A">
        <w:rPr>
          <w:szCs w:val="28"/>
        </w:rPr>
        <w:t> </w:t>
      </w:r>
      <w:r w:rsidR="00F903C1">
        <w:rPr>
          <w:szCs w:val="28"/>
        </w:rPr>
        <w:t>кнопка</w:t>
      </w:r>
      <w:r>
        <w:rPr>
          <w:szCs w:val="28"/>
        </w:rPr>
        <w:t xml:space="preserve"> изменения </w:t>
      </w:r>
      <w:r>
        <w:t>к</w:t>
      </w:r>
      <w:r w:rsidRPr="00D136A7">
        <w:t>оэффициент</w:t>
      </w:r>
      <w:r w:rsidR="00C54650">
        <w:t>а</w:t>
      </w:r>
      <w:r w:rsidRPr="00D136A7">
        <w:t xml:space="preserve"> деления </w:t>
      </w:r>
      <w:r w:rsidR="00EF0FF9">
        <w:t>частоты</w:t>
      </w:r>
      <w:r>
        <w:t xml:space="preserve"> ИК</w:t>
      </w:r>
      <w:r w:rsidRPr="0001107A">
        <w:rPr>
          <w:szCs w:val="28"/>
        </w:rPr>
        <w:t>; 3 – </w:t>
      </w:r>
      <w:r>
        <w:rPr>
          <w:szCs w:val="28"/>
        </w:rPr>
        <w:t>разъемы подключения выходных сигналов</w:t>
      </w:r>
      <w:r w:rsidRPr="0001107A">
        <w:rPr>
          <w:szCs w:val="28"/>
        </w:rPr>
        <w:t xml:space="preserve">; </w:t>
      </w:r>
    </w:p>
    <w:p w:rsidR="00301FDC" w:rsidRDefault="00301FDC" w:rsidP="00301FDC">
      <w:pPr>
        <w:widowControl/>
        <w:ind w:firstLine="709"/>
        <w:jc w:val="center"/>
        <w:rPr>
          <w:szCs w:val="28"/>
        </w:rPr>
      </w:pPr>
      <w:r w:rsidRPr="0001107A">
        <w:rPr>
          <w:szCs w:val="28"/>
        </w:rPr>
        <w:t>4 – </w:t>
      </w:r>
      <w:r>
        <w:rPr>
          <w:szCs w:val="28"/>
        </w:rPr>
        <w:t>разъемы подключе</w:t>
      </w:r>
      <w:bookmarkStart w:id="47" w:name="_GoBack"/>
      <w:bookmarkEnd w:id="47"/>
      <w:r>
        <w:rPr>
          <w:szCs w:val="28"/>
        </w:rPr>
        <w:t>ния входных сигналов</w:t>
      </w:r>
      <w:r w:rsidR="008F7242">
        <w:rPr>
          <w:szCs w:val="28"/>
        </w:rPr>
        <w:t>; 5 </w:t>
      </w:r>
      <w:r w:rsidR="008F7242">
        <w:rPr>
          <w:szCs w:val="28"/>
        </w:rPr>
        <w:noBreakHyphen/>
      </w:r>
      <w:r w:rsidR="00EF0FF9">
        <w:rPr>
          <w:szCs w:val="28"/>
        </w:rPr>
        <w:t> ЦИ</w:t>
      </w:r>
    </w:p>
    <w:p w:rsidR="00301FDC" w:rsidRPr="00A2071D" w:rsidRDefault="00301FDC" w:rsidP="00301FDC">
      <w:pPr>
        <w:widowControl/>
        <w:spacing w:before="120"/>
        <w:jc w:val="center"/>
        <w:rPr>
          <w:b/>
          <w:szCs w:val="28"/>
        </w:rPr>
      </w:pPr>
      <w:r w:rsidRPr="00A2071D">
        <w:rPr>
          <w:b/>
          <w:szCs w:val="28"/>
        </w:rPr>
        <w:t>Рисунок 1</w:t>
      </w:r>
    </w:p>
    <w:p w:rsidR="003D50A3" w:rsidRPr="000E419C" w:rsidRDefault="006F74C4" w:rsidP="0020573E">
      <w:pPr>
        <w:pStyle w:val="1"/>
        <w:keepLines/>
        <w:ind w:left="993" w:hanging="284"/>
        <w:jc w:val="left"/>
      </w:pPr>
      <w:r w:rsidRPr="000E419C">
        <w:br w:type="page"/>
      </w:r>
      <w:bookmarkStart w:id="48" w:name="_Toc32309460"/>
      <w:bookmarkStart w:id="49" w:name="_Toc48825972"/>
      <w:bookmarkEnd w:id="44"/>
      <w:bookmarkEnd w:id="45"/>
      <w:bookmarkEnd w:id="46"/>
      <w:r w:rsidR="00E25565" w:rsidRPr="00976995">
        <w:rPr>
          <w:noProof/>
        </w:rPr>
        <w:lastRenderedPageBreak/>
        <w:t>Ресурс, сроки службы и хранения</w:t>
      </w:r>
      <w:bookmarkEnd w:id="48"/>
      <w:bookmarkEnd w:id="49"/>
    </w:p>
    <w:p w:rsidR="00EF0FF9" w:rsidRPr="00976995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</w:pPr>
      <w:bookmarkStart w:id="50" w:name="_Toc94926583"/>
      <w:r w:rsidRPr="00976995">
        <w:t>5.1 Назначений ресурс до списания</w:t>
      </w:r>
      <w:r>
        <w:t> </w:t>
      </w:r>
      <w:r>
        <w:noBreakHyphen/>
        <w:t> 5</w:t>
      </w:r>
      <w:r w:rsidRPr="00976995">
        <w:t xml:space="preserve"> лет.</w:t>
      </w:r>
    </w:p>
    <w:p w:rsidR="00EF0FF9" w:rsidRPr="00976995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</w:pPr>
      <w:r w:rsidRPr="00976995">
        <w:t>5.2 Гарантированный срок хранения </w:t>
      </w:r>
      <w:r w:rsidRPr="00976995">
        <w:noBreakHyphen/>
        <w:t> 10 лет со дня изготовления в упак</w:t>
      </w:r>
      <w:r w:rsidRPr="00976995">
        <w:t>о</w:t>
      </w:r>
      <w:r w:rsidRPr="00976995">
        <w:t>вочной таре предприятия-</w:t>
      </w:r>
      <w:r>
        <w:t>изготовителя при соблюдении условий</w:t>
      </w:r>
      <w:r w:rsidRPr="00976995">
        <w:t xml:space="preserve"> хранения, ог</w:t>
      </w:r>
      <w:r w:rsidRPr="00976995">
        <w:t>о</w:t>
      </w:r>
      <w:r w:rsidRPr="00976995">
        <w:t>воренных в данном паспорте.</w:t>
      </w:r>
    </w:p>
    <w:p w:rsidR="00EF0FF9" w:rsidRPr="00976995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</w:pPr>
      <w:r w:rsidRPr="00976995">
        <w:t xml:space="preserve">5.3 Предприятие-изготовитель гарантирует соответствие качества </w:t>
      </w:r>
      <w:r w:rsidR="0049279E">
        <w:t>делит</w:t>
      </w:r>
      <w:r w:rsidR="0049279E">
        <w:t>е</w:t>
      </w:r>
      <w:r w:rsidR="0049279E">
        <w:t xml:space="preserve">ля </w:t>
      </w:r>
      <w:r>
        <w:t>и е</w:t>
      </w:r>
      <w:r w:rsidR="0049279E">
        <w:t>го</w:t>
      </w:r>
      <w:r w:rsidRPr="00976995">
        <w:t xml:space="preserve"> технических характеристик условиям данного паспорта при соблюд</w:t>
      </w:r>
      <w:r w:rsidRPr="00976995">
        <w:t>е</w:t>
      </w:r>
      <w:r w:rsidRPr="00976995">
        <w:t xml:space="preserve">нии потребителем </w:t>
      </w:r>
      <w:r w:rsidR="00C54650">
        <w:t>условий и правил транспортирования</w:t>
      </w:r>
      <w:r w:rsidRPr="00976995">
        <w:t>, хранения и эксплуат</w:t>
      </w:r>
      <w:r w:rsidRPr="00976995">
        <w:t>а</w:t>
      </w:r>
      <w:r w:rsidRPr="00976995">
        <w:t>ции.</w:t>
      </w:r>
    </w:p>
    <w:p w:rsidR="0049279E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</w:pPr>
      <w:r w:rsidRPr="00976995">
        <w:t>5.4 Гарант</w:t>
      </w:r>
      <w:r>
        <w:t>ированный срок эксплуатации </w:t>
      </w:r>
      <w:r>
        <w:noBreakHyphen/>
        <w:t xml:space="preserve"> 36 </w:t>
      </w:r>
      <w:proofErr w:type="spellStart"/>
      <w:proofErr w:type="gramStart"/>
      <w:r>
        <w:t>мес</w:t>
      </w:r>
      <w:proofErr w:type="spellEnd"/>
      <w:proofErr w:type="gramEnd"/>
      <w:r w:rsidRPr="00976995">
        <w:t xml:space="preserve"> с начала эксплуатации в пределах назначенного ресурса</w:t>
      </w:r>
      <w:r w:rsidR="00C54650">
        <w:t xml:space="preserve"> до списания</w:t>
      </w:r>
      <w:r w:rsidR="0049279E">
        <w:t xml:space="preserve"> и</w:t>
      </w:r>
      <w:r w:rsidRPr="00976995">
        <w:t xml:space="preserve"> гарантированного срока хран</w:t>
      </w:r>
      <w:r w:rsidRPr="00976995">
        <w:t>е</w:t>
      </w:r>
      <w:r w:rsidRPr="00976995">
        <w:t>ния</w:t>
      </w:r>
      <w:r w:rsidR="0049279E">
        <w:t>.</w:t>
      </w:r>
    </w:p>
    <w:p w:rsidR="00EF0FF9" w:rsidRPr="00976995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976995">
        <w:rPr>
          <w:spacing w:val="-4"/>
        </w:rPr>
        <w:t>5.5 Досрочное прекращение гарантийных обязательств наступает в случаях:</w:t>
      </w:r>
    </w:p>
    <w:p w:rsidR="00EF0FF9" w:rsidRPr="00976995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976995">
        <w:rPr>
          <w:spacing w:val="-4"/>
        </w:rPr>
        <w:t>- нарушения условий хранения и эксплуатации;</w:t>
      </w:r>
    </w:p>
    <w:p w:rsidR="00EF0FF9" w:rsidRPr="00976995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976995">
        <w:rPr>
          <w:spacing w:val="-4"/>
        </w:rPr>
        <w:t xml:space="preserve">- наличия на корпусе </w:t>
      </w:r>
      <w:r w:rsidR="0049279E">
        <w:rPr>
          <w:spacing w:val="-4"/>
        </w:rPr>
        <w:t>делителя</w:t>
      </w:r>
      <w:r w:rsidRPr="00976995">
        <w:rPr>
          <w:spacing w:val="-4"/>
        </w:rPr>
        <w:t xml:space="preserve"> деформаций, трещин, вмятин или следов уд</w:t>
      </w:r>
      <w:r w:rsidRPr="00976995">
        <w:rPr>
          <w:spacing w:val="-4"/>
        </w:rPr>
        <w:t>а</w:t>
      </w:r>
      <w:r w:rsidRPr="00976995">
        <w:rPr>
          <w:spacing w:val="-4"/>
        </w:rPr>
        <w:t>ров;</w:t>
      </w:r>
    </w:p>
    <w:p w:rsidR="00EF0FF9" w:rsidRDefault="00EF0FF9" w:rsidP="00EF0FF9">
      <w:pPr>
        <w:widowControl/>
        <w:tabs>
          <w:tab w:val="left" w:pos="1276"/>
          <w:tab w:val="right" w:leader="dot" w:pos="9639"/>
        </w:tabs>
        <w:spacing w:line="360" w:lineRule="auto"/>
        <w:ind w:firstLine="709"/>
        <w:jc w:val="both"/>
        <w:rPr>
          <w:spacing w:val="-4"/>
        </w:rPr>
      </w:pPr>
      <w:r w:rsidRPr="00976995">
        <w:rPr>
          <w:spacing w:val="-4"/>
        </w:rPr>
        <w:t>- деформации изоляции</w:t>
      </w:r>
      <w:r w:rsidR="0049279E">
        <w:rPr>
          <w:spacing w:val="-4"/>
        </w:rPr>
        <w:t xml:space="preserve"> вилки и </w:t>
      </w:r>
      <w:r>
        <w:rPr>
          <w:spacing w:val="-4"/>
        </w:rPr>
        <w:t>шнура</w:t>
      </w:r>
      <w:r w:rsidRPr="00976995">
        <w:rPr>
          <w:spacing w:val="-4"/>
        </w:rPr>
        <w:t xml:space="preserve"> </w:t>
      </w:r>
      <w:r>
        <w:rPr>
          <w:spacing w:val="-4"/>
        </w:rPr>
        <w:t>электро</w:t>
      </w:r>
      <w:r w:rsidR="00C54650">
        <w:rPr>
          <w:spacing w:val="-4"/>
        </w:rPr>
        <w:t>питания.</w:t>
      </w:r>
    </w:p>
    <w:p w:rsidR="00200A93" w:rsidRPr="000E419C" w:rsidRDefault="00DF18E4" w:rsidP="003A474F">
      <w:pPr>
        <w:pStyle w:val="1"/>
        <w:keepLines/>
        <w:ind w:left="993" w:hanging="284"/>
        <w:jc w:val="left"/>
      </w:pPr>
      <w:r w:rsidRPr="000E419C">
        <w:br w:type="page"/>
      </w:r>
      <w:bookmarkStart w:id="51" w:name="_Toc404779375"/>
      <w:bookmarkStart w:id="52" w:name="_Toc189973887"/>
      <w:bookmarkStart w:id="53" w:name="_Toc404779376"/>
      <w:bookmarkStart w:id="54" w:name="_Toc48825973"/>
      <w:bookmarkStart w:id="55" w:name="_Toc94926586"/>
      <w:bookmarkStart w:id="56" w:name="_Toc94926587"/>
      <w:bookmarkEnd w:id="50"/>
      <w:bookmarkEnd w:id="51"/>
      <w:r w:rsidR="00200A93" w:rsidRPr="000E419C">
        <w:lastRenderedPageBreak/>
        <w:t>Свидетельство о приемке</w:t>
      </w:r>
      <w:bookmarkEnd w:id="52"/>
      <w:bookmarkEnd w:id="53"/>
      <w:bookmarkEnd w:id="54"/>
    </w:p>
    <w:p w:rsidR="0007558F" w:rsidRPr="00976995" w:rsidRDefault="0007558F" w:rsidP="0007558F">
      <w:pPr>
        <w:widowControl/>
        <w:spacing w:line="360" w:lineRule="auto"/>
        <w:ind w:firstLine="709"/>
        <w:jc w:val="both"/>
      </w:pPr>
      <w:r w:rsidRPr="00976995">
        <w:t>6.1 </w:t>
      </w:r>
      <w:r>
        <w:t xml:space="preserve">Делитель </w:t>
      </w:r>
      <w:r w:rsidRPr="00976995">
        <w:t xml:space="preserve">(заводской </w:t>
      </w:r>
      <w:r>
        <w:t xml:space="preserve">номер </w:t>
      </w:r>
      <w:r w:rsidRPr="00976995">
        <w:t>____</w:t>
      </w:r>
      <w:proofErr w:type="gramStart"/>
      <w:r w:rsidRPr="00976995">
        <w:t xml:space="preserve"> )</w:t>
      </w:r>
      <w:proofErr w:type="gramEnd"/>
      <w:r w:rsidRPr="00976995">
        <w:t xml:space="preserve"> изготовлен и принят в соответствии с требованиями данного паспорта и признан</w:t>
      </w:r>
      <w:r>
        <w:t xml:space="preserve"> пригодным</w:t>
      </w:r>
      <w:r w:rsidRPr="00976995">
        <w:t xml:space="preserve"> к эксплуатации.</w:t>
      </w:r>
    </w:p>
    <w:p w:rsidR="0007558F" w:rsidRPr="00976995" w:rsidRDefault="0007558F" w:rsidP="0007558F">
      <w:pPr>
        <w:widowControl/>
        <w:jc w:val="both"/>
        <w:rPr>
          <w:sz w:val="26"/>
        </w:rPr>
      </w:pPr>
    </w:p>
    <w:p w:rsidR="0007558F" w:rsidRPr="00976995" w:rsidRDefault="0007558F" w:rsidP="0007558F">
      <w:pPr>
        <w:widowControl/>
        <w:jc w:val="both"/>
        <w:rPr>
          <w:sz w:val="26"/>
        </w:rPr>
      </w:pPr>
    </w:p>
    <w:p w:rsidR="0007558F" w:rsidRPr="00976995" w:rsidRDefault="0007558F" w:rsidP="0007558F">
      <w:pPr>
        <w:widowControl/>
        <w:spacing w:line="480" w:lineRule="auto"/>
        <w:ind w:firstLine="709"/>
        <w:jc w:val="both"/>
        <w:rPr>
          <w:sz w:val="26"/>
        </w:rPr>
      </w:pPr>
      <w:r w:rsidRPr="00976995">
        <w:rPr>
          <w:sz w:val="26"/>
        </w:rPr>
        <w:t xml:space="preserve">Приемку выполнил </w:t>
      </w:r>
    </w:p>
    <w:p w:rsidR="0007558F" w:rsidRPr="00976995" w:rsidRDefault="0007558F" w:rsidP="0007558F">
      <w:pPr>
        <w:widowControl/>
        <w:jc w:val="both"/>
        <w:rPr>
          <w:sz w:val="26"/>
        </w:rPr>
      </w:pPr>
      <w:r w:rsidRPr="00976995">
        <w:rPr>
          <w:sz w:val="26"/>
        </w:rPr>
        <w:t>____________________   _____________________   _______________________</w:t>
      </w:r>
    </w:p>
    <w:p w:rsidR="0007558F" w:rsidRPr="00976995" w:rsidRDefault="0007558F" w:rsidP="0007558F">
      <w:pPr>
        <w:widowControl/>
        <w:spacing w:line="360" w:lineRule="auto"/>
        <w:ind w:firstLine="993"/>
        <w:jc w:val="both"/>
        <w:rPr>
          <w:sz w:val="20"/>
        </w:rPr>
      </w:pPr>
      <w:r w:rsidRPr="00976995">
        <w:rPr>
          <w:sz w:val="20"/>
        </w:rPr>
        <w:t>(должность)</w:t>
      </w:r>
      <w:r w:rsidRPr="00976995">
        <w:rPr>
          <w:sz w:val="20"/>
        </w:rPr>
        <w:tab/>
      </w:r>
      <w:r w:rsidRPr="00976995">
        <w:rPr>
          <w:sz w:val="20"/>
        </w:rPr>
        <w:tab/>
      </w:r>
      <w:r w:rsidRPr="00976995">
        <w:rPr>
          <w:sz w:val="20"/>
        </w:rPr>
        <w:tab/>
        <w:t xml:space="preserve">  (подпись)</w:t>
      </w:r>
      <w:r w:rsidRPr="00976995">
        <w:rPr>
          <w:sz w:val="20"/>
        </w:rPr>
        <w:tab/>
      </w:r>
      <w:r w:rsidRPr="00976995">
        <w:rPr>
          <w:sz w:val="20"/>
        </w:rPr>
        <w:tab/>
      </w:r>
      <w:r w:rsidRPr="00976995">
        <w:rPr>
          <w:sz w:val="20"/>
        </w:rPr>
        <w:tab/>
        <w:t>(расшифровка подписи)</w:t>
      </w:r>
    </w:p>
    <w:p w:rsidR="0007558F" w:rsidRPr="00976995" w:rsidRDefault="0007558F" w:rsidP="0007558F">
      <w:pPr>
        <w:widowControl/>
        <w:ind w:firstLine="709"/>
        <w:jc w:val="both"/>
        <w:rPr>
          <w:sz w:val="26"/>
        </w:rPr>
      </w:pPr>
    </w:p>
    <w:p w:rsidR="0007558F" w:rsidRPr="00976995" w:rsidRDefault="0007558F" w:rsidP="0007558F">
      <w:pPr>
        <w:widowControl/>
        <w:ind w:firstLine="709"/>
        <w:jc w:val="both"/>
        <w:rPr>
          <w:sz w:val="26"/>
        </w:rPr>
      </w:pPr>
      <w:r w:rsidRPr="00976995">
        <w:rPr>
          <w:sz w:val="26"/>
        </w:rPr>
        <w:t>Дата _________________</w:t>
      </w:r>
    </w:p>
    <w:p w:rsidR="0007558F" w:rsidRPr="00976995" w:rsidRDefault="0007558F" w:rsidP="0007558F">
      <w:pPr>
        <w:widowControl/>
        <w:ind w:firstLine="1560"/>
        <w:jc w:val="both"/>
        <w:rPr>
          <w:sz w:val="20"/>
        </w:rPr>
      </w:pPr>
      <w:r w:rsidRPr="00976995">
        <w:rPr>
          <w:sz w:val="20"/>
        </w:rPr>
        <w:t>(год, месяц, число)</w:t>
      </w:r>
    </w:p>
    <w:p w:rsidR="0049279E" w:rsidRPr="00976995" w:rsidRDefault="00DF18E4" w:rsidP="0049279E">
      <w:pPr>
        <w:pStyle w:val="1"/>
        <w:ind w:hanging="2345"/>
        <w:rPr>
          <w:noProof/>
        </w:rPr>
      </w:pPr>
      <w:r w:rsidRPr="000E419C">
        <w:br w:type="page"/>
      </w:r>
      <w:bookmarkStart w:id="57" w:name="_Toc32309462"/>
      <w:bookmarkStart w:id="58" w:name="_Toc48825974"/>
      <w:bookmarkEnd w:id="55"/>
      <w:bookmarkEnd w:id="56"/>
      <w:r w:rsidR="0049279E" w:rsidRPr="00976995">
        <w:rPr>
          <w:noProof/>
        </w:rPr>
        <w:lastRenderedPageBreak/>
        <w:t>Меры безопасности</w:t>
      </w:r>
      <w:bookmarkEnd w:id="57"/>
      <w:bookmarkEnd w:id="58"/>
    </w:p>
    <w:p w:rsidR="0049279E" w:rsidRPr="00976995" w:rsidRDefault="0049279E" w:rsidP="0049279E">
      <w:pPr>
        <w:spacing w:line="360" w:lineRule="auto"/>
        <w:ind w:firstLine="709"/>
        <w:jc w:val="both"/>
        <w:rPr>
          <w:spacing w:val="-4"/>
          <w:szCs w:val="28"/>
        </w:rPr>
      </w:pPr>
      <w:r>
        <w:rPr>
          <w:kern w:val="16"/>
          <w:szCs w:val="28"/>
        </w:rPr>
        <w:t>7</w:t>
      </w:r>
      <w:r w:rsidRPr="00976995">
        <w:rPr>
          <w:kern w:val="16"/>
          <w:szCs w:val="28"/>
        </w:rPr>
        <w:t>.1</w:t>
      </w:r>
      <w:proofErr w:type="gramStart"/>
      <w:r w:rsidRPr="00976995">
        <w:rPr>
          <w:kern w:val="16"/>
          <w:szCs w:val="28"/>
        </w:rPr>
        <w:t> </w:t>
      </w:r>
      <w:r w:rsidRPr="007F779E">
        <w:rPr>
          <w:kern w:val="16"/>
          <w:szCs w:val="28"/>
        </w:rPr>
        <w:t>К</w:t>
      </w:r>
      <w:proofErr w:type="gramEnd"/>
      <w:r w:rsidRPr="007F779E">
        <w:rPr>
          <w:kern w:val="16"/>
          <w:szCs w:val="28"/>
        </w:rPr>
        <w:t xml:space="preserve"> самостоятельной работе с </w:t>
      </w:r>
      <w:r>
        <w:rPr>
          <w:kern w:val="16"/>
          <w:szCs w:val="28"/>
        </w:rPr>
        <w:t xml:space="preserve">делителем </w:t>
      </w:r>
      <w:r w:rsidR="000208A3">
        <w:rPr>
          <w:kern w:val="16"/>
          <w:szCs w:val="28"/>
        </w:rPr>
        <w:t>и выполнению ремонта делит</w:t>
      </w:r>
      <w:r w:rsidR="000208A3">
        <w:rPr>
          <w:kern w:val="16"/>
          <w:szCs w:val="28"/>
        </w:rPr>
        <w:t>е</w:t>
      </w:r>
      <w:r w:rsidR="000208A3">
        <w:rPr>
          <w:kern w:val="16"/>
          <w:szCs w:val="28"/>
        </w:rPr>
        <w:t xml:space="preserve">ля </w:t>
      </w:r>
      <w:r w:rsidRPr="007F779E">
        <w:rPr>
          <w:kern w:val="16"/>
          <w:szCs w:val="28"/>
        </w:rPr>
        <w:t xml:space="preserve">допускают </w:t>
      </w:r>
      <w:r w:rsidR="000208A3">
        <w:rPr>
          <w:kern w:val="16"/>
          <w:szCs w:val="28"/>
        </w:rPr>
        <w:t>лиц</w:t>
      </w:r>
      <w:r w:rsidRPr="007F779E">
        <w:rPr>
          <w:kern w:val="16"/>
          <w:szCs w:val="28"/>
        </w:rPr>
        <w:t xml:space="preserve"> не младше 18 лет, ко</w:t>
      </w:r>
      <w:r>
        <w:rPr>
          <w:kern w:val="16"/>
          <w:szCs w:val="28"/>
        </w:rPr>
        <w:t>торые изучили данный паспорт</w:t>
      </w:r>
      <w:r w:rsidRPr="007F779E">
        <w:rPr>
          <w:kern w:val="16"/>
          <w:szCs w:val="28"/>
        </w:rPr>
        <w:t>, а также 10306.</w:t>
      </w:r>
      <w:r>
        <w:rPr>
          <w:kern w:val="16"/>
          <w:szCs w:val="28"/>
        </w:rPr>
        <w:t>ПДЧ-3</w:t>
      </w:r>
      <w:r w:rsidRPr="007F779E">
        <w:rPr>
          <w:kern w:val="16"/>
          <w:szCs w:val="28"/>
        </w:rPr>
        <w:t> </w:t>
      </w:r>
      <w:r>
        <w:rPr>
          <w:kern w:val="16"/>
          <w:szCs w:val="28"/>
        </w:rPr>
        <w:t>РЭ</w:t>
      </w:r>
      <w:r w:rsidRPr="007F779E">
        <w:rPr>
          <w:kern w:val="16"/>
          <w:szCs w:val="28"/>
        </w:rPr>
        <w:t xml:space="preserve"> и получили II группу допуска до 1000 В на право работы в с</w:t>
      </w:r>
      <w:r w:rsidRPr="007F779E">
        <w:rPr>
          <w:kern w:val="16"/>
          <w:szCs w:val="28"/>
        </w:rPr>
        <w:t>о</w:t>
      </w:r>
      <w:r w:rsidRPr="007F779E">
        <w:rPr>
          <w:kern w:val="16"/>
          <w:szCs w:val="28"/>
        </w:rPr>
        <w:t xml:space="preserve">ответствии с </w:t>
      </w:r>
      <w:r w:rsidRPr="007F779E">
        <w:rPr>
          <w:rFonts w:eastAsia="MS Mincho"/>
          <w:szCs w:val="28"/>
        </w:rPr>
        <w:t>Правилами технической эксплуатации электроустановок потреб</w:t>
      </w:r>
      <w:r w:rsidRPr="007F779E">
        <w:rPr>
          <w:rFonts w:eastAsia="MS Mincho"/>
          <w:szCs w:val="28"/>
        </w:rPr>
        <w:t>и</w:t>
      </w:r>
      <w:r w:rsidRPr="007F779E">
        <w:rPr>
          <w:rFonts w:eastAsia="MS Mincho"/>
          <w:szCs w:val="28"/>
        </w:rPr>
        <w:t>телей (</w:t>
      </w:r>
      <w:r w:rsidRPr="007F779E">
        <w:rPr>
          <w:szCs w:val="28"/>
        </w:rPr>
        <w:t>утверждены приказом Министерства топлива и энергетики Украины от 25.07.2006 № 258</w:t>
      </w:r>
      <w:r w:rsidRPr="007F779E">
        <w:rPr>
          <w:rFonts w:eastAsia="MS Mincho"/>
          <w:szCs w:val="28"/>
        </w:rPr>
        <w:t>) и Правилами безопасной эксплуатации электроустановок п</w:t>
      </w:r>
      <w:r w:rsidRPr="007F779E">
        <w:rPr>
          <w:rFonts w:eastAsia="MS Mincho"/>
          <w:szCs w:val="28"/>
        </w:rPr>
        <w:t>о</w:t>
      </w:r>
      <w:r w:rsidRPr="007F779E">
        <w:rPr>
          <w:rFonts w:eastAsia="MS Mincho"/>
          <w:szCs w:val="28"/>
        </w:rPr>
        <w:t>требителей НПАОП 40.1-1.21-98 (</w:t>
      </w:r>
      <w:proofErr w:type="gramStart"/>
      <w:r w:rsidRPr="007F779E">
        <w:rPr>
          <w:spacing w:val="-4"/>
          <w:szCs w:val="28"/>
        </w:rPr>
        <w:t>утверждены</w:t>
      </w:r>
      <w:proofErr w:type="gramEnd"/>
      <w:r w:rsidRPr="007F779E">
        <w:rPr>
          <w:spacing w:val="-4"/>
          <w:szCs w:val="28"/>
        </w:rPr>
        <w:t xml:space="preserve"> приказом </w:t>
      </w:r>
      <w:proofErr w:type="spellStart"/>
      <w:r w:rsidRPr="007F779E">
        <w:rPr>
          <w:spacing w:val="-4"/>
          <w:szCs w:val="28"/>
        </w:rPr>
        <w:t>Госнадзорохрантруда</w:t>
      </w:r>
      <w:proofErr w:type="spellEnd"/>
      <w:r w:rsidRPr="007F779E">
        <w:rPr>
          <w:spacing w:val="-4"/>
          <w:szCs w:val="28"/>
        </w:rPr>
        <w:t xml:space="preserve"> Украины от 09.01.1998 № 4)</w:t>
      </w:r>
      <w:r w:rsidR="000208A3">
        <w:rPr>
          <w:spacing w:val="-4"/>
          <w:szCs w:val="28"/>
        </w:rPr>
        <w:t xml:space="preserve"> (далее – обслуживающий и ремонтный персонал)</w:t>
      </w:r>
      <w:r w:rsidRPr="007F779E">
        <w:rPr>
          <w:spacing w:val="-4"/>
          <w:szCs w:val="28"/>
        </w:rPr>
        <w:t>.</w:t>
      </w:r>
    </w:p>
    <w:p w:rsidR="0049279E" w:rsidRPr="00976995" w:rsidRDefault="0049279E" w:rsidP="0049279E">
      <w:pPr>
        <w:widowControl/>
        <w:spacing w:line="360" w:lineRule="auto"/>
        <w:ind w:firstLine="709"/>
        <w:jc w:val="both"/>
        <w:rPr>
          <w:kern w:val="16"/>
        </w:rPr>
      </w:pPr>
      <w:r>
        <w:rPr>
          <w:kern w:val="16"/>
        </w:rPr>
        <w:t>7.2 </w:t>
      </w:r>
      <w:r w:rsidRPr="007F779E">
        <w:t xml:space="preserve">Производственным фактором опасности </w:t>
      </w:r>
      <w:r>
        <w:t>для обслуживающего и р</w:t>
      </w:r>
      <w:r>
        <w:t>е</w:t>
      </w:r>
      <w:r>
        <w:t xml:space="preserve">монтного персонала </w:t>
      </w:r>
      <w:r w:rsidRPr="007F779E">
        <w:t xml:space="preserve">при использовании </w:t>
      </w:r>
      <w:r>
        <w:t>делителя</w:t>
      </w:r>
      <w:r w:rsidRPr="007F779E">
        <w:t>, является наличие цепей эле</w:t>
      </w:r>
      <w:r w:rsidRPr="007F779E">
        <w:t>к</w:t>
      </w:r>
      <w:r w:rsidRPr="007F779E">
        <w:t>тропитания переменного тока частотой (50,0 ± 0,4) </w:t>
      </w:r>
      <w:r>
        <w:t xml:space="preserve">Гц и </w:t>
      </w:r>
      <w:r w:rsidRPr="007F779E">
        <w:t>напряжением (220 ± 22) В</w:t>
      </w:r>
      <w:r>
        <w:rPr>
          <w:kern w:val="16"/>
          <w:szCs w:val="28"/>
        </w:rPr>
        <w:t>.</w:t>
      </w:r>
    </w:p>
    <w:p w:rsidR="0049279E" w:rsidRPr="00976995" w:rsidRDefault="0049279E" w:rsidP="0049279E">
      <w:pPr>
        <w:widowControl/>
        <w:spacing w:line="360" w:lineRule="auto"/>
        <w:ind w:firstLine="709"/>
        <w:jc w:val="both"/>
        <w:rPr>
          <w:kern w:val="16"/>
        </w:rPr>
      </w:pPr>
      <w:r>
        <w:rPr>
          <w:kern w:val="16"/>
        </w:rPr>
        <w:t>7</w:t>
      </w:r>
      <w:r w:rsidRPr="00976995">
        <w:rPr>
          <w:kern w:val="16"/>
        </w:rPr>
        <w:t>.</w:t>
      </w:r>
      <w:r>
        <w:rPr>
          <w:kern w:val="16"/>
        </w:rPr>
        <w:t>3</w:t>
      </w:r>
      <w:r w:rsidRPr="00976995">
        <w:rPr>
          <w:kern w:val="16"/>
        </w:rPr>
        <w:t> </w:t>
      </w:r>
      <w:r w:rsidRPr="00903899">
        <w:rPr>
          <w:b/>
          <w:kern w:val="16"/>
        </w:rPr>
        <w:t>ЗАПРЕЩЕНО</w:t>
      </w:r>
      <w:r w:rsidRPr="00976995">
        <w:rPr>
          <w:kern w:val="16"/>
        </w:rPr>
        <w:t xml:space="preserve"> работать с </w:t>
      </w:r>
      <w:r>
        <w:rPr>
          <w:kern w:val="16"/>
        </w:rPr>
        <w:t>делителем</w:t>
      </w:r>
      <w:r w:rsidRPr="00976995">
        <w:rPr>
          <w:kern w:val="16"/>
        </w:rPr>
        <w:t xml:space="preserve"> при любой неисправности.</w:t>
      </w:r>
    </w:p>
    <w:p w:rsidR="0049279E" w:rsidRPr="00976995" w:rsidRDefault="0049279E" w:rsidP="0049279E">
      <w:pPr>
        <w:pStyle w:val="1"/>
        <w:ind w:hanging="2345"/>
        <w:rPr>
          <w:noProof/>
        </w:rPr>
      </w:pPr>
      <w:r>
        <w:br w:type="column"/>
      </w:r>
      <w:bookmarkStart w:id="59" w:name="_Toc32309463"/>
      <w:bookmarkStart w:id="60" w:name="_Toc48825975"/>
      <w:r w:rsidRPr="00976995">
        <w:rPr>
          <w:kern w:val="16"/>
        </w:rPr>
        <w:lastRenderedPageBreak/>
        <w:t>Движение в эксплуатации</w:t>
      </w:r>
      <w:bookmarkEnd w:id="59"/>
      <w:bookmarkEnd w:id="60"/>
    </w:p>
    <w:p w:rsidR="0049279E" w:rsidRDefault="0049279E" w:rsidP="0049279E">
      <w:pPr>
        <w:widowControl/>
        <w:spacing w:line="360" w:lineRule="auto"/>
        <w:ind w:firstLine="709"/>
        <w:jc w:val="both"/>
        <w:rPr>
          <w:spacing w:val="-2"/>
          <w:kern w:val="16"/>
        </w:rPr>
      </w:pPr>
      <w:r>
        <w:rPr>
          <w:spacing w:val="-2"/>
          <w:kern w:val="16"/>
        </w:rPr>
        <w:t>8</w:t>
      </w:r>
      <w:r w:rsidRPr="00976995">
        <w:rPr>
          <w:spacing w:val="-2"/>
          <w:kern w:val="16"/>
        </w:rPr>
        <w:t xml:space="preserve">.1 Сведения о приемке и наработке </w:t>
      </w:r>
      <w:r>
        <w:rPr>
          <w:spacing w:val="-2"/>
          <w:kern w:val="16"/>
        </w:rPr>
        <w:t>делителя</w:t>
      </w:r>
      <w:r w:rsidRPr="00976995">
        <w:rPr>
          <w:spacing w:val="-2"/>
          <w:kern w:val="16"/>
        </w:rPr>
        <w:t xml:space="preserve"> (заводской </w:t>
      </w:r>
      <w:r>
        <w:rPr>
          <w:spacing w:val="-2"/>
          <w:kern w:val="16"/>
        </w:rPr>
        <w:t xml:space="preserve">номер </w:t>
      </w:r>
      <w:r w:rsidRPr="00976995">
        <w:rPr>
          <w:spacing w:val="-2"/>
          <w:kern w:val="16"/>
        </w:rPr>
        <w:t>__</w:t>
      </w:r>
      <w:proofErr w:type="gramStart"/>
      <w:r w:rsidRPr="00976995">
        <w:rPr>
          <w:spacing w:val="-2"/>
          <w:kern w:val="16"/>
        </w:rPr>
        <w:t xml:space="preserve"> )</w:t>
      </w:r>
      <w:proofErr w:type="gramEnd"/>
      <w:r w:rsidRPr="00976995">
        <w:rPr>
          <w:spacing w:val="-2"/>
          <w:kern w:val="16"/>
        </w:rPr>
        <w:t xml:space="preserve"> заносят в таблицу </w:t>
      </w:r>
      <w:r>
        <w:rPr>
          <w:spacing w:val="-2"/>
          <w:kern w:val="16"/>
        </w:rPr>
        <w:t>2</w:t>
      </w:r>
      <w:r w:rsidRPr="00976995">
        <w:rPr>
          <w:spacing w:val="-2"/>
          <w:kern w:val="16"/>
        </w:rPr>
        <w:t>.</w:t>
      </w:r>
    </w:p>
    <w:p w:rsidR="0049279E" w:rsidRPr="0032175E" w:rsidRDefault="0049279E" w:rsidP="0049279E">
      <w:pPr>
        <w:widowControl/>
        <w:spacing w:before="120" w:line="360" w:lineRule="auto"/>
        <w:ind w:firstLine="709"/>
        <w:rPr>
          <w:b/>
        </w:rPr>
      </w:pPr>
      <w:r w:rsidRPr="0032175E">
        <w:rPr>
          <w:b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2835"/>
        <w:gridCol w:w="1653"/>
        <w:gridCol w:w="1749"/>
      </w:tblGrid>
      <w:tr w:rsidR="0049279E" w:rsidRPr="00976995" w:rsidTr="0049279E">
        <w:trPr>
          <w:cantSplit/>
          <w:trHeight w:val="34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Дата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начала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рабо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jc w:val="center"/>
              <w:rPr>
                <w:b/>
                <w:kern w:val="16"/>
                <w:sz w:val="20"/>
              </w:rPr>
            </w:pPr>
            <w:r w:rsidRPr="00976995">
              <w:rPr>
                <w:b/>
                <w:kern w:val="16"/>
                <w:sz w:val="20"/>
              </w:rPr>
              <w:t>Изделие,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kern w:val="16"/>
                <w:sz w:val="20"/>
              </w:rPr>
              <w:t>номер ГТ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Дата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окончания рабо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 xml:space="preserve">Наработка, </w:t>
            </w:r>
            <w:proofErr w:type="gramStart"/>
            <w:r w:rsidRPr="00976995">
              <w:rPr>
                <w:b/>
                <w:sz w:val="20"/>
              </w:rPr>
              <w:t>ч</w:t>
            </w:r>
            <w:proofErr w:type="gramEnd"/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Причина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прекращения эксплуатаци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 xml:space="preserve">Должность, </w:t>
            </w:r>
            <w:r w:rsidRPr="00976995">
              <w:rPr>
                <w:b/>
                <w:sz w:val="20"/>
              </w:rPr>
              <w:br/>
              <w:t xml:space="preserve">фамилия и 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подпись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исполнителя</w:t>
            </w:r>
          </w:p>
        </w:tc>
      </w:tr>
      <w:tr w:rsidR="0049279E" w:rsidRPr="00976995" w:rsidTr="0049279E">
        <w:trPr>
          <w:cantSplit/>
          <w:trHeight w:val="2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</w:tbl>
    <w:p w:rsidR="0049279E" w:rsidRDefault="0049279E" w:rsidP="0049279E">
      <w:pPr>
        <w:spacing w:after="120"/>
      </w:pPr>
      <w:r>
        <w:lastRenderedPageBreak/>
        <w:t>Продолжение</w:t>
      </w:r>
      <w:r w:rsidRPr="00976995">
        <w:t xml:space="preserve"> </w:t>
      </w:r>
      <w:r w:rsidRPr="0032175E">
        <w:rPr>
          <w:b/>
        </w:rPr>
        <w:t>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2835"/>
        <w:gridCol w:w="1653"/>
        <w:gridCol w:w="1749"/>
      </w:tblGrid>
      <w:tr w:rsidR="0049279E" w:rsidRPr="00976995" w:rsidTr="0049279E">
        <w:trPr>
          <w:cantSplit/>
          <w:trHeight w:val="2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</w:tbl>
    <w:p w:rsidR="0049279E" w:rsidRDefault="0049279E" w:rsidP="0049279E">
      <w:pPr>
        <w:spacing w:after="120"/>
      </w:pPr>
      <w:r>
        <w:lastRenderedPageBreak/>
        <w:t xml:space="preserve">Окончание </w:t>
      </w:r>
      <w:r w:rsidRPr="0032175E">
        <w:rPr>
          <w:b/>
        </w:rPr>
        <w:t>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2835"/>
        <w:gridCol w:w="1653"/>
        <w:gridCol w:w="1749"/>
      </w:tblGrid>
      <w:tr w:rsidR="0049279E" w:rsidRPr="00976995" w:rsidTr="0049279E">
        <w:trPr>
          <w:cantSplit/>
          <w:trHeight w:val="28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 w:rsidRPr="00976995">
              <w:rPr>
                <w:b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9E" w:rsidRPr="00976995" w:rsidRDefault="0049279E" w:rsidP="0049279E">
            <w:pPr>
              <w:widowControl/>
              <w:spacing w:before="60" w:after="60"/>
              <w:ind w:left="-57"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  <w:tr w:rsidR="0049279E" w:rsidRPr="00976995" w:rsidTr="0049279E">
        <w:trPr>
          <w:cantSplit/>
          <w:trHeight w:val="56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</w:tcPr>
          <w:p w:rsidR="0049279E" w:rsidRPr="00976995" w:rsidRDefault="0049279E" w:rsidP="0049279E">
            <w:pPr>
              <w:widowControl/>
              <w:spacing w:after="60"/>
              <w:ind w:left="-57" w:right="-57"/>
              <w:jc w:val="both"/>
              <w:rPr>
                <w:sz w:val="24"/>
              </w:rPr>
            </w:pPr>
          </w:p>
        </w:tc>
      </w:tr>
    </w:tbl>
    <w:p w:rsidR="0049279E" w:rsidRPr="00976995" w:rsidRDefault="0049279E" w:rsidP="0049279E">
      <w:pPr>
        <w:pStyle w:val="1"/>
        <w:ind w:hanging="2345"/>
        <w:rPr>
          <w:noProof/>
        </w:rPr>
      </w:pPr>
      <w:bookmarkStart w:id="61" w:name="_Toc32309464"/>
      <w:bookmarkStart w:id="62" w:name="_Toc48825976"/>
      <w:r w:rsidRPr="00976995">
        <w:rPr>
          <w:noProof/>
        </w:rPr>
        <w:lastRenderedPageBreak/>
        <w:t>Ремонт</w:t>
      </w:r>
      <w:bookmarkEnd w:id="61"/>
      <w:bookmarkEnd w:id="62"/>
    </w:p>
    <w:p w:rsidR="0049279E" w:rsidRPr="0032175E" w:rsidRDefault="0049279E" w:rsidP="0049279E">
      <w:pPr>
        <w:widowControl/>
        <w:spacing w:line="360" w:lineRule="auto"/>
        <w:ind w:firstLine="709"/>
        <w:jc w:val="both"/>
        <w:rPr>
          <w:spacing w:val="-4"/>
          <w:kern w:val="16"/>
        </w:rPr>
      </w:pPr>
      <w:r w:rsidRPr="0032175E">
        <w:rPr>
          <w:spacing w:val="-4"/>
          <w:kern w:val="16"/>
        </w:rPr>
        <w:t xml:space="preserve">9.1 Записи о ремонте </w:t>
      </w:r>
      <w:r>
        <w:rPr>
          <w:spacing w:val="-4"/>
          <w:kern w:val="16"/>
        </w:rPr>
        <w:t>делителя</w:t>
      </w:r>
      <w:r w:rsidRPr="0032175E">
        <w:rPr>
          <w:spacing w:val="-4"/>
          <w:kern w:val="16"/>
        </w:rPr>
        <w:t xml:space="preserve"> (заводской номер ____</w:t>
      </w:r>
      <w:proofErr w:type="gramStart"/>
      <w:r w:rsidRPr="0032175E">
        <w:rPr>
          <w:spacing w:val="-4"/>
          <w:kern w:val="16"/>
        </w:rPr>
        <w:t xml:space="preserve"> )</w:t>
      </w:r>
      <w:proofErr w:type="gramEnd"/>
      <w:r w:rsidRPr="0032175E">
        <w:rPr>
          <w:spacing w:val="-4"/>
          <w:kern w:val="16"/>
        </w:rPr>
        <w:t xml:space="preserve"> заносят в таблицу 3.</w:t>
      </w:r>
    </w:p>
    <w:p w:rsidR="0049279E" w:rsidRPr="0032175E" w:rsidRDefault="0049279E" w:rsidP="0049279E">
      <w:pPr>
        <w:widowControl/>
        <w:spacing w:before="120" w:line="360" w:lineRule="auto"/>
        <w:ind w:firstLine="709"/>
        <w:rPr>
          <w:b/>
        </w:rPr>
      </w:pPr>
      <w:r w:rsidRPr="0032175E">
        <w:rPr>
          <w:b/>
        </w:rPr>
        <w:t>Таблица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94"/>
        <w:gridCol w:w="2126"/>
        <w:gridCol w:w="2268"/>
      </w:tblGrid>
      <w:tr w:rsidR="0049279E" w:rsidRPr="00976995" w:rsidTr="0049279E">
        <w:trPr>
          <w:trHeight w:val="71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ind w:left="-57" w:right="-57"/>
              <w:jc w:val="center"/>
              <w:rPr>
                <w:b/>
                <w:noProof/>
                <w:sz w:val="22"/>
                <w:szCs w:val="22"/>
              </w:rPr>
            </w:pPr>
            <w:r w:rsidRPr="00976995">
              <w:rPr>
                <w:b/>
                <w:noProof/>
                <w:sz w:val="22"/>
                <w:szCs w:val="22"/>
              </w:rPr>
              <w:t>Дат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ind w:left="-57" w:right="-57"/>
              <w:jc w:val="center"/>
              <w:rPr>
                <w:b/>
                <w:noProof/>
                <w:sz w:val="22"/>
                <w:szCs w:val="22"/>
              </w:rPr>
            </w:pPr>
            <w:r w:rsidRPr="00976995">
              <w:rPr>
                <w:b/>
                <w:noProof/>
                <w:sz w:val="22"/>
                <w:szCs w:val="22"/>
              </w:rPr>
              <w:t>Содержание ремон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ind w:left="-57" w:right="-57"/>
              <w:jc w:val="center"/>
              <w:rPr>
                <w:b/>
                <w:noProof/>
                <w:sz w:val="22"/>
                <w:szCs w:val="22"/>
              </w:rPr>
            </w:pPr>
            <w:r w:rsidRPr="00976995">
              <w:rPr>
                <w:b/>
                <w:noProof/>
                <w:sz w:val="22"/>
                <w:szCs w:val="22"/>
              </w:rPr>
              <w:t>Заключе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jc w:val="center"/>
              <w:rPr>
                <w:b/>
                <w:sz w:val="22"/>
              </w:rPr>
            </w:pPr>
            <w:r w:rsidRPr="00976995">
              <w:rPr>
                <w:b/>
                <w:sz w:val="22"/>
              </w:rPr>
              <w:t>Должность,</w:t>
            </w:r>
          </w:p>
          <w:p w:rsidR="0049279E" w:rsidRPr="00976995" w:rsidRDefault="0049279E" w:rsidP="0049279E">
            <w:pPr>
              <w:widowControl/>
              <w:jc w:val="center"/>
              <w:rPr>
                <w:b/>
                <w:sz w:val="22"/>
              </w:rPr>
            </w:pPr>
            <w:r w:rsidRPr="00976995">
              <w:rPr>
                <w:b/>
                <w:sz w:val="22"/>
              </w:rPr>
              <w:t>фамилия и подпись</w:t>
            </w:r>
          </w:p>
          <w:p w:rsidR="0049279E" w:rsidRPr="00976995" w:rsidRDefault="0049279E" w:rsidP="0049279E">
            <w:pPr>
              <w:widowControl/>
              <w:ind w:left="-57" w:right="-57"/>
              <w:jc w:val="center"/>
              <w:rPr>
                <w:b/>
                <w:noProof/>
                <w:sz w:val="22"/>
                <w:szCs w:val="22"/>
              </w:rPr>
            </w:pPr>
            <w:r w:rsidRPr="00976995">
              <w:rPr>
                <w:b/>
                <w:sz w:val="22"/>
              </w:rPr>
              <w:t>исполнителя</w:t>
            </w:r>
          </w:p>
        </w:tc>
      </w:tr>
      <w:tr w:rsidR="0049279E" w:rsidRPr="00976995" w:rsidTr="0049279E">
        <w:trPr>
          <w:trHeight w:val="11595"/>
        </w:trPr>
        <w:tc>
          <w:tcPr>
            <w:tcW w:w="1135" w:type="dxa"/>
            <w:tcBorders>
              <w:top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ind w:left="-57" w:right="-57"/>
              <w:rPr>
                <w:b/>
                <w:noProof/>
                <w:sz w:val="24"/>
              </w:rPr>
            </w:pPr>
          </w:p>
          <w:p w:rsidR="0049279E" w:rsidRPr="00976995" w:rsidRDefault="0049279E" w:rsidP="0049279E">
            <w:pPr>
              <w:widowControl/>
              <w:ind w:left="-57" w:right="-57"/>
              <w:rPr>
                <w:b/>
                <w:noProof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ind w:left="-57" w:right="-57"/>
              <w:rPr>
                <w:noProof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ind w:left="-57" w:right="-57"/>
              <w:rPr>
                <w:b/>
                <w:noProof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49279E" w:rsidRPr="00976995" w:rsidRDefault="0049279E" w:rsidP="0049279E">
            <w:pPr>
              <w:widowControl/>
              <w:ind w:left="-57" w:right="-57"/>
              <w:rPr>
                <w:b/>
                <w:noProof/>
                <w:sz w:val="24"/>
              </w:rPr>
            </w:pPr>
          </w:p>
        </w:tc>
      </w:tr>
    </w:tbl>
    <w:p w:rsidR="0049279E" w:rsidRDefault="0049279E" w:rsidP="003A474F">
      <w:pPr>
        <w:pStyle w:val="1"/>
        <w:keepLines/>
        <w:ind w:left="993" w:hanging="284"/>
        <w:jc w:val="left"/>
      </w:pPr>
      <w:r w:rsidRPr="00976995">
        <w:rPr>
          <w:noProof/>
        </w:rPr>
        <w:br w:type="page"/>
      </w:r>
    </w:p>
    <w:p w:rsidR="0049279E" w:rsidRPr="00976995" w:rsidRDefault="0049279E" w:rsidP="0049279E">
      <w:pPr>
        <w:pStyle w:val="1"/>
        <w:numPr>
          <w:ilvl w:val="0"/>
          <w:numId w:val="45"/>
        </w:numPr>
        <w:ind w:hanging="2345"/>
        <w:rPr>
          <w:noProof/>
        </w:rPr>
      </w:pPr>
      <w:bookmarkStart w:id="63" w:name="_Toc32309465"/>
      <w:bookmarkStart w:id="64" w:name="_Toc48825977"/>
      <w:r w:rsidRPr="00976995">
        <w:rPr>
          <w:noProof/>
        </w:rPr>
        <w:lastRenderedPageBreak/>
        <w:t>Транспортирование и хранение</w:t>
      </w:r>
      <w:bookmarkEnd w:id="63"/>
      <w:bookmarkEnd w:id="64"/>
    </w:p>
    <w:p w:rsidR="0049279E" w:rsidRPr="00976995" w:rsidRDefault="0049279E" w:rsidP="0049279E">
      <w:pPr>
        <w:widowControl/>
        <w:spacing w:line="360" w:lineRule="auto"/>
        <w:ind w:firstLine="709"/>
        <w:jc w:val="both"/>
        <w:rPr>
          <w:kern w:val="16"/>
          <w:szCs w:val="28"/>
        </w:rPr>
      </w:pPr>
      <w:r>
        <w:rPr>
          <w:kern w:val="16"/>
          <w:szCs w:val="28"/>
        </w:rPr>
        <w:t>10</w:t>
      </w:r>
      <w:r w:rsidRPr="00976995">
        <w:rPr>
          <w:kern w:val="16"/>
          <w:szCs w:val="28"/>
        </w:rPr>
        <w:t xml:space="preserve">.1 Транспортирование </w:t>
      </w:r>
      <w:r>
        <w:rPr>
          <w:kern w:val="16"/>
          <w:szCs w:val="28"/>
        </w:rPr>
        <w:t>делителя</w:t>
      </w:r>
      <w:r w:rsidRPr="00976995">
        <w:rPr>
          <w:kern w:val="16"/>
          <w:szCs w:val="28"/>
        </w:rPr>
        <w:t xml:space="preserve"> допускается любым видом транспорта или вручную с защитой от ударов и непосредственного воздействия атмосфе</w:t>
      </w:r>
      <w:r w:rsidRPr="00976995">
        <w:rPr>
          <w:kern w:val="16"/>
          <w:szCs w:val="28"/>
        </w:rPr>
        <w:t>р</w:t>
      </w:r>
      <w:r w:rsidRPr="00976995">
        <w:rPr>
          <w:kern w:val="16"/>
          <w:szCs w:val="28"/>
        </w:rPr>
        <w:t>ных осадков.</w:t>
      </w:r>
    </w:p>
    <w:p w:rsidR="0049279E" w:rsidRPr="00976995" w:rsidRDefault="0049279E" w:rsidP="0049279E">
      <w:pPr>
        <w:widowControl/>
        <w:spacing w:line="360" w:lineRule="auto"/>
        <w:ind w:firstLine="709"/>
        <w:jc w:val="both"/>
        <w:rPr>
          <w:kern w:val="16"/>
          <w:szCs w:val="28"/>
        </w:rPr>
      </w:pPr>
      <w:r w:rsidRPr="00976995">
        <w:rPr>
          <w:kern w:val="16"/>
          <w:szCs w:val="28"/>
        </w:rPr>
        <w:t>1</w:t>
      </w:r>
      <w:r>
        <w:rPr>
          <w:kern w:val="16"/>
          <w:szCs w:val="28"/>
        </w:rPr>
        <w:t>0</w:t>
      </w:r>
      <w:r w:rsidRPr="00976995">
        <w:rPr>
          <w:kern w:val="16"/>
          <w:szCs w:val="28"/>
        </w:rPr>
        <w:t xml:space="preserve">.2 Хранение </w:t>
      </w:r>
      <w:r w:rsidR="00EE7DB1">
        <w:rPr>
          <w:kern w:val="16"/>
          <w:szCs w:val="28"/>
        </w:rPr>
        <w:t>делителя</w:t>
      </w:r>
      <w:r>
        <w:rPr>
          <w:kern w:val="16"/>
          <w:szCs w:val="28"/>
        </w:rPr>
        <w:t xml:space="preserve"> </w:t>
      </w:r>
      <w:r w:rsidRPr="00976995">
        <w:rPr>
          <w:kern w:val="16"/>
          <w:szCs w:val="28"/>
        </w:rPr>
        <w:t xml:space="preserve">на складах выполнять на стеллажах в </w:t>
      </w:r>
      <w:r>
        <w:rPr>
          <w:kern w:val="16"/>
          <w:szCs w:val="28"/>
        </w:rPr>
        <w:t>транспор</w:t>
      </w:r>
      <w:r>
        <w:rPr>
          <w:kern w:val="16"/>
          <w:szCs w:val="28"/>
        </w:rPr>
        <w:t>т</w:t>
      </w:r>
      <w:r>
        <w:rPr>
          <w:kern w:val="16"/>
          <w:szCs w:val="28"/>
        </w:rPr>
        <w:t>ной</w:t>
      </w:r>
      <w:r w:rsidRPr="00976995">
        <w:rPr>
          <w:kern w:val="16"/>
          <w:szCs w:val="28"/>
        </w:rPr>
        <w:t xml:space="preserve"> таре</w:t>
      </w:r>
      <w:r w:rsidR="00EE7DB1">
        <w:rPr>
          <w:kern w:val="16"/>
          <w:szCs w:val="28"/>
        </w:rPr>
        <w:t xml:space="preserve"> делителя</w:t>
      </w:r>
      <w:r w:rsidRPr="00976995">
        <w:rPr>
          <w:kern w:val="16"/>
          <w:szCs w:val="28"/>
        </w:rPr>
        <w:t>.</w:t>
      </w:r>
    </w:p>
    <w:p w:rsidR="0049279E" w:rsidRPr="00976995" w:rsidRDefault="0049279E" w:rsidP="0049279E">
      <w:pPr>
        <w:pStyle w:val="20"/>
        <w:numPr>
          <w:ilvl w:val="0"/>
          <w:numId w:val="0"/>
        </w:numPr>
        <w:spacing w:before="0" w:line="360" w:lineRule="auto"/>
        <w:ind w:firstLine="709"/>
        <w:rPr>
          <w:kern w:val="16"/>
        </w:rPr>
      </w:pPr>
      <w:r>
        <w:rPr>
          <w:kern w:val="16"/>
        </w:rPr>
        <w:t>10</w:t>
      </w:r>
      <w:r w:rsidRPr="00976995">
        <w:rPr>
          <w:kern w:val="16"/>
        </w:rPr>
        <w:t>.3 </w:t>
      </w:r>
      <w:r w:rsidR="00EE7DB1">
        <w:rPr>
          <w:kern w:val="16"/>
        </w:rPr>
        <w:t>Делитель</w:t>
      </w:r>
      <w:r>
        <w:rPr>
          <w:kern w:val="16"/>
        </w:rPr>
        <w:t xml:space="preserve"> </w:t>
      </w:r>
      <w:r w:rsidRPr="00976995">
        <w:rPr>
          <w:kern w:val="16"/>
        </w:rPr>
        <w:t>хранит</w:t>
      </w:r>
      <w:r>
        <w:rPr>
          <w:kern w:val="16"/>
        </w:rPr>
        <w:t>ь</w:t>
      </w:r>
      <w:r w:rsidRPr="00976995">
        <w:rPr>
          <w:kern w:val="16"/>
        </w:rPr>
        <w:t xml:space="preserve"> в помещении при температуре окружающего воздуха от </w:t>
      </w:r>
      <w:r w:rsidRPr="00976995">
        <w:rPr>
          <w:noProof w:val="0"/>
        </w:rPr>
        <w:t>5 до 35</w:t>
      </w:r>
      <w:proofErr w:type="gramStart"/>
      <w:r w:rsidRPr="00976995">
        <w:rPr>
          <w:noProof w:val="0"/>
        </w:rPr>
        <w:t> </w:t>
      </w:r>
      <w:r w:rsidRPr="00976995">
        <w:rPr>
          <w:rFonts w:cs="Times New Roman"/>
          <w:noProof w:val="0"/>
        </w:rPr>
        <w:t>°</w:t>
      </w:r>
      <w:r w:rsidRPr="00976995">
        <w:rPr>
          <w:noProof w:val="0"/>
        </w:rPr>
        <w:t>С</w:t>
      </w:r>
      <w:proofErr w:type="gramEnd"/>
      <w:r w:rsidRPr="00976995">
        <w:rPr>
          <w:kern w:val="16"/>
        </w:rPr>
        <w:t>, при относительной влажност</w:t>
      </w:r>
      <w:r>
        <w:rPr>
          <w:kern w:val="16"/>
        </w:rPr>
        <w:t>и</w:t>
      </w:r>
      <w:r w:rsidRPr="00976995">
        <w:rPr>
          <w:kern w:val="16"/>
        </w:rPr>
        <w:t xml:space="preserve"> окружающего воздуха до 80 % и отсутствии в атмосфере паров агресивных веществ (кислот, щелочей и др.).</w:t>
      </w:r>
    </w:p>
    <w:p w:rsidR="004D1086" w:rsidRPr="000E419C" w:rsidRDefault="0049279E" w:rsidP="003A474F">
      <w:pPr>
        <w:pStyle w:val="1"/>
        <w:keepLines/>
        <w:ind w:left="993" w:hanging="284"/>
        <w:jc w:val="left"/>
      </w:pPr>
      <w:r>
        <w:br w:type="column"/>
      </w:r>
      <w:bookmarkStart w:id="65" w:name="_Toc48825978"/>
      <w:bookmarkEnd w:id="6"/>
      <w:bookmarkEnd w:id="7"/>
      <w:r w:rsidR="00E21E0C" w:rsidRPr="000E419C">
        <w:lastRenderedPageBreak/>
        <w:t>Особые отметки</w:t>
      </w:r>
      <w:bookmarkEnd w:id="65"/>
    </w:p>
    <w:p w:rsidR="00E21E0C" w:rsidRPr="000E419C" w:rsidRDefault="00E21E0C" w:rsidP="00E21E0C">
      <w:r w:rsidRPr="000E41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2A6" w:rsidRPr="000E41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354F" w:rsidRPr="000E419C">
        <w:t>_____________________________________</w:t>
      </w:r>
    </w:p>
    <w:p w:rsidR="00E21E0C" w:rsidRPr="000E419C" w:rsidRDefault="00222FA2" w:rsidP="00234E7D">
      <w:pPr>
        <w:pStyle w:val="af2"/>
        <w:ind w:firstLine="709"/>
        <w:jc w:val="left"/>
        <w:rPr>
          <w:caps w:val="0"/>
        </w:rPr>
      </w:pPr>
      <w:bookmarkStart w:id="66" w:name="_Toc189973902"/>
      <w:r>
        <w:br w:type="column"/>
      </w:r>
      <w:bookmarkStart w:id="67" w:name="_Toc48825979"/>
      <w:r w:rsidR="00E21E0C" w:rsidRPr="000E419C">
        <w:rPr>
          <w:caps w:val="0"/>
        </w:rPr>
        <w:lastRenderedPageBreak/>
        <w:t>Лист регистрации изменений</w:t>
      </w:r>
      <w:bookmarkEnd w:id="66"/>
      <w:bookmarkEnd w:id="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851"/>
        <w:gridCol w:w="709"/>
        <w:gridCol w:w="1134"/>
        <w:gridCol w:w="1275"/>
        <w:gridCol w:w="851"/>
        <w:gridCol w:w="1417"/>
        <w:gridCol w:w="993"/>
        <w:gridCol w:w="708"/>
      </w:tblGrid>
      <w:tr w:rsidR="00E21E0C" w:rsidRPr="000E419C">
        <w:trPr>
          <w:cantSplit/>
          <w:trHeight w:val="19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E21E0C">
            <w:pPr>
              <w:pStyle w:val="aff5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E21E0C">
            <w:pPr>
              <w:pStyle w:val="aff5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Всего листов (страниц) в документ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№</w:t>
            </w:r>
            <w:r w:rsidRPr="000E419C">
              <w:rPr>
                <w:sz w:val="18"/>
                <w:szCs w:val="18"/>
              </w:rPr>
              <w:br/>
            </w:r>
            <w:proofErr w:type="gramStart"/>
            <w:r w:rsidRPr="000E419C">
              <w:rPr>
                <w:sz w:val="18"/>
                <w:szCs w:val="18"/>
              </w:rPr>
              <w:t>доку</w:t>
            </w:r>
            <w:r w:rsidR="00284B14" w:rsidRPr="000E419C">
              <w:rPr>
                <w:sz w:val="18"/>
                <w:szCs w:val="18"/>
              </w:rPr>
              <w:t>-</w:t>
            </w:r>
            <w:r w:rsidRPr="000E419C">
              <w:rPr>
                <w:sz w:val="18"/>
                <w:szCs w:val="18"/>
              </w:rPr>
              <w:t>мент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Входящий № сопроводит</w:t>
            </w:r>
            <w:proofErr w:type="gramStart"/>
            <w:r w:rsidRPr="000E419C">
              <w:rPr>
                <w:sz w:val="18"/>
                <w:szCs w:val="18"/>
              </w:rPr>
              <w:t>.</w:t>
            </w:r>
            <w:proofErr w:type="gramEnd"/>
            <w:r w:rsidRPr="000E419C">
              <w:rPr>
                <w:sz w:val="18"/>
                <w:szCs w:val="18"/>
              </w:rPr>
              <w:t xml:space="preserve"> </w:t>
            </w:r>
            <w:proofErr w:type="gramStart"/>
            <w:r w:rsidRPr="000E419C">
              <w:rPr>
                <w:sz w:val="18"/>
                <w:szCs w:val="18"/>
              </w:rPr>
              <w:t>д</w:t>
            </w:r>
            <w:proofErr w:type="gramEnd"/>
            <w:r w:rsidRPr="000E419C">
              <w:rPr>
                <w:sz w:val="18"/>
                <w:szCs w:val="18"/>
              </w:rPr>
              <w:t>окумента и да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ind w:right="-108"/>
              <w:jc w:val="left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Подпись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Дата</w:t>
            </w:r>
          </w:p>
        </w:tc>
      </w:tr>
      <w:tr w:rsidR="00E21E0C" w:rsidRPr="00E640B9">
        <w:trPr>
          <w:cantSplit/>
          <w:trHeight w:val="61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E21E0C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rPr>
                <w:sz w:val="18"/>
                <w:szCs w:val="18"/>
              </w:rPr>
            </w:pPr>
            <w:proofErr w:type="gramStart"/>
            <w:r w:rsidRPr="000E419C">
              <w:rPr>
                <w:sz w:val="18"/>
                <w:szCs w:val="18"/>
              </w:rPr>
              <w:t>Изменен</w:t>
            </w:r>
            <w:r w:rsidR="00284B14" w:rsidRPr="000E419C">
              <w:rPr>
                <w:sz w:val="18"/>
                <w:szCs w:val="18"/>
              </w:rPr>
              <w:t>-</w:t>
            </w:r>
            <w:proofErr w:type="spellStart"/>
            <w:r w:rsidRPr="000E419C">
              <w:rPr>
                <w:sz w:val="18"/>
                <w:szCs w:val="18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rPr>
                <w:sz w:val="18"/>
                <w:szCs w:val="18"/>
              </w:rPr>
            </w:pPr>
            <w:proofErr w:type="gramStart"/>
            <w:r w:rsidRPr="000E419C">
              <w:rPr>
                <w:sz w:val="18"/>
                <w:szCs w:val="18"/>
              </w:rPr>
              <w:t>Заме</w:t>
            </w:r>
            <w:r w:rsidR="00284B14" w:rsidRPr="000E419C">
              <w:rPr>
                <w:sz w:val="18"/>
                <w:szCs w:val="18"/>
              </w:rPr>
              <w:t>-</w:t>
            </w:r>
            <w:proofErr w:type="spellStart"/>
            <w:r w:rsidRPr="000E419C">
              <w:rPr>
                <w:sz w:val="18"/>
                <w:szCs w:val="18"/>
              </w:rPr>
              <w:t>ненных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0E419C" w:rsidRDefault="00E21E0C" w:rsidP="00284B14">
            <w:pPr>
              <w:pStyle w:val="aff5"/>
              <w:ind w:left="-108"/>
              <w:rPr>
                <w:sz w:val="18"/>
                <w:szCs w:val="18"/>
              </w:rPr>
            </w:pPr>
            <w:r w:rsidRPr="000E419C">
              <w:rPr>
                <w:sz w:val="18"/>
                <w:szCs w:val="18"/>
              </w:rPr>
              <w:t>Новы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E640B9" w:rsidRDefault="00E21E0C" w:rsidP="00284B14">
            <w:pPr>
              <w:pStyle w:val="aff5"/>
              <w:rPr>
                <w:sz w:val="18"/>
                <w:szCs w:val="18"/>
              </w:rPr>
            </w:pPr>
            <w:proofErr w:type="spellStart"/>
            <w:proofErr w:type="gramStart"/>
            <w:r w:rsidRPr="000E419C">
              <w:rPr>
                <w:sz w:val="18"/>
                <w:szCs w:val="18"/>
              </w:rPr>
              <w:t>Аннули</w:t>
            </w:r>
            <w:r w:rsidR="00284B14" w:rsidRPr="000E419C">
              <w:rPr>
                <w:sz w:val="18"/>
                <w:szCs w:val="18"/>
              </w:rPr>
              <w:t>-</w:t>
            </w:r>
            <w:r w:rsidRPr="000E419C">
              <w:rPr>
                <w:sz w:val="18"/>
                <w:szCs w:val="18"/>
              </w:rPr>
              <w:t>рованных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E640B9" w:rsidRDefault="00E21E0C" w:rsidP="00E21E0C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E640B9" w:rsidRDefault="00E21E0C" w:rsidP="00E21E0C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E640B9" w:rsidRDefault="00E21E0C" w:rsidP="00E21E0C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E640B9" w:rsidRDefault="00E21E0C" w:rsidP="00E21E0C">
            <w:pPr>
              <w:rPr>
                <w:b/>
                <w:kern w:val="16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0C" w:rsidRPr="00E640B9" w:rsidRDefault="00E21E0C" w:rsidP="00E21E0C">
            <w:pPr>
              <w:rPr>
                <w:b/>
                <w:kern w:val="16"/>
                <w:sz w:val="18"/>
                <w:szCs w:val="18"/>
              </w:rPr>
            </w:pPr>
          </w:p>
        </w:tc>
      </w:tr>
      <w:tr w:rsidR="00E21E0C" w:rsidRPr="00E640B9">
        <w:trPr>
          <w:trHeight w:val="12030"/>
        </w:trPr>
        <w:tc>
          <w:tcPr>
            <w:tcW w:w="709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E21E0C" w:rsidRPr="00E640B9" w:rsidRDefault="00E21E0C" w:rsidP="00E21E0C">
            <w:pPr>
              <w:spacing w:line="240" w:lineRule="exact"/>
              <w:rPr>
                <w:kern w:val="16"/>
              </w:rPr>
            </w:pPr>
          </w:p>
        </w:tc>
      </w:tr>
      <w:bookmarkEnd w:id="8"/>
    </w:tbl>
    <w:p w:rsidR="004D1086" w:rsidRPr="00E640B9" w:rsidRDefault="004D1086" w:rsidP="00564D27"/>
    <w:sectPr w:rsidR="004D1086" w:rsidRPr="00E640B9" w:rsidSect="00983945">
      <w:headerReference w:type="first" r:id="rId24"/>
      <w:footerReference w:type="first" r:id="rId25"/>
      <w:pgSz w:w="11907" w:h="16840" w:code="9"/>
      <w:pgMar w:top="680" w:right="794" w:bottom="1474" w:left="1418" w:header="0" w:footer="737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630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FB" w:rsidRDefault="00FB4BFB">
      <w:r>
        <w:separator/>
      </w:r>
    </w:p>
  </w:endnote>
  <w:endnote w:type="continuationSeparator" w:id="0">
    <w:p w:rsidR="00FB4BFB" w:rsidRDefault="00FB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BE27408B-4777-4483-99EC-D5F945E5C23F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5B4E7994-0767-4ECE-B12D-2C49ADB3FEF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B1F045B3-C68F-4515-B976-9B9B85FBC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pStyle w:val="af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2AC" w:rsidRDefault="000542AC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2AC" w:rsidRDefault="000542AC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FB" w:rsidRDefault="00FB4BFB">
      <w:r>
        <w:separator/>
      </w:r>
    </w:p>
  </w:footnote>
  <w:footnote w:type="continuationSeparator" w:id="0">
    <w:p w:rsidR="00FB4BFB" w:rsidRDefault="00FB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pStyle w:val="af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2AC" w:rsidRDefault="000542AC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283210</wp:posOffset>
              </wp:positionV>
              <wp:extent cx="6588760" cy="10189210"/>
              <wp:effectExtent l="0" t="0" r="0" b="0"/>
              <wp:wrapNone/>
              <wp:docPr id="92" name="Rectangle 1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16" o:spid="_x0000_s1026" style="position:absolute;margin-left:53.7pt;margin-top:22.3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16370" cy="10189210"/>
              <wp:effectExtent l="0" t="0" r="0" b="0"/>
              <wp:wrapNone/>
              <wp:docPr id="72" name="Group 1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6370" cy="10189210"/>
                        <a:chOff x="0" y="0"/>
                        <a:chExt cx="20000" cy="20000"/>
                      </a:xfrm>
                    </wpg:grpSpPr>
                    <wps:wsp>
                      <wps:cNvPr id="73" name="Rectangle 15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152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53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53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53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53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53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53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53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53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153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15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983945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42AC" w:rsidRDefault="000542AC" w:rsidP="00983945">
                            <w:pPr>
                              <w:pStyle w:val="ac"/>
                            </w:pPr>
                          </w:p>
                          <w:p w:rsidR="000542AC" w:rsidRDefault="000542AC" w:rsidP="00983945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42AC" w:rsidRDefault="000542AC" w:rsidP="00983945">
                            <w:pPr>
                              <w:pStyle w:val="ac"/>
                            </w:pPr>
                          </w:p>
                          <w:p w:rsidR="000542AC" w:rsidRDefault="000542AC" w:rsidP="00983945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42AC" w:rsidRDefault="000542AC" w:rsidP="00983945">
                            <w:pPr>
                              <w:pStyle w:val="ac"/>
                            </w:pPr>
                          </w:p>
                          <w:p w:rsidR="000542AC" w:rsidRDefault="000542AC" w:rsidP="00983945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983945">
                            <w:pPr>
                              <w:pStyle w:val="ac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983945">
                            <w:pPr>
                              <w:pStyle w:val="ac"/>
                            </w:pPr>
                            <w:r>
                              <w:t xml:space="preserve">№ </w:t>
                            </w:r>
                            <w:proofErr w:type="spellStart"/>
                            <w: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5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983945">
                            <w:pPr>
                              <w:pStyle w:val="ac"/>
                            </w:pPr>
                            <w:proofErr w:type="spellStart"/>
                            <w: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983945">
                            <w:pPr>
                              <w:pStyle w:val="ac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983945">
                            <w:pPr>
                              <w:pStyle w:val="ac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5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BF2D5A" w:rsidRDefault="000542AC" w:rsidP="00983945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 w:rsidRPr="00BF2D5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F2D5A">
                              <w:rPr>
                                <w:sz w:val="28"/>
                                <w:szCs w:val="28"/>
                              </w:rPr>
                              <w:instrText xml:space="preserve"> PAGE  \* LOWER </w:instrText>
                            </w:r>
                            <w:r w:rsidRPr="00BF2D5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00569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BF2D5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941D9E" w:rsidRDefault="000542AC" w:rsidP="00983945">
                            <w:pPr>
                              <w:pStyle w:val="ac"/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10306,ПДЧ-3</w:t>
                            </w:r>
                            <w:r w:rsidRPr="00941D9E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 xml:space="preserve"> ПС</w:t>
                            </w:r>
                          </w:p>
                          <w:p w:rsidR="000542AC" w:rsidRPr="00CF10F8" w:rsidRDefault="000542AC" w:rsidP="0098394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7" o:spid="_x0000_s1026" style="position:absolute;margin-left:56.7pt;margin-top:19.85pt;width:513.1pt;height:802.3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">
              <v:rect id="Rectangle 152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G4MUA&#10;AADbAAAADwAAAGRycy9kb3ducmV2LnhtbESPQWsCMRSE74L/ITzBi2i2tqhsjSKFQqFCcVWwt0fy&#10;urt087JNUl3/vSkUPA4z8w2zXHe2EWfyoXas4GGSgSDWztRcKjjsX8cLECEiG2wck4IrBViv+r0l&#10;5sZdeEfnIpYiQTjkqKCKsc2lDLoii2HiWuLkfTlvMSbpS2k8XhLcNnKaZTNpsea0UGFLLxXp7+LX&#10;Khg9zaw5nn6u/rN4Px0/FnqzDVqp4aDbPIOI1MV7+L/9ZhTMH+H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bgxQAAANsAAAAPAAAAAAAAAAAAAAAAAJgCAABkcnMv&#10;ZG93bnJldi54bWxQSwUGAAAAAAQABAD1AAAAigMAAAAA&#10;" filled="f" strokeweight="1.5pt"/>
              <v:line id="Line 152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153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<v:line id="Line 153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<v:line id="Line 153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<v:line id="Line 153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<v:line id="Line 153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<v:line id="Line 153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<v:line id="Line 153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<v:line id="Line 153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<v:line id="Line 153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<v:rect id="Rectangle 153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G6b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k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5Rum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983945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  <w:p w:rsidR="000542AC" w:rsidRDefault="000542AC" w:rsidP="00983945">
                      <w:pPr>
                        <w:pStyle w:val="ac"/>
                      </w:pPr>
                    </w:p>
                    <w:p w:rsidR="000542AC" w:rsidRDefault="000542AC" w:rsidP="00983945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  <w:p w:rsidR="000542AC" w:rsidRDefault="000542AC" w:rsidP="00983945">
                      <w:pPr>
                        <w:pStyle w:val="ac"/>
                      </w:pPr>
                    </w:p>
                    <w:p w:rsidR="000542AC" w:rsidRDefault="000542AC" w:rsidP="00983945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  <w:p w:rsidR="000542AC" w:rsidRDefault="000542AC" w:rsidP="00983945">
                      <w:pPr>
                        <w:pStyle w:val="ac"/>
                      </w:pPr>
                    </w:p>
                    <w:p w:rsidR="000542AC" w:rsidRDefault="000542AC" w:rsidP="00983945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154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jc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C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Xjcr0AAADbAAAADwAAAAAAAAAAAAAAAACYAgAAZHJzL2Rvd25yZXYu&#10;eG1sUEsFBgAAAAAEAAQA9QAAAIIDAAAAAA==&#10;" filled="f" stroked="f" strokeweight="1.5pt">
                <v:textbox inset="1pt,1pt,1pt,1pt">
                  <w:txbxContent>
                    <w:p w:rsidR="000542AC" w:rsidRDefault="000542AC" w:rsidP="00983945">
                      <w:pPr>
                        <w:pStyle w:val="ac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154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9Bb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d9Bb0AAADbAAAADwAAAAAAAAAAAAAAAACYAgAAZHJzL2Rvd25yZXYu&#10;eG1sUEsFBgAAAAAEAAQA9QAAAIIDAAAAAA==&#10;" filled="f" stroked="f" strokeweight="1.5pt">
                <v:textbox inset="1pt,1pt,1pt,1pt">
                  <w:txbxContent>
                    <w:p w:rsidR="000542AC" w:rsidRDefault="000542AC" w:rsidP="00983945">
                      <w:pPr>
                        <w:pStyle w:val="ac"/>
                      </w:pPr>
                      <w:r>
                        <w:t xml:space="preserve">№ </w:t>
                      </w:r>
                      <w:proofErr w:type="spellStart"/>
                      <w: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154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Yn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G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vYnr0AAADbAAAADwAAAAAAAAAAAAAAAACYAgAAZHJzL2Rvd25yZXYu&#10;eG1sUEsFBgAAAAAEAAQA9QAAAIIDAAAAAA==&#10;" filled="f" stroked="f" strokeweight="1.5pt">
                <v:textbox inset="1pt,1pt,1pt,1pt">
                  <w:txbxContent>
                    <w:p w:rsidR="000542AC" w:rsidRDefault="000542AC" w:rsidP="00983945">
                      <w:pPr>
                        <w:pStyle w:val="ac"/>
                      </w:pPr>
                      <w:proofErr w:type="spellStart"/>
                      <w: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4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M7LsA&#10;AADbAAAADwAAAGRycy9kb3ducmV2LnhtbERPSwrCMBDdC94hjOBOUwU/VNMiguBO/BxgbMa22Exq&#10;ErXe3iwEl4/3X+edacSLnK8tK5iMExDEhdU1lwou591oCcIHZI2NZVLwIQ951u+tMdX2zUd6nUIp&#10;Ygj7FBVUIbSplL6oyKAf25Y4cjfrDIYIXSm1w3cMN42cJslcGqw5NlTY0rai4n56GgWHUm6uiQ+F&#10;uZnHbvY5uy23C6WGg26zAhGoC3/xz73XCp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0TOy7AAAA2wAAAA8AAAAAAAAAAAAAAAAAmAIAAGRycy9kb3ducmV2Lnht&#10;bFBLBQYAAAAABAAEAPUAAACAAwAAAAA=&#10;" filled="f" stroked="f" strokeweight="1.5pt">
                <v:textbox inset="1pt,1pt,1pt,1pt">
                  <w:txbxContent>
                    <w:p w:rsidR="000542AC" w:rsidRDefault="000542AC" w:rsidP="00983945">
                      <w:pPr>
                        <w:pStyle w:val="ac"/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154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pd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46Xe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983945">
                      <w:pPr>
                        <w:pStyle w:val="ac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154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WN7sA&#10;AADbAAAADwAAAGRycy9kb3ducmV2LnhtbERPSwrCMBDdC94hjODOpgr+qlFEENyJnwOMzdgWm0lN&#10;otbbm4Xg8vH+y3VravEi5yvLCoZJCoI4t7riQsHlvBvMQPiArLG2TAo+5GG96naWmGn75iO9TqEQ&#10;MYR9hgrKEJpMSp+XZNAntiGO3M06gyFCV0jt8B3DTS1HaTqRBiuODSU2tC0pv5+eRsGhkJtr6kNu&#10;buaxG3/ObsvNVKl+r90sQARqw1/8c++1gn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b1je7AAAA2wAAAA8AAAAAAAAAAAAAAAAAmAIAAGRycy9kb3ducmV2Lnht&#10;bFBLBQYAAAAABAAEAPUAAACAAwAAAAA=&#10;" filled="f" stroked="f" strokeweight="1.5pt">
                <v:textbox inset="1pt,1pt,1pt,1pt">
                  <w:txbxContent>
                    <w:p w:rsidR="000542AC" w:rsidRPr="00BF2D5A" w:rsidRDefault="000542AC" w:rsidP="00983945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 w:rsidRPr="00BF2D5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F2D5A">
                        <w:rPr>
                          <w:sz w:val="28"/>
                          <w:szCs w:val="28"/>
                        </w:rPr>
                        <w:instrText xml:space="preserve"> PAGE  \* LOWER </w:instrText>
                      </w:r>
                      <w:r w:rsidRPr="00BF2D5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D00569">
                        <w:rPr>
                          <w:sz w:val="28"/>
                          <w:szCs w:val="28"/>
                        </w:rPr>
                        <w:t>6</w:t>
                      </w:r>
                      <w:r w:rsidRPr="00BF2D5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546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r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c6y+AAAA2wAAAA8AAAAAAAAAAAAAAAAAmAIAAGRycy9kb3ducmV2&#10;LnhtbFBLBQYAAAAABAAEAPUAAACDAwAAAAA=&#10;" filled="f" stroked="f" strokeweight="1.5pt">
                <v:textbox inset="1pt,1pt,1pt,1pt">
                  <w:txbxContent>
                    <w:p w:rsidR="000542AC" w:rsidRPr="00941D9E" w:rsidRDefault="000542AC" w:rsidP="00983945">
                      <w:pPr>
                        <w:pStyle w:val="ac"/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10306,ПДЧ-3</w:t>
                      </w:r>
                      <w:r w:rsidRPr="00941D9E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 xml:space="preserve"> ПС</w:t>
                      </w:r>
                    </w:p>
                    <w:p w:rsidR="000542AC" w:rsidRPr="00CF10F8" w:rsidRDefault="000542AC" w:rsidP="0098394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252095</wp:posOffset>
              </wp:positionV>
              <wp:extent cx="6549390" cy="10189210"/>
              <wp:effectExtent l="0" t="0" r="0" b="0"/>
              <wp:wrapNone/>
              <wp:docPr id="71" name="Rectangle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9390" cy="10189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8" o:spid="_x0000_s1026" style="position:absolute;margin-left:53.85pt;margin-top:19.85pt;width:515.7pt;height:802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IF8wIAADs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683895</wp:posOffset>
              </wp:positionH>
              <wp:positionV relativeFrom="page">
                <wp:posOffset>244475</wp:posOffset>
              </wp:positionV>
              <wp:extent cx="6549390" cy="10189210"/>
              <wp:effectExtent l="0" t="0" r="0" b="0"/>
              <wp:wrapNone/>
              <wp:docPr id="21" name="Group 1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89210"/>
                        <a:chOff x="0" y="0"/>
                        <a:chExt cx="20000" cy="20000"/>
                      </a:xfrm>
                    </wpg:grpSpPr>
                    <wps:wsp>
                      <wps:cNvPr id="22" name="Rectangle 13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30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30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30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30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30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30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30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3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3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834C3C" w:rsidRDefault="000542AC" w:rsidP="00834C3C">
                            <w:pPr>
                              <w:pStyle w:val="ac"/>
                            </w:pPr>
                            <w:proofErr w:type="spellStart"/>
                            <w:r w:rsidRPr="00834C3C">
                              <w:t>Изм</w:t>
                            </w:r>
                            <w:proofErr w:type="spellEnd"/>
                            <w:r w:rsidRPr="00834C3C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3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3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</w:pPr>
                            <w:r>
                              <w:t xml:space="preserve">№ </w:t>
                            </w:r>
                            <w:proofErr w:type="spellStart"/>
                            <w: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</w:pPr>
                            <w:proofErr w:type="spellStart"/>
                            <w: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LOWER </w:instrText>
                            </w:r>
                            <w:r>
                              <w:fldChar w:fldCharType="separate"/>
                            </w:r>
                            <w:r w:rsidR="00D0056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941D9E" w:rsidRDefault="000542AC" w:rsidP="00834C3C">
                            <w:pPr>
                              <w:pStyle w:val="ac"/>
                              <w:rPr>
                                <w:rFonts w:ascii="ISOCPEUR" w:hAnsi="ISOCPEUR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41D9E">
                              <w:rPr>
                                <w:rFonts w:ascii="ISOCPEUR" w:hAnsi="ISOCPEUR"/>
                                <w:sz w:val="36"/>
                                <w:szCs w:val="36"/>
                                <w:lang w:val="en-US"/>
                              </w:rPr>
                              <w:t>10306.</w:t>
                            </w:r>
                            <w:r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 xml:space="preserve">ПДЧ-3 </w:t>
                            </w:r>
                            <w:r w:rsidRPr="00941D9E">
                              <w:rPr>
                                <w:rFonts w:ascii="ISOCPEUR" w:hAnsi="ISOCPEUR"/>
                                <w:sz w:val="36"/>
                                <w:szCs w:val="36"/>
                                <w:lang w:val="en-US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3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3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3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3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3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3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834C3C">
                              <w:pPr>
                                <w:pStyle w:val="ac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E12311">
                              <w:pPr>
                                <w:pStyle w:val="ac"/>
                                <w:jc w:val="left"/>
                              </w:pPr>
                              <w:r>
                                <w:rPr>
                                  <w:lang w:val="ru-RU"/>
                                </w:rPr>
                                <w:t>Савушкин В.В.</w:t>
                              </w:r>
                            </w:p>
                            <w:p w:rsidR="000542AC" w:rsidRPr="00EA3FC4" w:rsidRDefault="000542AC" w:rsidP="00FF4BD2">
                              <w:pPr>
                                <w:pStyle w:val="ac"/>
                                <w:jc w:val="left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3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834C3C">
                              <w:pPr>
                                <w:pStyle w:val="ac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834C3C">
                                <w:t>Провер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BF6138">
                              <w:pPr>
                                <w:pStyle w:val="ac"/>
                                <w:jc w:val="left"/>
                              </w:pP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Обелец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О.Л.</w:t>
                              </w:r>
                              <w:r>
                                <w:fldChar w:fldCharType="begin"/>
                              </w:r>
                              <w:fldSimple w:instr=" DOCPROPERTY  &quot;Проверил ФИО&quot;  \* MERGEFORMAT ">
                                <w:r>
                                  <w:instrText>И.А. Транин</w:instrText>
                                </w:r>
                              </w:fldSimple>
                              <w:r>
                                <w:fldChar w:fldCharType="end"/>
                              </w:r>
                            </w:p>
                            <w:p w:rsidR="000542AC" w:rsidRPr="00EA3FC4" w:rsidRDefault="000542AC" w:rsidP="00EA3F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3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834C3C">
                              <w:pPr>
                                <w:pStyle w:val="ac"/>
                              </w:pPr>
                              <w:proofErr w:type="spellStart"/>
                              <w:r>
                                <w:t>Нач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От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FF4BD2">
                              <w:pPr>
                                <w:pStyle w:val="ac"/>
                                <w:jc w:val="left"/>
                              </w:pPr>
                              <w:r>
                                <w:rPr>
                                  <w:lang w:val="ru-RU"/>
                                </w:rPr>
                                <w:t>Савушкин</w:t>
                              </w:r>
                              <w:r w:rsidRPr="00FF4BD2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В.В. </w:t>
                              </w:r>
                              <w:r>
                                <w:fldChar w:fldCharType="begin"/>
                              </w:r>
                              <w:fldSimple w:instr=" DOCPROPERTY  &quot;Проверил ФИО&quot;  \* MERGEFORMAT ">
                                <w:r>
                                  <w:instrText>И.А. Транин</w:instrText>
                                </w:r>
                              </w:fldSimple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3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834C3C">
                              <w:pPr>
                                <w:pStyle w:val="ac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Pr="00EA3FC4" w:rsidRDefault="000542AC" w:rsidP="00FF4BD2">
                              <w:pPr>
                                <w:pStyle w:val="ac"/>
                                <w:jc w:val="left"/>
                                <w:rPr>
                                  <w:lang w:val="ru-RU"/>
                                </w:rPr>
                              </w:pPr>
                              <w:r w:rsidRPr="001F04E9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Филимоненко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 w:rsidRPr="001F04E9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 w:rsidRPr="001F04E9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В</w:t>
                              </w:r>
                              <w:r w:rsidRPr="00CD1C5D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fldChar w:fldCharType="begin"/>
                              </w:r>
                              <w:fldSimple w:instr=" DOCPROPERTY  &quot;Проверил ФИО&quot;  \* MERGEFORMAT ">
                                <w:r>
                                  <w:instrText>И.А. Транин</w:instrText>
                                </w:r>
                              </w:fldSimple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3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834C3C">
                              <w:pPr>
                                <w:pStyle w:val="ac"/>
                              </w:pP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42AC" w:rsidRDefault="000542AC" w:rsidP="00FF4BD2">
                              <w:pPr>
                                <w:pStyle w:val="ac"/>
                                <w:jc w:val="left"/>
                              </w:pPr>
                              <w:r>
                                <w:rPr>
                                  <w:lang w:val="ru-RU"/>
                                </w:rPr>
                                <w:t>Кругляк</w:t>
                              </w:r>
                              <w:r w:rsidRPr="00FF4BD2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С.А.</w:t>
                              </w:r>
                              <w:r>
                                <w:fldChar w:fldCharType="begin"/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DOCPROPERTY  "Утвердил ФИО"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>Помилка! Невідоме ім'я властивості документа.</w:instrTex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13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13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4439E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caps w:val="0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spacing w:val="-10"/>
                                <w:sz w:val="22"/>
                                <w:szCs w:val="24"/>
                              </w:rPr>
                              <w:t>Программируемый</w:t>
                            </w:r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spacing w:val="-10"/>
                                <w:sz w:val="22"/>
                                <w:szCs w:val="24"/>
                              </w:rPr>
                              <w:br/>
                              <w:t>делитель частоты</w:t>
                            </w:r>
                          </w:p>
                          <w:p w:rsidR="000542AC" w:rsidRDefault="000542AC" w:rsidP="0084439E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caps w:val="0"/>
                                <w:spacing w:val="-1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spacing w:val="-10"/>
                                <w:sz w:val="22"/>
                                <w:szCs w:val="24"/>
                              </w:rPr>
                              <w:t xml:space="preserve">трехканальный </w:t>
                            </w:r>
                          </w:p>
                          <w:p w:rsidR="000542AC" w:rsidRDefault="000542AC" w:rsidP="00430901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4"/>
                              </w:rPr>
                              <w:t>ПДЧ</w:t>
                            </w:r>
                            <w:r w:rsidRPr="0053441E"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4"/>
                              </w:rPr>
                              <w:t>-3.</w:t>
                            </w:r>
                          </w:p>
                          <w:p w:rsidR="000542AC" w:rsidRPr="0053441E" w:rsidRDefault="000542AC" w:rsidP="0084439E">
                            <w:pPr>
                              <w:pStyle w:val="17"/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4"/>
                              </w:rPr>
                            </w:pPr>
                            <w:r w:rsidRPr="0053441E">
                              <w:rPr>
                                <w:rFonts w:ascii="Arial" w:hAnsi="Arial" w:cs="Arial"/>
                                <w:i/>
                                <w:caps w:val="0"/>
                                <w:sz w:val="22"/>
                                <w:szCs w:val="24"/>
                              </w:rPr>
                              <w:t>Паспор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3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3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3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13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t>Ли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3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834C3C">
                            <w:pPr>
                              <w:pStyle w:val="ac"/>
                            </w:pPr>
                            <w:proofErr w:type="spellStart"/>
                            <w: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3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255620" w:rsidRDefault="000542AC" w:rsidP="00834C3C">
                            <w:pPr>
                              <w:pStyle w:val="a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13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3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13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84439E" w:rsidRDefault="000542AC" w:rsidP="0084439E">
                            <w:pPr>
                              <w:pStyle w:val="ac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t>НИЛ-6 НИО</w:t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instrText xml:space="preserve"> DOCPROPERTY  Лаборатория  \* MERGEFORMAT </w:instrText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instrText>НИС-8</w:instrText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end"/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instrText xml:space="preserve"> </w:instrText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instrText xml:space="preserve"> DOCPROPERTY  Подразделение  \* MERGEFORMAT </w:instrText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instrText>НИО</w:instrText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end"/>
                            </w:r>
                            <w:r w:rsidRPr="0084439E">
                              <w:rPr>
                                <w:sz w:val="28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01" o:spid="_x0000_s1046" style="position:absolute;margin-left:53.85pt;margin-top:19.25pt;width:515.7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" o:allowincell="f">
              <v:rect id="Rectangle 130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MZsUA&#10;AADbAAAADwAAAGRycy9kb3ducmV2LnhtbESPQWsCMRSE7wX/Q3hCL0WzLkVkaxQRBKGCdFWwt0fy&#10;urt087ImUdd/3xQKPQ4z8w0zX/a2FTfyoXGsYDLOQBBrZxquFBwPm9EMRIjIBlvHpOBBAZaLwdMc&#10;C+Pu/EG3MlYiQTgUqKCOsSukDLomi2HsOuLkfTlvMSbpK2k83hPctjLPsqm02HBaqLGjdU36u7xa&#10;BS+vU2tO58vDf5bv59N+ple7oJV6HvarNxCR+vgf/mtvjYI8h9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wxmxQAAANsAAAAPAAAAAAAAAAAAAAAAAJgCAABkcnMv&#10;ZG93bnJldi54bWxQSwUGAAAAAAQABAD1AAAAigMAAAAA&#10;" filled="f" strokeweight="1.5pt"/>
              <v:line id="Line 130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130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130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<v:line id="Line 130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<v:line id="Line 130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130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<v:line id="Line 130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13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13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rect id="Rectangle 13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y4b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kZD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jsuG+AAAA2wAAAA8AAAAAAAAAAAAAAAAAmAIAAGRycy9kb3ducmV2&#10;LnhtbFBLBQYAAAAABAAEAPUAAACDAwAAAAA=&#10;" filled="f" stroked="f" strokeweight="1.5pt">
                <v:textbox inset="1pt,1pt,1pt,1pt">
                  <w:txbxContent>
                    <w:p w:rsidR="000542AC" w:rsidRPr="00834C3C" w:rsidRDefault="000542AC" w:rsidP="00834C3C">
                      <w:pPr>
                        <w:pStyle w:val="ac"/>
                      </w:pPr>
                      <w:proofErr w:type="spellStart"/>
                      <w:r w:rsidRPr="00834C3C">
                        <w:t>Изм</w:t>
                      </w:r>
                      <w:proofErr w:type="spellEnd"/>
                      <w:r w:rsidRPr="00834C3C">
                        <w:t>.</w:t>
                      </w:r>
                    </w:p>
                  </w:txbxContent>
                </v:textbox>
              </v:rect>
              <v:rect id="Rectangle 13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Xer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kY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vF3q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13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PDsEA&#10;AADbAAAADwAAAGRycy9kb3ducmV2LnhtbESP0WoCMRRE3wv+Q7iCbzVbtbVsjSILgm+i9gOuyXV3&#10;6eZmTeK6/r0RhD4OM3OGWax624iOfKgdK/gYZyCItTM1lwp+j5v3bxAhIhtsHJOCOwVYLQdvC8yN&#10;u/GeukMsRYJwyFFBFWObSxl0RRbD2LXEyTs7bzEm6UtpPN4S3DZykmVf0mLNaaHCloqK9N/hahXs&#10;Srk+ZSFqe7aXzef96Atu50qNhv36B0SkPv6HX+2tUTCdwf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Gjw7BAAAA2wAAAA8AAAAAAAAAAAAAAAAAmAIAAGRycy9kb3du&#10;cmV2LnhtbFBLBQYAAAAABAAEAPUAAACGAwAAAAA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</w:pPr>
                      <w:r>
                        <w:t xml:space="preserve">№ </w:t>
                      </w:r>
                      <w:proofErr w:type="spellStart"/>
                      <w: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13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qlb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kZ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KKpW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</w:pPr>
                      <w:proofErr w:type="spellStart"/>
                      <w: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04r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kYT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YtOK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13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eb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kZT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UEXm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13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FC7sA&#10;AADbAAAADwAAAGRycy9kb3ducmV2LnhtbERPSwrCMBDdC94hjODOpip+qEYRQXAnfg4wNmNbbCY1&#10;iVpvbxaCy8f7L9etqcWLnK8sKxgmKQji3OqKCwWX824wB+EDssbaMin4kIf1qttZYqbtm4/0OoVC&#10;xBD2GSooQ2gyKX1ekkGf2IY4cjfrDIYIXSG1w3cMN7UcpelUGqw4NpTY0Lak/H56GgWHQm6uqQ+5&#10;uZnHbvI5uy03M6X6vXazABGoDX/xz73XCsZxbPwSf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sLhQu7AAAA2wAAAA8AAAAAAAAAAAAAAAAAmAIAAGRycy9kb3ducmV2Lnht&#10;bFBLBQYAAAAABAAEAPUAAACAAwAAAAA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  <w:rPr>
                          <w:sz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PAGE  \* LOWER </w:instrText>
                      </w:r>
                      <w:r>
                        <w:fldChar w:fldCharType="separate"/>
                      </w:r>
                      <w:r w:rsidR="00D0056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3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gkMEA&#10;AADbAAAADwAAAGRycy9kb3ducmV2LnhtbESP0WoCMRRE3wv+Q7iCbzVbxdZujSILgm+i9gOuyXV3&#10;6eZmTeK6/r0RhD4OM3OGWax624iOfKgdK/gYZyCItTM1lwp+j5v3OYgQkQ02jknBnQKsloO3BebG&#10;3XhP3SGWIkE45KigirHNpQy6Ioth7Fri5J2dtxiT9KU0Hm8Jbhs5ybJPabHmtFBhS0VF+u9wtQp2&#10;pVyfshC1PdvLZnY/+oLbL6VGw379AyJSH//Dr/bWKJh+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HIJDBAAAA2wAAAA8AAAAAAAAAAAAAAAAAmAIAAGRycy9kb3du&#10;cmV2LnhtbFBLBQYAAAAABAAEAPUAAACGAwAAAAA=&#10;" filled="f" stroked="f" strokeweight="1.5pt">
                <v:textbox inset="1pt,1pt,1pt,1pt">
                  <w:txbxContent>
                    <w:p w:rsidR="000542AC" w:rsidRPr="00941D9E" w:rsidRDefault="000542AC" w:rsidP="00834C3C">
                      <w:pPr>
                        <w:pStyle w:val="ac"/>
                        <w:rPr>
                          <w:rFonts w:ascii="ISOCPEUR" w:hAnsi="ISOCPEUR"/>
                          <w:sz w:val="36"/>
                          <w:szCs w:val="36"/>
                          <w:lang w:val="en-US"/>
                        </w:rPr>
                      </w:pPr>
                      <w:r w:rsidRPr="00941D9E">
                        <w:rPr>
                          <w:rFonts w:ascii="ISOCPEUR" w:hAnsi="ISOCPEUR"/>
                          <w:sz w:val="36"/>
                          <w:szCs w:val="36"/>
                          <w:lang w:val="en-US"/>
                        </w:rPr>
                        <w:t>10306.</w:t>
                      </w:r>
                      <w:r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 xml:space="preserve">ПДЧ-3 </w:t>
                      </w:r>
                      <w:r w:rsidRPr="00941D9E">
                        <w:rPr>
                          <w:rFonts w:ascii="ISOCPEUR" w:hAnsi="ISOCPEUR"/>
                          <w:sz w:val="36"/>
                          <w:szCs w:val="36"/>
                          <w:lang w:val="en-US"/>
                        </w:rPr>
                        <w:t>ПС</w:t>
                      </w:r>
                    </w:p>
                  </w:txbxContent>
                </v:textbox>
              </v:rect>
              <v:line id="Line 13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<v:line id="Line 13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<v:line id="Line 13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<v:line id="Line 13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13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group id="Group 13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13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Hn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E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ex5++AAAA2wAAAA8AAAAAAAAAAAAAAAAAmAIAAGRycy9kb3ducmV2&#10;LnhtbFBLBQYAAAAABAAEAPUAAACDAwAAAAA=&#10;" filled="f" stroked="f" strokeweight="1.5pt">
                  <v:textbox inset="1pt,1pt,1pt,1pt">
                    <w:txbxContent>
                      <w:p w:rsidR="000542AC" w:rsidRDefault="000542AC" w:rsidP="00834C3C">
                        <w:pPr>
                          <w:pStyle w:val="ac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3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iB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U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SYgS+AAAA2wAAAA8AAAAAAAAAAAAAAAAAmAIAAGRycy9kb3ducmV2&#10;LnhtbFBLBQYAAAAABAAEAPUAAACDAwAAAAA=&#10;" filled="f" stroked="f" strokeweight="1.5pt">
                  <v:textbox inset="1pt,1pt,1pt,1pt">
                    <w:txbxContent>
                      <w:p w:rsidR="000542AC" w:rsidRDefault="000542AC" w:rsidP="00E12311">
                        <w:pPr>
                          <w:pStyle w:val="ac"/>
                          <w:jc w:val="left"/>
                        </w:pPr>
                        <w:r>
                          <w:rPr>
                            <w:lang w:val="ru-RU"/>
                          </w:rPr>
                          <w:t>Савушкин В.В.</w:t>
                        </w:r>
                      </w:p>
                      <w:p w:rsidR="000542AC" w:rsidRPr="00EA3FC4" w:rsidRDefault="000542AC" w:rsidP="00FF4BD2">
                        <w:pPr>
                          <w:pStyle w:val="ac"/>
                          <w:jc w:val="left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13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T7cEA&#10;AADbAAAADwAAAGRycy9kb3ducmV2LnhtbESP0WoCMRRE3wv+Q7iCbzVb0dZujSILgm+i9gOuyXV3&#10;6eZmTeK6/r0RhD4OM3OGWax624iOfKgdK/gYZyCItTM1lwp+j5v3OYgQkQ02jknBnQKsloO3BebG&#10;3XhP3SGWIkE45KigirHNpQy6Ioth7Fri5J2dtxiT9KU0Hm8Jbhs5ybJPabHmtFBhS0VF+u9wtQp2&#10;pVyfshC1PdvLZnY/+oLbL6VGw379AyJSH//Dr/bWKJh+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U+3BAAAA2wAAAA8AAAAAAAAAAAAAAAAAmAIAAGRycy9kb3du&#10;cmV2LnhtbFBLBQYAAAAABAAEAPUAAACGAwAAAAA=&#10;" filled="f" stroked="f" strokeweight="1.5pt">
                  <v:textbox inset="1pt,1pt,1pt,1pt">
                    <w:txbxContent>
                      <w:p w:rsidR="000542AC" w:rsidRDefault="000542AC" w:rsidP="00834C3C">
                        <w:pPr>
                          <w:pStyle w:val="ac"/>
                          <w:rPr>
                            <w:b/>
                            <w:sz w:val="20"/>
                            <w:lang w:val="ru-RU"/>
                          </w:rPr>
                        </w:pPr>
                        <w:proofErr w:type="spellStart"/>
                        <w:r w:rsidRPr="00834C3C">
                          <w:t>Провер</w:t>
                        </w:r>
                        <w:proofErr w:type="spellEnd"/>
                        <w:r>
                          <w:rPr>
                            <w:b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rb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bO4P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iibK27AAAA2wAAAA8AAAAAAAAAAAAAAAAAmAIAAGRycy9kb3ducmV2Lnht&#10;bFBLBQYAAAAABAAEAPUAAACAAwAAAAA=&#10;" filled="f" stroked="f" strokeweight="1.5pt">
                  <v:textbox inset="1pt,1pt,1pt,1pt">
                    <w:txbxContent>
                      <w:p w:rsidR="000542AC" w:rsidRDefault="000542AC" w:rsidP="00BF6138">
                        <w:pPr>
                          <w:pStyle w:val="ac"/>
                          <w:jc w:val="left"/>
                        </w:pPr>
                        <w:proofErr w:type="spellStart"/>
                        <w:r>
                          <w:rPr>
                            <w:lang w:val="ru-RU"/>
                          </w:rPr>
                          <w:t>Обелец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О.Л.</w:t>
                        </w:r>
                        <w:r>
                          <w:fldChar w:fldCharType="begin"/>
                        </w:r>
                        <w:fldSimple w:instr=" DOCPROPERTY  &quot;Проверил ФИО&quot;  \* MERGEFORMAT ">
                          <w:r>
                            <w:instrText>И.А. Транин</w:instrText>
                          </w:r>
                        </w:fldSimple>
                        <w:r>
                          <w:fldChar w:fldCharType="end"/>
                        </w:r>
                      </w:p>
                      <w:p w:rsidR="000542AC" w:rsidRPr="00EA3FC4" w:rsidRDefault="000542AC" w:rsidP="00EA3FC4"/>
                    </w:txbxContent>
                  </v:textbox>
                </v:rect>
              </v:group>
              <v:group id="Group 13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3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XQb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eMR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8V0G+AAAA2wAAAA8AAAAAAAAAAAAAAAAAmAIAAGRycy9kb3ducmV2&#10;LnhtbFBLBQYAAAAABAAEAPUAAACDAwAAAAA=&#10;" filled="f" stroked="f" strokeweight="1.5pt">
                  <v:textbox inset="1pt,1pt,1pt,1pt">
                    <w:txbxContent>
                      <w:p w:rsidR="000542AC" w:rsidRDefault="000542AC" w:rsidP="00834C3C">
                        <w:pPr>
                          <w:pStyle w:val="ac"/>
                        </w:pPr>
                        <w:proofErr w:type="spellStart"/>
                        <w:r>
                          <w:t>Нач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От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3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y2r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sY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w8tq+AAAA2wAAAA8AAAAAAAAAAAAAAAAAmAIAAGRycy9kb3ducmV2&#10;LnhtbFBLBQYAAAAABAAEAPUAAACDAwAAAAA=&#10;" filled="f" stroked="f" strokeweight="1.5pt">
                  <v:textbox inset="1pt,1pt,1pt,1pt">
                    <w:txbxContent>
                      <w:p w:rsidR="000542AC" w:rsidRDefault="000542AC" w:rsidP="00FF4BD2">
                        <w:pPr>
                          <w:pStyle w:val="ac"/>
                          <w:jc w:val="left"/>
                        </w:pPr>
                        <w:r>
                          <w:rPr>
                            <w:lang w:val="ru-RU"/>
                          </w:rPr>
                          <w:t>Савушкин</w:t>
                        </w:r>
                        <w:r w:rsidRPr="00FF4BD2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В.В. </w:t>
                        </w:r>
                        <w:r>
                          <w:fldChar w:fldCharType="begin"/>
                        </w:r>
                        <w:fldSimple w:instr=" DOCPROPERTY  &quot;Проверил ФИО&quot;  \* MERGEFORMAT ">
                          <w:r>
                            <w:instrText>И.А. Транин</w:instrText>
                          </w:r>
                        </w:fldSimple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  <v:group id="Group 13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13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PNb0A&#10;AADbAAAADwAAAGRycy9kb3ducmV2LnhtbESPzQrCMBCE74LvEFbwpqlCVapRRBC8iT8PsDZrW2w2&#10;NYla394IgsdhZr5hFqvW1OJJzleWFYyGCQji3OqKCwXn03YwA+EDssbaMil4k4fVsttZYKbtiw/0&#10;PIZCRAj7DBWUITSZlD4vyaAf2oY4elfrDIYoXSG1w1eEm1qOk2QiDVYcF0psaFNSfjs+jIJ9IdeX&#10;xIfcXM19m75PbsPNVKl+r13PQQRqwz/8a++0gjSF75f4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XPNb0AAADbAAAADwAAAAAAAAAAAAAAAACYAgAAZHJzL2Rvd25yZXYu&#10;eG1sUEsFBgAAAAAEAAQA9QAAAIIDAAAAAA==&#10;" filled="f" stroked="f" strokeweight="1.5pt">
                  <v:textbox inset="1pt,1pt,1pt,1pt">
                    <w:txbxContent>
                      <w:p w:rsidR="000542AC" w:rsidRDefault="000542AC" w:rsidP="00834C3C">
                        <w:pPr>
                          <w:pStyle w:val="ac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Rectangle 13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RQr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eMJ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HUUK+AAAA2wAAAA8AAAAAAAAAAAAAAAAAmAIAAGRycy9kb3ducmV2&#10;LnhtbFBLBQYAAAAABAAEAPUAAACDAwAAAAA=&#10;" filled="f" stroked="f" strokeweight="1.5pt">
                  <v:textbox inset="1pt,1pt,1pt,1pt">
                    <w:txbxContent>
                      <w:p w:rsidR="000542AC" w:rsidRPr="00EA3FC4" w:rsidRDefault="000542AC" w:rsidP="00FF4BD2">
                        <w:pPr>
                          <w:pStyle w:val="ac"/>
                          <w:jc w:val="left"/>
                          <w:rPr>
                            <w:lang w:val="ru-RU"/>
                          </w:rPr>
                        </w:pPr>
                        <w:r w:rsidRPr="001F04E9">
                          <w:rPr>
                            <w:sz w:val="14"/>
                            <w:szCs w:val="14"/>
                            <w:lang w:val="ru-RU"/>
                          </w:rPr>
                          <w:t>Филимоненко</w:t>
                        </w: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Pr="001F04E9">
                          <w:rPr>
                            <w:sz w:val="14"/>
                            <w:szCs w:val="14"/>
                            <w:lang w:val="ru-RU"/>
                          </w:rPr>
                          <w:t>Н.</w:t>
                        </w:r>
                        <w:r>
                          <w:rPr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Pr="001F04E9">
                          <w:rPr>
                            <w:sz w:val="14"/>
                            <w:szCs w:val="14"/>
                            <w:lang w:val="ru-RU"/>
                          </w:rPr>
                          <w:t>В</w:t>
                        </w:r>
                        <w:r w:rsidRPr="00CD1C5D">
                          <w:rPr>
                            <w:lang w:val="ru-RU"/>
                          </w:rPr>
                          <w:t>.</w:t>
                        </w:r>
                        <w:r>
                          <w:fldChar w:fldCharType="begin"/>
                        </w:r>
                        <w:fldSimple w:instr=" DOCPROPERTY  &quot;Проверил ФИО&quot;  \* MERGEFORMAT ">
                          <w:r>
                            <w:instrText>И.А. Транин</w:instrText>
                          </w:r>
                        </w:fldSimple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  <v:group id="Group 13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13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gq7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bM4N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bUYKu7AAAA2wAAAA8AAAAAAAAAAAAAAAAAmAIAAGRycy9kb3ducmV2Lnht&#10;bFBLBQYAAAAABAAEAPUAAACAAwAAAAA=&#10;" filled="f" stroked="f" strokeweight="1.5pt">
                  <v:textbox inset="1pt,1pt,1pt,1pt">
                    <w:txbxContent>
                      <w:p w:rsidR="000542AC" w:rsidRDefault="000542AC" w:rsidP="00834C3C">
                        <w:pPr>
                          <w:pStyle w:val="ac"/>
                        </w:pP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13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FM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E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YxTC+AAAA2wAAAA8AAAAAAAAAAAAAAAAAmAIAAGRycy9kb3ducmV2&#10;LnhtbFBLBQYAAAAABAAEAPUAAACDAwAAAAA=&#10;" filled="f" stroked="f" strokeweight="1.5pt">
                  <v:textbox inset="1pt,1pt,1pt,1pt">
                    <w:txbxContent>
                      <w:p w:rsidR="000542AC" w:rsidRDefault="000542AC" w:rsidP="00FF4BD2">
                        <w:pPr>
                          <w:pStyle w:val="ac"/>
                          <w:jc w:val="left"/>
                        </w:pPr>
                        <w:r>
                          <w:rPr>
                            <w:lang w:val="ru-RU"/>
                          </w:rPr>
                          <w:t>Кругляк</w:t>
                        </w:r>
                        <w:r w:rsidRPr="00FF4BD2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С.А.</w:t>
                        </w:r>
                        <w:r>
                          <w:fldChar w:fldCharType="begin"/>
                        </w:r>
                        <w:r>
                          <w:fldChar w:fldCharType="begin"/>
                        </w:r>
                        <w:r>
                          <w:instrText xml:space="preserve"> DOCPROPERTY  "Утвердил ФИО"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instrText>Помилка! Невідоме ім'я властивості документа.</w:instrTex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  <v:line id="Line 13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rect id="Rectangle 13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Di7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ZMh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CA4u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84439E">
                      <w:pPr>
                        <w:pStyle w:val="17"/>
                        <w:rPr>
                          <w:rFonts w:ascii="Arial" w:hAnsi="Arial" w:cs="Arial"/>
                          <w:i/>
                          <w:caps w:val="0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aps w:val="0"/>
                          <w:spacing w:val="-10"/>
                          <w:sz w:val="22"/>
                          <w:szCs w:val="24"/>
                        </w:rPr>
                        <w:t>Программируемый</w:t>
                      </w:r>
                      <w:r>
                        <w:rPr>
                          <w:rFonts w:ascii="Arial" w:hAnsi="Arial" w:cs="Arial"/>
                          <w:i/>
                          <w:caps w:val="0"/>
                          <w:spacing w:val="-10"/>
                          <w:sz w:val="22"/>
                          <w:szCs w:val="24"/>
                        </w:rPr>
                        <w:br/>
                        <w:t>делитель частоты</w:t>
                      </w:r>
                    </w:p>
                    <w:p w:rsidR="000542AC" w:rsidRDefault="000542AC" w:rsidP="0084439E">
                      <w:pPr>
                        <w:pStyle w:val="17"/>
                        <w:rPr>
                          <w:rFonts w:ascii="Arial" w:hAnsi="Arial" w:cs="Arial"/>
                          <w:i/>
                          <w:caps w:val="0"/>
                          <w:spacing w:val="-1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aps w:val="0"/>
                          <w:spacing w:val="-10"/>
                          <w:sz w:val="22"/>
                          <w:szCs w:val="24"/>
                        </w:rPr>
                        <w:t xml:space="preserve">трехканальный </w:t>
                      </w:r>
                    </w:p>
                    <w:p w:rsidR="000542AC" w:rsidRDefault="000542AC" w:rsidP="00430901">
                      <w:pPr>
                        <w:pStyle w:val="17"/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4"/>
                        </w:rPr>
                        <w:t>ПДЧ</w:t>
                      </w:r>
                      <w:r w:rsidRPr="0053441E"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4"/>
                        </w:rPr>
                        <w:t>-3.</w:t>
                      </w:r>
                    </w:p>
                    <w:p w:rsidR="000542AC" w:rsidRPr="0053441E" w:rsidRDefault="000542AC" w:rsidP="0084439E">
                      <w:pPr>
                        <w:pStyle w:val="17"/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4"/>
                        </w:rPr>
                      </w:pPr>
                      <w:r w:rsidRPr="0053441E">
                        <w:rPr>
                          <w:rFonts w:ascii="Arial" w:hAnsi="Arial" w:cs="Arial"/>
                          <w:i/>
                          <w:caps w:val="0"/>
                          <w:sz w:val="22"/>
                          <w:szCs w:val="24"/>
                        </w:rPr>
                        <w:t>Паспорт</w:t>
                      </w:r>
                    </w:p>
                  </w:txbxContent>
                </v:textbox>
              </v:rect>
              <v:line id="Line 13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<v:line id="Line 13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<v:line id="Line 13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<v:rect id="Rectangle 13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FiL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ZMx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5BYi+AAAA2wAAAA8AAAAAAAAAAAAAAAAAmAIAAGRycy9kb3ducmV2&#10;LnhtbFBLBQYAAAAABAAEAPUAAACDAwAAAAA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  <w:rPr>
                          <w:sz w:val="22"/>
                        </w:rPr>
                      </w:pPr>
                      <w:proofErr w:type="spellStart"/>
                      <w:r>
                        <w:t>Лит</w:t>
                      </w:r>
                      <w:proofErr w:type="spellEnd"/>
                    </w:p>
                  </w:txbxContent>
                </v:textbox>
              </v:rect>
              <v:rect id="Rectangle 13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b/70A&#10;AADbAAAADwAAAGRycy9kb3ducmV2LnhtbESPzQrCMBCE74LvEFbwpqmCVapRRBC8iT8PsDZrW2w2&#10;NYla394IgsdhZr5hFqvW1OJJzleWFYyGCQji3OqKCwXn03YwA+EDssbaMil4k4fVsttZYKbtiw/0&#10;PIZCRAj7DBWUITSZlD4vyaAf2oY4elfrDIYoXSG1w1eEm1qOkySVBiuOCyU2tCkpvx0fRsG+kOtL&#10;4kNurua+nbxPbsPNVKl+r13PQQRqwz/8a++0gjSF75f4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ub/70AAADbAAAADwAAAAAAAAAAAAAAAACYAgAAZHJzL2Rvd25yZXYu&#10;eG1sUEsFBgAAAAAEAAQA9QAAAIIDAAAAAA==&#10;" filled="f" stroked="f" strokeweight="1.5pt">
                <v:textbox inset="1pt,1pt,1pt,1pt">
                  <w:txbxContent>
                    <w:p w:rsidR="000542AC" w:rsidRDefault="000542AC" w:rsidP="00834C3C">
                      <w:pPr>
                        <w:pStyle w:val="ac"/>
                      </w:pPr>
                      <w:proofErr w:type="spellStart"/>
                      <w: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13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ZL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ZM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nPmS+AAAA2wAAAA8AAAAAAAAAAAAAAAAAmAIAAGRycy9kb3ducmV2&#10;LnhtbFBLBQYAAAAABAAEAPUAAACDAwAAAAA=&#10;" filled="f" stroked="f" strokeweight="1.5pt">
                <v:textbox inset="1pt,1pt,1pt,1pt">
                  <w:txbxContent>
                    <w:p w:rsidR="000542AC" w:rsidRPr="00255620" w:rsidRDefault="000542AC" w:rsidP="00834C3C">
                      <w:pPr>
                        <w:pStyle w:val="ac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13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<v:line id="Line 13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<v:rect id="Rectangle 13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zb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Yu4P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MXMM27AAAA2wAAAA8AAAAAAAAAAAAAAAAAmAIAAGRycy9kb3ducmV2Lnht&#10;bFBLBQYAAAAABAAEAPUAAACAAwAAAAA=&#10;" filled="f" stroked="f" strokeweight="1.5pt">
                <v:textbox inset="1pt,1pt,1pt,1pt">
                  <w:txbxContent>
                    <w:p w:rsidR="000542AC" w:rsidRPr="0084439E" w:rsidRDefault="000542AC" w:rsidP="0084439E">
                      <w:pPr>
                        <w:pStyle w:val="ac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t>НИЛ-6 НИО</w:t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begin"/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begin"/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instrText xml:space="preserve"> DOCPROPERTY  Лаборатория  \* MERGEFORMAT </w:instrText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instrText>НИС-8</w:instrText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end"/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instrText xml:space="preserve"> </w:instrText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begin"/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instrText xml:space="preserve"> DOCPROPERTY  Подразделение  \* MERGEFORMAT </w:instrText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instrText>НИО</w:instrText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end"/>
                      </w:r>
                      <w:r w:rsidRPr="0084439E">
                        <w:rPr>
                          <w:sz w:val="28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C" w:rsidRDefault="000542AC"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AEC7F7" wp14:editId="4F3A292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16370" cy="10189210"/>
              <wp:effectExtent l="0" t="0" r="0" b="0"/>
              <wp:wrapNone/>
              <wp:docPr id="1" name="Group 1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6370" cy="10189210"/>
                        <a:chOff x="0" y="0"/>
                        <a:chExt cx="20000" cy="20000"/>
                      </a:xfrm>
                    </wpg:grpSpPr>
                    <wps:wsp>
                      <wps:cNvPr id="2" name="Rectangle 14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8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49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49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49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49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49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49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49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49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9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49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3F097E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42AC" w:rsidRDefault="000542AC" w:rsidP="003F097E">
                            <w:pPr>
                              <w:pStyle w:val="ac"/>
                            </w:pPr>
                          </w:p>
                          <w:p w:rsidR="000542AC" w:rsidRDefault="000542AC" w:rsidP="003F097E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42AC" w:rsidRDefault="000542AC" w:rsidP="003F097E">
                            <w:pPr>
                              <w:pStyle w:val="ac"/>
                            </w:pPr>
                          </w:p>
                          <w:p w:rsidR="000542AC" w:rsidRDefault="000542AC" w:rsidP="003F097E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0542AC" w:rsidRDefault="000542AC" w:rsidP="003F097E">
                            <w:pPr>
                              <w:pStyle w:val="ac"/>
                            </w:pPr>
                          </w:p>
                          <w:p w:rsidR="000542AC" w:rsidRDefault="000542AC" w:rsidP="003F097E">
                            <w:pPr>
                              <w:pStyle w:val="ac"/>
                            </w:pPr>
                            <w:proofErr w:type="spellStart"/>
                            <w: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0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3F097E">
                            <w:pPr>
                              <w:pStyle w:val="ac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0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3F097E">
                            <w:pPr>
                              <w:pStyle w:val="ac"/>
                            </w:pPr>
                            <w:r>
                              <w:t xml:space="preserve">№ </w:t>
                            </w:r>
                            <w:proofErr w:type="spellStart"/>
                            <w: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0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3F097E">
                            <w:pPr>
                              <w:pStyle w:val="ac"/>
                            </w:pPr>
                            <w:proofErr w:type="spellStart"/>
                            <w: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0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3F097E">
                            <w:pPr>
                              <w:pStyle w:val="ac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0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Default="000542AC" w:rsidP="003F097E">
                            <w:pPr>
                              <w:pStyle w:val="ac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0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BF2D5A" w:rsidRDefault="000542AC" w:rsidP="003F097E">
                            <w:pPr>
                              <w:pStyle w:val="ac"/>
                              <w:rPr>
                                <w:sz w:val="28"/>
                                <w:szCs w:val="28"/>
                              </w:rPr>
                            </w:pPr>
                            <w:r w:rsidRPr="00BF2D5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F2D5A">
                              <w:rPr>
                                <w:sz w:val="28"/>
                                <w:szCs w:val="28"/>
                              </w:rPr>
                              <w:instrText xml:space="preserve"> PAGE  \* LOWER </w:instrText>
                            </w:r>
                            <w:r w:rsidRPr="00BF2D5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00569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BF2D5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0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2AC" w:rsidRPr="00941D9E" w:rsidRDefault="000542AC" w:rsidP="00CF10F8">
                            <w:pPr>
                              <w:pStyle w:val="ac"/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941D9E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 xml:space="preserve">0306.ПДЧ-3 </w:t>
                            </w:r>
                            <w:r w:rsidRPr="00941D9E">
                              <w:rPr>
                                <w:rFonts w:ascii="ISOCPEUR" w:hAnsi="ISOCPEUR"/>
                                <w:sz w:val="36"/>
                                <w:szCs w:val="36"/>
                                <w:lang w:val="ru-RU"/>
                              </w:rPr>
                              <w:t>ПС</w:t>
                            </w:r>
                          </w:p>
                          <w:p w:rsidR="000542AC" w:rsidRPr="00CF10F8" w:rsidRDefault="000542AC" w:rsidP="00CF10F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87" o:spid="_x0000_s1096" style="position:absolute;margin-left:56.7pt;margin-top:19.85pt;width:513.1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">
              <v:rect id="Rectangle 1488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line id="Line 1489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<v:line id="Line 1490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v:line id="Line 1491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<v:line id="Line 1492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v:line id="Line 1493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v:line id="Line 1494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<v:line id="Line 1495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v:line id="Line 1496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line id="Line 1497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line id="Line 1498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rect id="Rectangle 1499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LGrsA&#10;AADbAAAADwAAAGRycy9kb3ducmV2LnhtbERPSwrCMBDdC94hjOBOUxU/VKOIILgTPwcYm7EtNpOa&#10;RK23N4Lgbh7vO4tVYyrxJOdLywoG/QQEcWZ1ybmC82nbm4HwAVljZZkUvMnDatluLTDV9sUHeh5D&#10;LmII+xQVFCHUqZQ+K8ig79uaOHJX6wyGCF0utcNXDDeVHCbJRBosOTYUWNOmoOx2fBgF+1yuL4kP&#10;mbma+3b8PrkN11Olup1mPQcRqAl/8c+903H+C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aSxq7AAAA2wAAAA8AAAAAAAAAAAAAAAAAmAIAAGRycy9kb3ducmV2Lnht&#10;bFBLBQYAAAAABAAEAPUAAACAAwAAAAA=&#10;" filled="f" stroked="f" strokeweight="1.5pt">
                <v:textbox inset="1pt,1pt,1pt,1pt">
                  <w:txbxContent>
                    <w:p w:rsidR="000542AC" w:rsidRDefault="000542AC" w:rsidP="003F097E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  <w:p w:rsidR="000542AC" w:rsidRDefault="000542AC" w:rsidP="003F097E">
                      <w:pPr>
                        <w:pStyle w:val="ac"/>
                      </w:pPr>
                    </w:p>
                    <w:p w:rsidR="000542AC" w:rsidRDefault="000542AC" w:rsidP="003F097E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  <w:p w:rsidR="000542AC" w:rsidRDefault="000542AC" w:rsidP="003F097E">
                      <w:pPr>
                        <w:pStyle w:val="ac"/>
                      </w:pPr>
                    </w:p>
                    <w:p w:rsidR="000542AC" w:rsidRDefault="000542AC" w:rsidP="003F097E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  <w:p w:rsidR="000542AC" w:rsidRDefault="000542AC" w:rsidP="003F097E">
                      <w:pPr>
                        <w:pStyle w:val="ac"/>
                      </w:pPr>
                    </w:p>
                    <w:p w:rsidR="000542AC" w:rsidRDefault="000542AC" w:rsidP="003F097E">
                      <w:pPr>
                        <w:pStyle w:val="ac"/>
                      </w:pPr>
                      <w:proofErr w:type="spellStart"/>
                      <w: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1500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<v:textbox inset="1pt,1pt,1pt,1pt">
                  <w:txbxContent>
                    <w:p w:rsidR="000542AC" w:rsidRDefault="000542AC" w:rsidP="003F097E">
                      <w:pPr>
                        <w:pStyle w:val="ac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1501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<v:textbox inset="1pt,1pt,1pt,1pt">
                  <w:txbxContent>
                    <w:p w:rsidR="000542AC" w:rsidRDefault="000542AC" w:rsidP="003F097E">
                      <w:pPr>
                        <w:pStyle w:val="ac"/>
                      </w:pPr>
                      <w:r>
                        <w:t xml:space="preserve">№ </w:t>
                      </w:r>
                      <w:proofErr w:type="spellStart"/>
                      <w: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1502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<v:textbox inset="1pt,1pt,1pt,1pt">
                  <w:txbxContent>
                    <w:p w:rsidR="000542AC" w:rsidRDefault="000542AC" w:rsidP="003F097E">
                      <w:pPr>
                        <w:pStyle w:val="ac"/>
                      </w:pPr>
                      <w:proofErr w:type="spellStart"/>
                      <w: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03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<v:textbox inset="1pt,1pt,1pt,1pt">
                  <w:txbxContent>
                    <w:p w:rsidR="000542AC" w:rsidRDefault="000542AC" w:rsidP="003F097E">
                      <w:pPr>
                        <w:pStyle w:val="ac"/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1504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<v:textbox inset="1pt,1pt,1pt,1pt">
                  <w:txbxContent>
                    <w:p w:rsidR="000542AC" w:rsidRDefault="000542AC" w:rsidP="003F097E">
                      <w:pPr>
                        <w:pStyle w:val="ac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1505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<v:textbox inset="1pt,1pt,1pt,1pt">
                  <w:txbxContent>
                    <w:p w:rsidR="000542AC" w:rsidRPr="00BF2D5A" w:rsidRDefault="000542AC" w:rsidP="003F097E">
                      <w:pPr>
                        <w:pStyle w:val="ac"/>
                        <w:rPr>
                          <w:sz w:val="28"/>
                          <w:szCs w:val="28"/>
                        </w:rPr>
                      </w:pPr>
                      <w:r w:rsidRPr="00BF2D5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F2D5A">
                        <w:rPr>
                          <w:sz w:val="28"/>
                          <w:szCs w:val="28"/>
                        </w:rPr>
                        <w:instrText xml:space="preserve"> PAGE  \* LOWER </w:instrText>
                      </w:r>
                      <w:r w:rsidRPr="00BF2D5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D00569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BF2D5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506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f0L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dO4P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kH9C7AAAA2wAAAA8AAAAAAAAAAAAAAAAAmAIAAGRycy9kb3ducmV2Lnht&#10;bFBLBQYAAAAABAAEAPUAAACAAwAAAAA=&#10;" filled="f" stroked="f" strokeweight="1.5pt">
                <v:textbox inset="1pt,1pt,1pt,1pt">
                  <w:txbxContent>
                    <w:p w:rsidR="000542AC" w:rsidRPr="00941D9E" w:rsidRDefault="000542AC" w:rsidP="00CF10F8">
                      <w:pPr>
                        <w:pStyle w:val="ac"/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</w:pPr>
                      <w:r w:rsidRPr="00941D9E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 xml:space="preserve">0306.ПДЧ-3 </w:t>
                      </w:r>
                      <w:r w:rsidRPr="00941D9E">
                        <w:rPr>
                          <w:rFonts w:ascii="ISOCPEUR" w:hAnsi="ISOCPEUR"/>
                          <w:sz w:val="36"/>
                          <w:szCs w:val="36"/>
                          <w:lang w:val="ru-RU"/>
                        </w:rPr>
                        <w:t>ПС</w:t>
                      </w:r>
                    </w:p>
                    <w:p w:rsidR="000542AC" w:rsidRPr="00CF10F8" w:rsidRDefault="000542AC" w:rsidP="00CF10F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612022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F148E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927E5"/>
    <w:multiLevelType w:val="multilevel"/>
    <w:tmpl w:val="7DACB0B0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7"/>
        </w:tabs>
        <w:ind w:left="6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9"/>
        </w:tabs>
        <w:ind w:left="10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3"/>
        </w:tabs>
        <w:ind w:left="12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47"/>
        </w:tabs>
        <w:ind w:left="13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1"/>
        </w:tabs>
        <w:ind w:left="1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5"/>
        </w:tabs>
        <w:ind w:left="1635" w:hanging="1584"/>
      </w:pPr>
      <w:rPr>
        <w:rFonts w:hint="default"/>
      </w:rPr>
    </w:lvl>
  </w:abstractNum>
  <w:abstractNum w:abstractNumId="3">
    <w:nsid w:val="206322B3"/>
    <w:multiLevelType w:val="hybridMultilevel"/>
    <w:tmpl w:val="C576D896"/>
    <w:lvl w:ilvl="0" w:tplc="80445256">
      <w:start w:val="1"/>
      <w:numFmt w:val="decimal"/>
      <w:pStyle w:val="a1"/>
      <w:lvlText w:val="%1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A0258"/>
    <w:multiLevelType w:val="multilevel"/>
    <w:tmpl w:val="23EC7F7E"/>
    <w:lvl w:ilvl="0">
      <w:start w:val="1"/>
      <w:numFmt w:val="decimal"/>
      <w:pStyle w:val="1"/>
      <w:suff w:val="space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567" w:hanging="432"/>
      </w:pPr>
      <w:rPr>
        <w:rFonts w:hint="default"/>
        <w:i w:val="0"/>
        <w:spacing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041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 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ACA22AF"/>
    <w:multiLevelType w:val="multilevel"/>
    <w:tmpl w:val="FC3293FC"/>
    <w:lvl w:ilvl="0">
      <w:start w:val="1"/>
      <w:numFmt w:val="decimal"/>
      <w:pStyle w:val="a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94542B"/>
    <w:multiLevelType w:val="multilevel"/>
    <w:tmpl w:val="ED1E4120"/>
    <w:lvl w:ilvl="0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FD830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E57385"/>
    <w:multiLevelType w:val="hybridMultilevel"/>
    <w:tmpl w:val="F0A68FBA"/>
    <w:lvl w:ilvl="0" w:tplc="6A7EF472">
      <w:start w:val="1"/>
      <w:numFmt w:val="decimal"/>
      <w:pStyle w:val="a4"/>
      <w:lvlText w:val="%1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34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  <w:lvlOverride w:ilvl="0">
      <w:startOverride w:val="10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TrueTypeFonts/>
  <w:activeWritingStyle w:appName="MSWord" w:lang="ru-RU" w:vendorID="1" w:dllVersion="512" w:checkStyle="1"/>
  <w:activeWritingStyle w:appName="MSWord" w:lang="uk-UA" w:vendorID="6" w:dllVersion="518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57"/>
  <w:drawingGridVerticalSpacing w:val="57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A8"/>
    <w:rsid w:val="00002436"/>
    <w:rsid w:val="00004B2B"/>
    <w:rsid w:val="00005667"/>
    <w:rsid w:val="00007A15"/>
    <w:rsid w:val="0001052B"/>
    <w:rsid w:val="0001237A"/>
    <w:rsid w:val="00017D68"/>
    <w:rsid w:val="000201A7"/>
    <w:rsid w:val="000208A3"/>
    <w:rsid w:val="0002298D"/>
    <w:rsid w:val="00025598"/>
    <w:rsid w:val="00025D91"/>
    <w:rsid w:val="00034306"/>
    <w:rsid w:val="0003612D"/>
    <w:rsid w:val="0004088F"/>
    <w:rsid w:val="0004187B"/>
    <w:rsid w:val="00041EFE"/>
    <w:rsid w:val="00043B4F"/>
    <w:rsid w:val="0004680F"/>
    <w:rsid w:val="00046F4A"/>
    <w:rsid w:val="0004737E"/>
    <w:rsid w:val="00052633"/>
    <w:rsid w:val="000542AC"/>
    <w:rsid w:val="000547EB"/>
    <w:rsid w:val="000626D6"/>
    <w:rsid w:val="0006477A"/>
    <w:rsid w:val="00067982"/>
    <w:rsid w:val="0007433C"/>
    <w:rsid w:val="00074722"/>
    <w:rsid w:val="0007558F"/>
    <w:rsid w:val="0007606A"/>
    <w:rsid w:val="0007645D"/>
    <w:rsid w:val="00080490"/>
    <w:rsid w:val="00080FF3"/>
    <w:rsid w:val="00085BC5"/>
    <w:rsid w:val="000878F3"/>
    <w:rsid w:val="00091341"/>
    <w:rsid w:val="00091B85"/>
    <w:rsid w:val="00095DB0"/>
    <w:rsid w:val="00096E1E"/>
    <w:rsid w:val="0009756A"/>
    <w:rsid w:val="00097EAB"/>
    <w:rsid w:val="000A091E"/>
    <w:rsid w:val="000A0E85"/>
    <w:rsid w:val="000A2454"/>
    <w:rsid w:val="000A4B1F"/>
    <w:rsid w:val="000A5C30"/>
    <w:rsid w:val="000B1923"/>
    <w:rsid w:val="000B44DE"/>
    <w:rsid w:val="000B5BC9"/>
    <w:rsid w:val="000B6DB6"/>
    <w:rsid w:val="000B6DC8"/>
    <w:rsid w:val="000B6E14"/>
    <w:rsid w:val="000C0786"/>
    <w:rsid w:val="000C1FBA"/>
    <w:rsid w:val="000C2A5C"/>
    <w:rsid w:val="000D721C"/>
    <w:rsid w:val="000E28BF"/>
    <w:rsid w:val="000E295C"/>
    <w:rsid w:val="000E2E2E"/>
    <w:rsid w:val="000E419C"/>
    <w:rsid w:val="000E5910"/>
    <w:rsid w:val="000E7C2E"/>
    <w:rsid w:val="000F01C4"/>
    <w:rsid w:val="000F2169"/>
    <w:rsid w:val="000F505E"/>
    <w:rsid w:val="000F5EA1"/>
    <w:rsid w:val="00100C58"/>
    <w:rsid w:val="00102755"/>
    <w:rsid w:val="00110D9F"/>
    <w:rsid w:val="00111EA8"/>
    <w:rsid w:val="00112D1F"/>
    <w:rsid w:val="00114B12"/>
    <w:rsid w:val="00114B1F"/>
    <w:rsid w:val="00116E56"/>
    <w:rsid w:val="001239AD"/>
    <w:rsid w:val="00125727"/>
    <w:rsid w:val="001276AC"/>
    <w:rsid w:val="00136473"/>
    <w:rsid w:val="00137357"/>
    <w:rsid w:val="00141EB6"/>
    <w:rsid w:val="0014215D"/>
    <w:rsid w:val="00142E0C"/>
    <w:rsid w:val="00144F5E"/>
    <w:rsid w:val="0015148A"/>
    <w:rsid w:val="0015485A"/>
    <w:rsid w:val="00154FAA"/>
    <w:rsid w:val="0015789F"/>
    <w:rsid w:val="00162020"/>
    <w:rsid w:val="00162075"/>
    <w:rsid w:val="001715A8"/>
    <w:rsid w:val="00171BBE"/>
    <w:rsid w:val="0017463F"/>
    <w:rsid w:val="00177060"/>
    <w:rsid w:val="001771E6"/>
    <w:rsid w:val="00184B5B"/>
    <w:rsid w:val="00191690"/>
    <w:rsid w:val="00193F68"/>
    <w:rsid w:val="001951E8"/>
    <w:rsid w:val="001A0033"/>
    <w:rsid w:val="001A6AC7"/>
    <w:rsid w:val="001B3B46"/>
    <w:rsid w:val="001B3D03"/>
    <w:rsid w:val="001B496D"/>
    <w:rsid w:val="001B595B"/>
    <w:rsid w:val="001B5CF4"/>
    <w:rsid w:val="001B6CC9"/>
    <w:rsid w:val="001B7437"/>
    <w:rsid w:val="001C2872"/>
    <w:rsid w:val="001C3FF0"/>
    <w:rsid w:val="001C7184"/>
    <w:rsid w:val="001C7264"/>
    <w:rsid w:val="001D616D"/>
    <w:rsid w:val="001D791A"/>
    <w:rsid w:val="001E6ADF"/>
    <w:rsid w:val="001F04E9"/>
    <w:rsid w:val="001F1F8F"/>
    <w:rsid w:val="001F69BC"/>
    <w:rsid w:val="001F790A"/>
    <w:rsid w:val="002002A9"/>
    <w:rsid w:val="00200A93"/>
    <w:rsid w:val="00200E70"/>
    <w:rsid w:val="0020216E"/>
    <w:rsid w:val="002025BE"/>
    <w:rsid w:val="0020573E"/>
    <w:rsid w:val="002062BD"/>
    <w:rsid w:val="00220923"/>
    <w:rsid w:val="00221773"/>
    <w:rsid w:val="00222FA2"/>
    <w:rsid w:val="0022307B"/>
    <w:rsid w:val="00227076"/>
    <w:rsid w:val="00230A7E"/>
    <w:rsid w:val="002333B9"/>
    <w:rsid w:val="00234E7D"/>
    <w:rsid w:val="0023682D"/>
    <w:rsid w:val="002373FE"/>
    <w:rsid w:val="0024221D"/>
    <w:rsid w:val="00242755"/>
    <w:rsid w:val="002428BE"/>
    <w:rsid w:val="002432BF"/>
    <w:rsid w:val="00246D11"/>
    <w:rsid w:val="00247994"/>
    <w:rsid w:val="00250EAC"/>
    <w:rsid w:val="00251EEB"/>
    <w:rsid w:val="002540AF"/>
    <w:rsid w:val="00254671"/>
    <w:rsid w:val="00255620"/>
    <w:rsid w:val="00256624"/>
    <w:rsid w:val="00261C5A"/>
    <w:rsid w:val="0026390D"/>
    <w:rsid w:val="00263B17"/>
    <w:rsid w:val="0026451C"/>
    <w:rsid w:val="00272460"/>
    <w:rsid w:val="002751A8"/>
    <w:rsid w:val="002754FF"/>
    <w:rsid w:val="0027575F"/>
    <w:rsid w:val="00277486"/>
    <w:rsid w:val="00277D81"/>
    <w:rsid w:val="00281D3C"/>
    <w:rsid w:val="00281F0A"/>
    <w:rsid w:val="00282D88"/>
    <w:rsid w:val="00283B32"/>
    <w:rsid w:val="00284B14"/>
    <w:rsid w:val="002856C4"/>
    <w:rsid w:val="00285973"/>
    <w:rsid w:val="00290594"/>
    <w:rsid w:val="00290C0D"/>
    <w:rsid w:val="002A18A5"/>
    <w:rsid w:val="002A1D75"/>
    <w:rsid w:val="002A1E01"/>
    <w:rsid w:val="002A21CF"/>
    <w:rsid w:val="002A2A05"/>
    <w:rsid w:val="002A48F7"/>
    <w:rsid w:val="002A508F"/>
    <w:rsid w:val="002B1628"/>
    <w:rsid w:val="002B32CC"/>
    <w:rsid w:val="002B4253"/>
    <w:rsid w:val="002B6639"/>
    <w:rsid w:val="002B7007"/>
    <w:rsid w:val="002B77E3"/>
    <w:rsid w:val="002C1331"/>
    <w:rsid w:val="002C220B"/>
    <w:rsid w:val="002D07F0"/>
    <w:rsid w:val="002D0C35"/>
    <w:rsid w:val="002D21EA"/>
    <w:rsid w:val="002D2628"/>
    <w:rsid w:val="002D4241"/>
    <w:rsid w:val="002D4D77"/>
    <w:rsid w:val="002D7082"/>
    <w:rsid w:val="002E6470"/>
    <w:rsid w:val="002E6A29"/>
    <w:rsid w:val="002E76BB"/>
    <w:rsid w:val="002F40B8"/>
    <w:rsid w:val="002F506C"/>
    <w:rsid w:val="002F6116"/>
    <w:rsid w:val="002F6679"/>
    <w:rsid w:val="002F6C1A"/>
    <w:rsid w:val="002F7DCB"/>
    <w:rsid w:val="00301FDC"/>
    <w:rsid w:val="00302D37"/>
    <w:rsid w:val="00303819"/>
    <w:rsid w:val="00303C83"/>
    <w:rsid w:val="00303D2B"/>
    <w:rsid w:val="00304EC8"/>
    <w:rsid w:val="00305C88"/>
    <w:rsid w:val="003135B8"/>
    <w:rsid w:val="003274FA"/>
    <w:rsid w:val="003349A9"/>
    <w:rsid w:val="003352DE"/>
    <w:rsid w:val="00340BA5"/>
    <w:rsid w:val="003425A5"/>
    <w:rsid w:val="003443D8"/>
    <w:rsid w:val="00345C27"/>
    <w:rsid w:val="00347F85"/>
    <w:rsid w:val="00355CC7"/>
    <w:rsid w:val="003560E2"/>
    <w:rsid w:val="00356A06"/>
    <w:rsid w:val="003576B7"/>
    <w:rsid w:val="0036520C"/>
    <w:rsid w:val="00365691"/>
    <w:rsid w:val="00365D2E"/>
    <w:rsid w:val="0036638F"/>
    <w:rsid w:val="0036790C"/>
    <w:rsid w:val="00370A04"/>
    <w:rsid w:val="003718F4"/>
    <w:rsid w:val="003754B8"/>
    <w:rsid w:val="00375939"/>
    <w:rsid w:val="0037614A"/>
    <w:rsid w:val="00380501"/>
    <w:rsid w:val="00381023"/>
    <w:rsid w:val="003851C6"/>
    <w:rsid w:val="00386B5E"/>
    <w:rsid w:val="00387988"/>
    <w:rsid w:val="003879EA"/>
    <w:rsid w:val="003911F5"/>
    <w:rsid w:val="00393A5B"/>
    <w:rsid w:val="00394AC3"/>
    <w:rsid w:val="003977DF"/>
    <w:rsid w:val="003A00CF"/>
    <w:rsid w:val="003A3148"/>
    <w:rsid w:val="003A474F"/>
    <w:rsid w:val="003A58AF"/>
    <w:rsid w:val="003A5FF9"/>
    <w:rsid w:val="003B0D5A"/>
    <w:rsid w:val="003B13D9"/>
    <w:rsid w:val="003B2219"/>
    <w:rsid w:val="003B2284"/>
    <w:rsid w:val="003B6499"/>
    <w:rsid w:val="003C1785"/>
    <w:rsid w:val="003C7239"/>
    <w:rsid w:val="003D0A30"/>
    <w:rsid w:val="003D4520"/>
    <w:rsid w:val="003D50A3"/>
    <w:rsid w:val="003D5212"/>
    <w:rsid w:val="003D5CF8"/>
    <w:rsid w:val="003D5EAC"/>
    <w:rsid w:val="003D7706"/>
    <w:rsid w:val="003E18FD"/>
    <w:rsid w:val="003E285D"/>
    <w:rsid w:val="003E7E8F"/>
    <w:rsid w:val="003F097E"/>
    <w:rsid w:val="003F2470"/>
    <w:rsid w:val="003F3E38"/>
    <w:rsid w:val="003F5F2E"/>
    <w:rsid w:val="00406277"/>
    <w:rsid w:val="004101B2"/>
    <w:rsid w:val="004105EB"/>
    <w:rsid w:val="00414370"/>
    <w:rsid w:val="00416C82"/>
    <w:rsid w:val="00421417"/>
    <w:rsid w:val="00422648"/>
    <w:rsid w:val="00422829"/>
    <w:rsid w:val="004267F1"/>
    <w:rsid w:val="00426BDF"/>
    <w:rsid w:val="004274D0"/>
    <w:rsid w:val="00430901"/>
    <w:rsid w:val="00431557"/>
    <w:rsid w:val="00432211"/>
    <w:rsid w:val="004365B4"/>
    <w:rsid w:val="00437744"/>
    <w:rsid w:val="00442B2B"/>
    <w:rsid w:val="0044521A"/>
    <w:rsid w:val="004463C0"/>
    <w:rsid w:val="004469C3"/>
    <w:rsid w:val="00453581"/>
    <w:rsid w:val="00453F8B"/>
    <w:rsid w:val="00455DB3"/>
    <w:rsid w:val="004602FA"/>
    <w:rsid w:val="00462307"/>
    <w:rsid w:val="00465DA1"/>
    <w:rsid w:val="00465E4E"/>
    <w:rsid w:val="00475905"/>
    <w:rsid w:val="00475C81"/>
    <w:rsid w:val="004773CE"/>
    <w:rsid w:val="0048024B"/>
    <w:rsid w:val="00483357"/>
    <w:rsid w:val="0048354F"/>
    <w:rsid w:val="004865A4"/>
    <w:rsid w:val="00486EFF"/>
    <w:rsid w:val="0049279E"/>
    <w:rsid w:val="0049313C"/>
    <w:rsid w:val="004966F5"/>
    <w:rsid w:val="0049703A"/>
    <w:rsid w:val="004A1DAC"/>
    <w:rsid w:val="004B090E"/>
    <w:rsid w:val="004B592F"/>
    <w:rsid w:val="004D0749"/>
    <w:rsid w:val="004D1086"/>
    <w:rsid w:val="004D2B67"/>
    <w:rsid w:val="004D3A95"/>
    <w:rsid w:val="004E00AC"/>
    <w:rsid w:val="004E2A9D"/>
    <w:rsid w:val="004E70E8"/>
    <w:rsid w:val="004F346B"/>
    <w:rsid w:val="004F3B33"/>
    <w:rsid w:val="004F7992"/>
    <w:rsid w:val="005024A3"/>
    <w:rsid w:val="00506CB5"/>
    <w:rsid w:val="00507807"/>
    <w:rsid w:val="00510A2C"/>
    <w:rsid w:val="00510BCF"/>
    <w:rsid w:val="005133B2"/>
    <w:rsid w:val="0051653B"/>
    <w:rsid w:val="00521D1D"/>
    <w:rsid w:val="00530097"/>
    <w:rsid w:val="00533047"/>
    <w:rsid w:val="0053441E"/>
    <w:rsid w:val="00542BF9"/>
    <w:rsid w:val="005441FF"/>
    <w:rsid w:val="00544E95"/>
    <w:rsid w:val="00545F3F"/>
    <w:rsid w:val="00546D61"/>
    <w:rsid w:val="00550ECC"/>
    <w:rsid w:val="005519DC"/>
    <w:rsid w:val="00555C5C"/>
    <w:rsid w:val="00560B46"/>
    <w:rsid w:val="00560F1F"/>
    <w:rsid w:val="0056130D"/>
    <w:rsid w:val="0056420D"/>
    <w:rsid w:val="005643A4"/>
    <w:rsid w:val="00564633"/>
    <w:rsid w:val="00564D27"/>
    <w:rsid w:val="00567DCF"/>
    <w:rsid w:val="00571E1F"/>
    <w:rsid w:val="00572FD7"/>
    <w:rsid w:val="00573FBE"/>
    <w:rsid w:val="005748BF"/>
    <w:rsid w:val="00574B94"/>
    <w:rsid w:val="00576A53"/>
    <w:rsid w:val="00580258"/>
    <w:rsid w:val="00581133"/>
    <w:rsid w:val="00582BD9"/>
    <w:rsid w:val="00584748"/>
    <w:rsid w:val="00592116"/>
    <w:rsid w:val="00593488"/>
    <w:rsid w:val="00593D50"/>
    <w:rsid w:val="00594240"/>
    <w:rsid w:val="005A530B"/>
    <w:rsid w:val="005A5D08"/>
    <w:rsid w:val="005A7626"/>
    <w:rsid w:val="005B298F"/>
    <w:rsid w:val="005B4C16"/>
    <w:rsid w:val="005B6F98"/>
    <w:rsid w:val="005C01DC"/>
    <w:rsid w:val="005C1298"/>
    <w:rsid w:val="005C4BEA"/>
    <w:rsid w:val="005C7C7E"/>
    <w:rsid w:val="005C7CE1"/>
    <w:rsid w:val="005D740D"/>
    <w:rsid w:val="005E425F"/>
    <w:rsid w:val="005E5DC6"/>
    <w:rsid w:val="005F061C"/>
    <w:rsid w:val="005F29EC"/>
    <w:rsid w:val="005F65D4"/>
    <w:rsid w:val="006004D4"/>
    <w:rsid w:val="0060100D"/>
    <w:rsid w:val="006059F1"/>
    <w:rsid w:val="00606076"/>
    <w:rsid w:val="00606B40"/>
    <w:rsid w:val="006075C1"/>
    <w:rsid w:val="00607EB1"/>
    <w:rsid w:val="006112F1"/>
    <w:rsid w:val="00611B00"/>
    <w:rsid w:val="006142F4"/>
    <w:rsid w:val="0061657A"/>
    <w:rsid w:val="00624AB7"/>
    <w:rsid w:val="00624FDC"/>
    <w:rsid w:val="006258F0"/>
    <w:rsid w:val="006264DF"/>
    <w:rsid w:val="00626AF8"/>
    <w:rsid w:val="00633AAC"/>
    <w:rsid w:val="00637788"/>
    <w:rsid w:val="006402A6"/>
    <w:rsid w:val="00642EDA"/>
    <w:rsid w:val="00643AB3"/>
    <w:rsid w:val="006519CC"/>
    <w:rsid w:val="0065289E"/>
    <w:rsid w:val="0065332F"/>
    <w:rsid w:val="006534E9"/>
    <w:rsid w:val="0065686F"/>
    <w:rsid w:val="00657E71"/>
    <w:rsid w:val="006614A7"/>
    <w:rsid w:val="006647B1"/>
    <w:rsid w:val="00673336"/>
    <w:rsid w:val="00673569"/>
    <w:rsid w:val="00673F75"/>
    <w:rsid w:val="00674C0E"/>
    <w:rsid w:val="00675EDB"/>
    <w:rsid w:val="00685F1E"/>
    <w:rsid w:val="00686211"/>
    <w:rsid w:val="00693051"/>
    <w:rsid w:val="006973E3"/>
    <w:rsid w:val="0069778D"/>
    <w:rsid w:val="006979E2"/>
    <w:rsid w:val="006A2593"/>
    <w:rsid w:val="006A2980"/>
    <w:rsid w:val="006A2F53"/>
    <w:rsid w:val="006A38B7"/>
    <w:rsid w:val="006A4120"/>
    <w:rsid w:val="006A48F6"/>
    <w:rsid w:val="006B01FC"/>
    <w:rsid w:val="006B1C8A"/>
    <w:rsid w:val="006B5F3F"/>
    <w:rsid w:val="006B63BE"/>
    <w:rsid w:val="006C06CE"/>
    <w:rsid w:val="006C1F6E"/>
    <w:rsid w:val="006D49EE"/>
    <w:rsid w:val="006D798B"/>
    <w:rsid w:val="006E0EDA"/>
    <w:rsid w:val="006E291D"/>
    <w:rsid w:val="006E6DB1"/>
    <w:rsid w:val="006F5251"/>
    <w:rsid w:val="006F6C03"/>
    <w:rsid w:val="006F74C4"/>
    <w:rsid w:val="006F79F9"/>
    <w:rsid w:val="00701C3A"/>
    <w:rsid w:val="007022AC"/>
    <w:rsid w:val="00703EAF"/>
    <w:rsid w:val="00710741"/>
    <w:rsid w:val="0071409B"/>
    <w:rsid w:val="00716350"/>
    <w:rsid w:val="00726BDC"/>
    <w:rsid w:val="00727AFD"/>
    <w:rsid w:val="007317C3"/>
    <w:rsid w:val="00732872"/>
    <w:rsid w:val="00742A68"/>
    <w:rsid w:val="00745A6A"/>
    <w:rsid w:val="0075113B"/>
    <w:rsid w:val="00752293"/>
    <w:rsid w:val="007577AA"/>
    <w:rsid w:val="00757A32"/>
    <w:rsid w:val="00762571"/>
    <w:rsid w:val="007638E7"/>
    <w:rsid w:val="0076588E"/>
    <w:rsid w:val="0077103E"/>
    <w:rsid w:val="00775527"/>
    <w:rsid w:val="0077628D"/>
    <w:rsid w:val="0077721C"/>
    <w:rsid w:val="00784286"/>
    <w:rsid w:val="00787D04"/>
    <w:rsid w:val="0079098B"/>
    <w:rsid w:val="007918FB"/>
    <w:rsid w:val="00791AE5"/>
    <w:rsid w:val="00795CF3"/>
    <w:rsid w:val="00797F46"/>
    <w:rsid w:val="007A1846"/>
    <w:rsid w:val="007A1ED4"/>
    <w:rsid w:val="007A3D5B"/>
    <w:rsid w:val="007A46C8"/>
    <w:rsid w:val="007A58C8"/>
    <w:rsid w:val="007A7F64"/>
    <w:rsid w:val="007B2F7A"/>
    <w:rsid w:val="007B3DE5"/>
    <w:rsid w:val="007B7F00"/>
    <w:rsid w:val="007C1EB1"/>
    <w:rsid w:val="007C3BCD"/>
    <w:rsid w:val="007C5D23"/>
    <w:rsid w:val="007D219C"/>
    <w:rsid w:val="007E1C07"/>
    <w:rsid w:val="007E1D20"/>
    <w:rsid w:val="007E260D"/>
    <w:rsid w:val="007E2905"/>
    <w:rsid w:val="007E56EA"/>
    <w:rsid w:val="007F06AB"/>
    <w:rsid w:val="007F09CB"/>
    <w:rsid w:val="007F39A1"/>
    <w:rsid w:val="007F3CA8"/>
    <w:rsid w:val="007F7BDC"/>
    <w:rsid w:val="00800A0F"/>
    <w:rsid w:val="00800C74"/>
    <w:rsid w:val="0080248C"/>
    <w:rsid w:val="0080300C"/>
    <w:rsid w:val="008053BD"/>
    <w:rsid w:val="008072D3"/>
    <w:rsid w:val="008109F1"/>
    <w:rsid w:val="0081422A"/>
    <w:rsid w:val="0081569E"/>
    <w:rsid w:val="00823055"/>
    <w:rsid w:val="00823A29"/>
    <w:rsid w:val="008241B1"/>
    <w:rsid w:val="008256BF"/>
    <w:rsid w:val="008260F8"/>
    <w:rsid w:val="00832759"/>
    <w:rsid w:val="00832E32"/>
    <w:rsid w:val="00834C3C"/>
    <w:rsid w:val="008353D7"/>
    <w:rsid w:val="0083611D"/>
    <w:rsid w:val="0083664E"/>
    <w:rsid w:val="00841888"/>
    <w:rsid w:val="00843976"/>
    <w:rsid w:val="008441E7"/>
    <w:rsid w:val="0084439E"/>
    <w:rsid w:val="008462CC"/>
    <w:rsid w:val="00851DCF"/>
    <w:rsid w:val="00852047"/>
    <w:rsid w:val="00854D1F"/>
    <w:rsid w:val="00855E55"/>
    <w:rsid w:val="008566F1"/>
    <w:rsid w:val="00862715"/>
    <w:rsid w:val="00866019"/>
    <w:rsid w:val="008716B9"/>
    <w:rsid w:val="00871F36"/>
    <w:rsid w:val="00871F4D"/>
    <w:rsid w:val="00873E45"/>
    <w:rsid w:val="008765A3"/>
    <w:rsid w:val="008779FA"/>
    <w:rsid w:val="00881553"/>
    <w:rsid w:val="00883216"/>
    <w:rsid w:val="008857D1"/>
    <w:rsid w:val="00892E7C"/>
    <w:rsid w:val="0089499A"/>
    <w:rsid w:val="00895757"/>
    <w:rsid w:val="008A1291"/>
    <w:rsid w:val="008A1AE8"/>
    <w:rsid w:val="008A1E9D"/>
    <w:rsid w:val="008A2D94"/>
    <w:rsid w:val="008A407C"/>
    <w:rsid w:val="008A46F9"/>
    <w:rsid w:val="008A4731"/>
    <w:rsid w:val="008A5A2C"/>
    <w:rsid w:val="008A62AB"/>
    <w:rsid w:val="008A717F"/>
    <w:rsid w:val="008B20BA"/>
    <w:rsid w:val="008B6FA4"/>
    <w:rsid w:val="008C20B7"/>
    <w:rsid w:val="008C51E2"/>
    <w:rsid w:val="008C5632"/>
    <w:rsid w:val="008C6045"/>
    <w:rsid w:val="008C71E3"/>
    <w:rsid w:val="008D120D"/>
    <w:rsid w:val="008D4ECC"/>
    <w:rsid w:val="008D6C70"/>
    <w:rsid w:val="008E2938"/>
    <w:rsid w:val="008E29F8"/>
    <w:rsid w:val="008E49A7"/>
    <w:rsid w:val="008E7D1C"/>
    <w:rsid w:val="008F2075"/>
    <w:rsid w:val="008F2C5B"/>
    <w:rsid w:val="008F4858"/>
    <w:rsid w:val="008F704D"/>
    <w:rsid w:val="008F7242"/>
    <w:rsid w:val="009010EB"/>
    <w:rsid w:val="00902567"/>
    <w:rsid w:val="00903BC1"/>
    <w:rsid w:val="0090667E"/>
    <w:rsid w:val="009127B4"/>
    <w:rsid w:val="00915A03"/>
    <w:rsid w:val="00917B4F"/>
    <w:rsid w:val="00923061"/>
    <w:rsid w:val="00923980"/>
    <w:rsid w:val="009256B5"/>
    <w:rsid w:val="00926D36"/>
    <w:rsid w:val="0093589C"/>
    <w:rsid w:val="009358F2"/>
    <w:rsid w:val="00935B74"/>
    <w:rsid w:val="009366D7"/>
    <w:rsid w:val="00937277"/>
    <w:rsid w:val="009400DE"/>
    <w:rsid w:val="00941D9E"/>
    <w:rsid w:val="009424BA"/>
    <w:rsid w:val="009449C7"/>
    <w:rsid w:val="0094570D"/>
    <w:rsid w:val="0095178C"/>
    <w:rsid w:val="00952668"/>
    <w:rsid w:val="00953855"/>
    <w:rsid w:val="00954A84"/>
    <w:rsid w:val="00954DC0"/>
    <w:rsid w:val="0095731C"/>
    <w:rsid w:val="00957CA0"/>
    <w:rsid w:val="00961EC7"/>
    <w:rsid w:val="009623CC"/>
    <w:rsid w:val="00966BE9"/>
    <w:rsid w:val="00966FA3"/>
    <w:rsid w:val="0097180D"/>
    <w:rsid w:val="00977A5F"/>
    <w:rsid w:val="009831C5"/>
    <w:rsid w:val="00983945"/>
    <w:rsid w:val="0098444E"/>
    <w:rsid w:val="00985FE9"/>
    <w:rsid w:val="00986DAD"/>
    <w:rsid w:val="0099074C"/>
    <w:rsid w:val="00995ED7"/>
    <w:rsid w:val="00997145"/>
    <w:rsid w:val="009A19C8"/>
    <w:rsid w:val="009A2411"/>
    <w:rsid w:val="009A2482"/>
    <w:rsid w:val="009A3C85"/>
    <w:rsid w:val="009A4103"/>
    <w:rsid w:val="009A4640"/>
    <w:rsid w:val="009B0EE6"/>
    <w:rsid w:val="009B14CF"/>
    <w:rsid w:val="009B24D7"/>
    <w:rsid w:val="009B3690"/>
    <w:rsid w:val="009B7A18"/>
    <w:rsid w:val="009C551D"/>
    <w:rsid w:val="009C5D20"/>
    <w:rsid w:val="009C699D"/>
    <w:rsid w:val="009C7A3D"/>
    <w:rsid w:val="009D3288"/>
    <w:rsid w:val="009D47CF"/>
    <w:rsid w:val="009E148D"/>
    <w:rsid w:val="009E5F94"/>
    <w:rsid w:val="009E76C0"/>
    <w:rsid w:val="00A0070C"/>
    <w:rsid w:val="00A033DE"/>
    <w:rsid w:val="00A11946"/>
    <w:rsid w:val="00A133F2"/>
    <w:rsid w:val="00A212DB"/>
    <w:rsid w:val="00A252D2"/>
    <w:rsid w:val="00A262A6"/>
    <w:rsid w:val="00A276AF"/>
    <w:rsid w:val="00A31F31"/>
    <w:rsid w:val="00A32714"/>
    <w:rsid w:val="00A32CD9"/>
    <w:rsid w:val="00A3448F"/>
    <w:rsid w:val="00A3581B"/>
    <w:rsid w:val="00A36710"/>
    <w:rsid w:val="00A42C6F"/>
    <w:rsid w:val="00A43551"/>
    <w:rsid w:val="00A4381F"/>
    <w:rsid w:val="00A444DC"/>
    <w:rsid w:val="00A47C36"/>
    <w:rsid w:val="00A601FD"/>
    <w:rsid w:val="00A6039B"/>
    <w:rsid w:val="00A635CB"/>
    <w:rsid w:val="00A636DD"/>
    <w:rsid w:val="00A645BC"/>
    <w:rsid w:val="00A64DFB"/>
    <w:rsid w:val="00A654C8"/>
    <w:rsid w:val="00A65724"/>
    <w:rsid w:val="00A66A06"/>
    <w:rsid w:val="00A71C9A"/>
    <w:rsid w:val="00A72916"/>
    <w:rsid w:val="00A73272"/>
    <w:rsid w:val="00A73ABC"/>
    <w:rsid w:val="00A752FE"/>
    <w:rsid w:val="00A75451"/>
    <w:rsid w:val="00A82D97"/>
    <w:rsid w:val="00A95BDC"/>
    <w:rsid w:val="00AA33F6"/>
    <w:rsid w:val="00AA7271"/>
    <w:rsid w:val="00AA7C5E"/>
    <w:rsid w:val="00AB08F9"/>
    <w:rsid w:val="00AB35A0"/>
    <w:rsid w:val="00AB5232"/>
    <w:rsid w:val="00AB636B"/>
    <w:rsid w:val="00AB6716"/>
    <w:rsid w:val="00AB73D7"/>
    <w:rsid w:val="00AC0DBE"/>
    <w:rsid w:val="00AC150A"/>
    <w:rsid w:val="00AC1E5E"/>
    <w:rsid w:val="00AC36BF"/>
    <w:rsid w:val="00AC374C"/>
    <w:rsid w:val="00AC48B9"/>
    <w:rsid w:val="00AC4DCA"/>
    <w:rsid w:val="00AD0526"/>
    <w:rsid w:val="00AD0F21"/>
    <w:rsid w:val="00AD2630"/>
    <w:rsid w:val="00AD4144"/>
    <w:rsid w:val="00AD6783"/>
    <w:rsid w:val="00AD6911"/>
    <w:rsid w:val="00AE4A8E"/>
    <w:rsid w:val="00AE4D7F"/>
    <w:rsid w:val="00AE7B0A"/>
    <w:rsid w:val="00AF1448"/>
    <w:rsid w:val="00AF5E2B"/>
    <w:rsid w:val="00B03A31"/>
    <w:rsid w:val="00B22261"/>
    <w:rsid w:val="00B248EA"/>
    <w:rsid w:val="00B30AA1"/>
    <w:rsid w:val="00B31478"/>
    <w:rsid w:val="00B3508B"/>
    <w:rsid w:val="00B35D46"/>
    <w:rsid w:val="00B41A74"/>
    <w:rsid w:val="00B43B0A"/>
    <w:rsid w:val="00B43D67"/>
    <w:rsid w:val="00B512B2"/>
    <w:rsid w:val="00B5332E"/>
    <w:rsid w:val="00B55C34"/>
    <w:rsid w:val="00B616E2"/>
    <w:rsid w:val="00B674C7"/>
    <w:rsid w:val="00B73643"/>
    <w:rsid w:val="00B77FBD"/>
    <w:rsid w:val="00B77FC6"/>
    <w:rsid w:val="00B806A4"/>
    <w:rsid w:val="00B80781"/>
    <w:rsid w:val="00B80D2C"/>
    <w:rsid w:val="00B81C37"/>
    <w:rsid w:val="00B824A5"/>
    <w:rsid w:val="00B82D67"/>
    <w:rsid w:val="00B834B8"/>
    <w:rsid w:val="00B87A87"/>
    <w:rsid w:val="00B93517"/>
    <w:rsid w:val="00B944BB"/>
    <w:rsid w:val="00B9506E"/>
    <w:rsid w:val="00B96960"/>
    <w:rsid w:val="00BA0FBC"/>
    <w:rsid w:val="00BA1D75"/>
    <w:rsid w:val="00BA4F14"/>
    <w:rsid w:val="00BB064C"/>
    <w:rsid w:val="00BB0A3E"/>
    <w:rsid w:val="00BB154A"/>
    <w:rsid w:val="00BB1A6B"/>
    <w:rsid w:val="00BB2211"/>
    <w:rsid w:val="00BB316C"/>
    <w:rsid w:val="00BB33FD"/>
    <w:rsid w:val="00BB342C"/>
    <w:rsid w:val="00BB58E1"/>
    <w:rsid w:val="00BB6696"/>
    <w:rsid w:val="00BB7004"/>
    <w:rsid w:val="00BB7040"/>
    <w:rsid w:val="00BC0D3C"/>
    <w:rsid w:val="00BC1373"/>
    <w:rsid w:val="00BC188F"/>
    <w:rsid w:val="00BC43AF"/>
    <w:rsid w:val="00BC6CA9"/>
    <w:rsid w:val="00BD19B1"/>
    <w:rsid w:val="00BD249C"/>
    <w:rsid w:val="00BD2BF1"/>
    <w:rsid w:val="00BD302D"/>
    <w:rsid w:val="00BD3068"/>
    <w:rsid w:val="00BD520B"/>
    <w:rsid w:val="00BE13DE"/>
    <w:rsid w:val="00BE1D92"/>
    <w:rsid w:val="00BE5B55"/>
    <w:rsid w:val="00BE5E55"/>
    <w:rsid w:val="00BE665D"/>
    <w:rsid w:val="00BE7DCC"/>
    <w:rsid w:val="00BF0DFB"/>
    <w:rsid w:val="00BF1504"/>
    <w:rsid w:val="00BF16A3"/>
    <w:rsid w:val="00BF1F9E"/>
    <w:rsid w:val="00BF21BC"/>
    <w:rsid w:val="00BF2D5A"/>
    <w:rsid w:val="00BF3A55"/>
    <w:rsid w:val="00BF4252"/>
    <w:rsid w:val="00BF4779"/>
    <w:rsid w:val="00BF6138"/>
    <w:rsid w:val="00BF713A"/>
    <w:rsid w:val="00C0047E"/>
    <w:rsid w:val="00C015A9"/>
    <w:rsid w:val="00C01FF8"/>
    <w:rsid w:val="00C1212C"/>
    <w:rsid w:val="00C12DB1"/>
    <w:rsid w:val="00C14636"/>
    <w:rsid w:val="00C15925"/>
    <w:rsid w:val="00C20FDB"/>
    <w:rsid w:val="00C26BC9"/>
    <w:rsid w:val="00C2740E"/>
    <w:rsid w:val="00C3050D"/>
    <w:rsid w:val="00C3217F"/>
    <w:rsid w:val="00C359EA"/>
    <w:rsid w:val="00C36118"/>
    <w:rsid w:val="00C423A2"/>
    <w:rsid w:val="00C42AFD"/>
    <w:rsid w:val="00C44788"/>
    <w:rsid w:val="00C461B2"/>
    <w:rsid w:val="00C46766"/>
    <w:rsid w:val="00C479CD"/>
    <w:rsid w:val="00C503FC"/>
    <w:rsid w:val="00C505CD"/>
    <w:rsid w:val="00C51054"/>
    <w:rsid w:val="00C518C3"/>
    <w:rsid w:val="00C51AD5"/>
    <w:rsid w:val="00C52808"/>
    <w:rsid w:val="00C54650"/>
    <w:rsid w:val="00C5470B"/>
    <w:rsid w:val="00C60D70"/>
    <w:rsid w:val="00C61918"/>
    <w:rsid w:val="00C6214F"/>
    <w:rsid w:val="00C65880"/>
    <w:rsid w:val="00C71B26"/>
    <w:rsid w:val="00C720B2"/>
    <w:rsid w:val="00C738F8"/>
    <w:rsid w:val="00C74554"/>
    <w:rsid w:val="00C773DF"/>
    <w:rsid w:val="00C77E93"/>
    <w:rsid w:val="00C83584"/>
    <w:rsid w:val="00C877BE"/>
    <w:rsid w:val="00C90F62"/>
    <w:rsid w:val="00C91E79"/>
    <w:rsid w:val="00C9435D"/>
    <w:rsid w:val="00CA17E1"/>
    <w:rsid w:val="00CA1CEA"/>
    <w:rsid w:val="00CA5B08"/>
    <w:rsid w:val="00CA7739"/>
    <w:rsid w:val="00CB0431"/>
    <w:rsid w:val="00CB0549"/>
    <w:rsid w:val="00CB37E7"/>
    <w:rsid w:val="00CC02E2"/>
    <w:rsid w:val="00CC3E2A"/>
    <w:rsid w:val="00CC6FC8"/>
    <w:rsid w:val="00CC7C87"/>
    <w:rsid w:val="00CC7F71"/>
    <w:rsid w:val="00CD0EA6"/>
    <w:rsid w:val="00CD1C5D"/>
    <w:rsid w:val="00CD1CC1"/>
    <w:rsid w:val="00CD3DC3"/>
    <w:rsid w:val="00CD75BB"/>
    <w:rsid w:val="00CE18C9"/>
    <w:rsid w:val="00CF10F8"/>
    <w:rsid w:val="00CF2320"/>
    <w:rsid w:val="00CF32B6"/>
    <w:rsid w:val="00CF5591"/>
    <w:rsid w:val="00CF565A"/>
    <w:rsid w:val="00D00569"/>
    <w:rsid w:val="00D02A58"/>
    <w:rsid w:val="00D11C73"/>
    <w:rsid w:val="00D15CC8"/>
    <w:rsid w:val="00D220B1"/>
    <w:rsid w:val="00D252AA"/>
    <w:rsid w:val="00D26058"/>
    <w:rsid w:val="00D30039"/>
    <w:rsid w:val="00D315EB"/>
    <w:rsid w:val="00D349F4"/>
    <w:rsid w:val="00D40DDC"/>
    <w:rsid w:val="00D40E5F"/>
    <w:rsid w:val="00D420D9"/>
    <w:rsid w:val="00D4228F"/>
    <w:rsid w:val="00D4424E"/>
    <w:rsid w:val="00D47BFE"/>
    <w:rsid w:val="00D519AF"/>
    <w:rsid w:val="00D53B38"/>
    <w:rsid w:val="00D54786"/>
    <w:rsid w:val="00D54D12"/>
    <w:rsid w:val="00D576B0"/>
    <w:rsid w:val="00D602D5"/>
    <w:rsid w:val="00D60840"/>
    <w:rsid w:val="00D60A15"/>
    <w:rsid w:val="00D662A1"/>
    <w:rsid w:val="00D705E3"/>
    <w:rsid w:val="00D72FCD"/>
    <w:rsid w:val="00D73223"/>
    <w:rsid w:val="00D73A4D"/>
    <w:rsid w:val="00D74632"/>
    <w:rsid w:val="00D770A2"/>
    <w:rsid w:val="00D80ECD"/>
    <w:rsid w:val="00D81B41"/>
    <w:rsid w:val="00D8204A"/>
    <w:rsid w:val="00D83C29"/>
    <w:rsid w:val="00D902A6"/>
    <w:rsid w:val="00D90C6E"/>
    <w:rsid w:val="00D920B5"/>
    <w:rsid w:val="00D92D3D"/>
    <w:rsid w:val="00D9557E"/>
    <w:rsid w:val="00DA03AA"/>
    <w:rsid w:val="00DA4A8D"/>
    <w:rsid w:val="00DA6B8E"/>
    <w:rsid w:val="00DB78F2"/>
    <w:rsid w:val="00DB7E50"/>
    <w:rsid w:val="00DC0B82"/>
    <w:rsid w:val="00DC30C8"/>
    <w:rsid w:val="00DC3188"/>
    <w:rsid w:val="00DC4557"/>
    <w:rsid w:val="00DC6366"/>
    <w:rsid w:val="00DC7491"/>
    <w:rsid w:val="00DC770C"/>
    <w:rsid w:val="00DD0BF5"/>
    <w:rsid w:val="00DD4E76"/>
    <w:rsid w:val="00DD5047"/>
    <w:rsid w:val="00DD61D3"/>
    <w:rsid w:val="00DE085C"/>
    <w:rsid w:val="00DE2E6E"/>
    <w:rsid w:val="00DE528E"/>
    <w:rsid w:val="00DE7702"/>
    <w:rsid w:val="00DF18E4"/>
    <w:rsid w:val="00DF1D03"/>
    <w:rsid w:val="00DF24FE"/>
    <w:rsid w:val="00E00196"/>
    <w:rsid w:val="00E00BFC"/>
    <w:rsid w:val="00E02047"/>
    <w:rsid w:val="00E02515"/>
    <w:rsid w:val="00E056AA"/>
    <w:rsid w:val="00E07648"/>
    <w:rsid w:val="00E10343"/>
    <w:rsid w:val="00E10EC9"/>
    <w:rsid w:val="00E11096"/>
    <w:rsid w:val="00E12311"/>
    <w:rsid w:val="00E17A9A"/>
    <w:rsid w:val="00E17E11"/>
    <w:rsid w:val="00E21E0C"/>
    <w:rsid w:val="00E23892"/>
    <w:rsid w:val="00E23ED0"/>
    <w:rsid w:val="00E25565"/>
    <w:rsid w:val="00E26445"/>
    <w:rsid w:val="00E2667B"/>
    <w:rsid w:val="00E3025A"/>
    <w:rsid w:val="00E32764"/>
    <w:rsid w:val="00E32B05"/>
    <w:rsid w:val="00E4439E"/>
    <w:rsid w:val="00E44961"/>
    <w:rsid w:val="00E4619B"/>
    <w:rsid w:val="00E506D1"/>
    <w:rsid w:val="00E51A89"/>
    <w:rsid w:val="00E53CA5"/>
    <w:rsid w:val="00E54DB0"/>
    <w:rsid w:val="00E60FA7"/>
    <w:rsid w:val="00E63215"/>
    <w:rsid w:val="00E640B9"/>
    <w:rsid w:val="00E674E3"/>
    <w:rsid w:val="00E7246D"/>
    <w:rsid w:val="00E73DBF"/>
    <w:rsid w:val="00E74B57"/>
    <w:rsid w:val="00E7508B"/>
    <w:rsid w:val="00E7796B"/>
    <w:rsid w:val="00E80ACE"/>
    <w:rsid w:val="00E84991"/>
    <w:rsid w:val="00E90980"/>
    <w:rsid w:val="00E91E2E"/>
    <w:rsid w:val="00E92D53"/>
    <w:rsid w:val="00E94132"/>
    <w:rsid w:val="00E947B0"/>
    <w:rsid w:val="00E95070"/>
    <w:rsid w:val="00E96F8B"/>
    <w:rsid w:val="00EA089A"/>
    <w:rsid w:val="00EA0AD0"/>
    <w:rsid w:val="00EA3FC4"/>
    <w:rsid w:val="00EB47D8"/>
    <w:rsid w:val="00EB5F37"/>
    <w:rsid w:val="00EC2912"/>
    <w:rsid w:val="00ED07AB"/>
    <w:rsid w:val="00ED1C51"/>
    <w:rsid w:val="00ED6954"/>
    <w:rsid w:val="00ED7288"/>
    <w:rsid w:val="00EE2DFD"/>
    <w:rsid w:val="00EE3CF5"/>
    <w:rsid w:val="00EE3FA8"/>
    <w:rsid w:val="00EE462B"/>
    <w:rsid w:val="00EE4D81"/>
    <w:rsid w:val="00EE5C5D"/>
    <w:rsid w:val="00EE5CDF"/>
    <w:rsid w:val="00EE7DB1"/>
    <w:rsid w:val="00EF0FF9"/>
    <w:rsid w:val="00EF1B14"/>
    <w:rsid w:val="00F001D5"/>
    <w:rsid w:val="00F01D8B"/>
    <w:rsid w:val="00F02D3D"/>
    <w:rsid w:val="00F02F0E"/>
    <w:rsid w:val="00F0684E"/>
    <w:rsid w:val="00F11601"/>
    <w:rsid w:val="00F15737"/>
    <w:rsid w:val="00F161EA"/>
    <w:rsid w:val="00F16225"/>
    <w:rsid w:val="00F24715"/>
    <w:rsid w:val="00F2765E"/>
    <w:rsid w:val="00F30D06"/>
    <w:rsid w:val="00F30FAB"/>
    <w:rsid w:val="00F32E76"/>
    <w:rsid w:val="00F339C5"/>
    <w:rsid w:val="00F34779"/>
    <w:rsid w:val="00F3571B"/>
    <w:rsid w:val="00F3690A"/>
    <w:rsid w:val="00F374B1"/>
    <w:rsid w:val="00F41E84"/>
    <w:rsid w:val="00F41FF5"/>
    <w:rsid w:val="00F42AFC"/>
    <w:rsid w:val="00F432E5"/>
    <w:rsid w:val="00F46DA6"/>
    <w:rsid w:val="00F53535"/>
    <w:rsid w:val="00F537B2"/>
    <w:rsid w:val="00F537FA"/>
    <w:rsid w:val="00F5770A"/>
    <w:rsid w:val="00F57EC9"/>
    <w:rsid w:val="00F64E8E"/>
    <w:rsid w:val="00F6554A"/>
    <w:rsid w:val="00F65645"/>
    <w:rsid w:val="00F65C78"/>
    <w:rsid w:val="00F679A3"/>
    <w:rsid w:val="00F7402A"/>
    <w:rsid w:val="00F763E6"/>
    <w:rsid w:val="00F81DDF"/>
    <w:rsid w:val="00F83362"/>
    <w:rsid w:val="00F8372A"/>
    <w:rsid w:val="00F83DC3"/>
    <w:rsid w:val="00F84F66"/>
    <w:rsid w:val="00F86F38"/>
    <w:rsid w:val="00F903C1"/>
    <w:rsid w:val="00F90973"/>
    <w:rsid w:val="00F96495"/>
    <w:rsid w:val="00F96E75"/>
    <w:rsid w:val="00FA218A"/>
    <w:rsid w:val="00FA690F"/>
    <w:rsid w:val="00FB0C54"/>
    <w:rsid w:val="00FB3A79"/>
    <w:rsid w:val="00FB413D"/>
    <w:rsid w:val="00FB4BFB"/>
    <w:rsid w:val="00FC72FA"/>
    <w:rsid w:val="00FD01D5"/>
    <w:rsid w:val="00FD35AE"/>
    <w:rsid w:val="00FD4773"/>
    <w:rsid w:val="00FD6B48"/>
    <w:rsid w:val="00FE0C4C"/>
    <w:rsid w:val="00FE12DA"/>
    <w:rsid w:val="00FE24F7"/>
    <w:rsid w:val="00FE7FC0"/>
    <w:rsid w:val="00FF038A"/>
    <w:rsid w:val="00FF0946"/>
    <w:rsid w:val="00FF1C80"/>
    <w:rsid w:val="00FF26D9"/>
    <w:rsid w:val="00FF3437"/>
    <w:rsid w:val="00FF4BD2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A1D75"/>
    <w:pPr>
      <w:widowControl w:val="0"/>
    </w:pPr>
    <w:rPr>
      <w:sz w:val="28"/>
      <w:lang w:val="ru-RU" w:eastAsia="ru-RU"/>
    </w:rPr>
  </w:style>
  <w:style w:type="paragraph" w:styleId="1">
    <w:name w:val="heading 1"/>
    <w:basedOn w:val="a5"/>
    <w:next w:val="20"/>
    <w:qFormat/>
    <w:rsid w:val="008A46F9"/>
    <w:pPr>
      <w:keepNext/>
      <w:widowControl/>
      <w:numPr>
        <w:numId w:val="6"/>
      </w:numPr>
      <w:tabs>
        <w:tab w:val="center" w:pos="4820"/>
        <w:tab w:val="right" w:pos="9356"/>
      </w:tabs>
      <w:suppressAutoHyphens/>
      <w:spacing w:before="120" w:after="200"/>
      <w:jc w:val="both"/>
      <w:outlineLvl w:val="0"/>
    </w:pPr>
    <w:rPr>
      <w:b/>
      <w:caps/>
      <w:snapToGrid w:val="0"/>
    </w:rPr>
  </w:style>
  <w:style w:type="paragraph" w:styleId="20">
    <w:name w:val="heading 2"/>
    <w:basedOn w:val="a5"/>
    <w:next w:val="a6"/>
    <w:link w:val="21"/>
    <w:qFormat/>
    <w:rsid w:val="00983945"/>
    <w:pPr>
      <w:widowControl/>
      <w:numPr>
        <w:ilvl w:val="1"/>
        <w:numId w:val="6"/>
      </w:numPr>
      <w:tabs>
        <w:tab w:val="right" w:leader="dot" w:pos="9696"/>
      </w:tabs>
      <w:spacing w:before="60" w:line="324" w:lineRule="auto"/>
      <w:ind w:left="4827"/>
      <w:jc w:val="both"/>
      <w:outlineLvl w:val="1"/>
    </w:pPr>
    <w:rPr>
      <w:rFonts w:cs="Arial"/>
      <w:bCs/>
      <w:noProof/>
      <w:snapToGrid w:val="0"/>
      <w:szCs w:val="28"/>
    </w:rPr>
  </w:style>
  <w:style w:type="paragraph" w:styleId="3">
    <w:name w:val="heading 3"/>
    <w:basedOn w:val="20"/>
    <w:next w:val="a6"/>
    <w:link w:val="30"/>
    <w:autoRedefine/>
    <w:qFormat/>
    <w:rsid w:val="008053BD"/>
    <w:pPr>
      <w:numPr>
        <w:ilvl w:val="2"/>
      </w:numPr>
      <w:spacing w:before="0" w:line="319" w:lineRule="auto"/>
      <w:ind w:left="0" w:firstLine="709"/>
      <w:outlineLvl w:val="2"/>
    </w:pPr>
  </w:style>
  <w:style w:type="paragraph" w:styleId="4">
    <w:name w:val="heading 4"/>
    <w:basedOn w:val="3"/>
    <w:next w:val="a6"/>
    <w:qFormat/>
    <w:pPr>
      <w:numPr>
        <w:ilvl w:val="3"/>
      </w:numPr>
      <w:tabs>
        <w:tab w:val="center" w:pos="4820"/>
        <w:tab w:val="right" w:pos="9356"/>
      </w:tabs>
      <w:outlineLvl w:val="3"/>
    </w:pPr>
    <w:rPr>
      <w:snapToGrid/>
    </w:rPr>
  </w:style>
  <w:style w:type="paragraph" w:styleId="5">
    <w:name w:val="heading 5"/>
    <w:basedOn w:val="4"/>
    <w:next w:val="a5"/>
    <w:qFormat/>
    <w:pPr>
      <w:outlineLvl w:val="4"/>
    </w:pPr>
  </w:style>
  <w:style w:type="paragraph" w:styleId="6">
    <w:name w:val="heading 6"/>
    <w:basedOn w:val="4"/>
    <w:next w:val="a5"/>
    <w:qFormat/>
    <w:pPr>
      <w:outlineLvl w:val="5"/>
    </w:pPr>
  </w:style>
  <w:style w:type="paragraph" w:styleId="7">
    <w:name w:val="heading 7"/>
    <w:basedOn w:val="4"/>
    <w:next w:val="a5"/>
    <w:qFormat/>
    <w:pPr>
      <w:outlineLvl w:val="6"/>
    </w:pPr>
  </w:style>
  <w:style w:type="paragraph" w:styleId="8">
    <w:name w:val="heading 8"/>
    <w:basedOn w:val="4"/>
    <w:next w:val="a5"/>
    <w:qFormat/>
    <w:pPr>
      <w:outlineLvl w:val="7"/>
    </w:pPr>
  </w:style>
  <w:style w:type="paragraph" w:styleId="9">
    <w:name w:val="heading 9"/>
    <w:basedOn w:val="4"/>
    <w:next w:val="a5"/>
    <w:qFormat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page number"/>
    <w:basedOn w:val="a7"/>
  </w:style>
  <w:style w:type="paragraph" w:styleId="ab">
    <w:name w:val="Document Map"/>
    <w:basedOn w:val="a5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5"/>
    <w:rsid w:val="000E5910"/>
    <w:pPr>
      <w:widowControl/>
      <w:tabs>
        <w:tab w:val="left" w:pos="709"/>
        <w:tab w:val="right" w:leader="dot" w:pos="9696"/>
      </w:tabs>
      <w:spacing w:line="324" w:lineRule="auto"/>
      <w:ind w:firstLine="709"/>
      <w:jc w:val="right"/>
    </w:pPr>
    <w:rPr>
      <w:rFonts w:cs="Arial"/>
      <w:szCs w:val="24"/>
    </w:rPr>
  </w:style>
  <w:style w:type="paragraph" w:customStyle="1" w:styleId="ac">
    <w:name w:val="Чертежный"/>
    <w:rsid w:val="00834C3C"/>
    <w:pPr>
      <w:jc w:val="center"/>
    </w:pPr>
    <w:rPr>
      <w:rFonts w:ascii="Arial" w:hAnsi="Arial"/>
      <w:i/>
      <w:sz w:val="16"/>
      <w:szCs w:val="16"/>
      <w:lang w:eastAsia="ru-RU"/>
    </w:rPr>
  </w:style>
  <w:style w:type="character" w:styleId="ad">
    <w:name w:val="Hyperlink"/>
    <w:uiPriority w:val="99"/>
    <w:rPr>
      <w:color w:val="auto"/>
      <w:u w:val="none"/>
    </w:rPr>
  </w:style>
  <w:style w:type="character" w:styleId="ae">
    <w:name w:val="FollowedHyperlink"/>
    <w:rPr>
      <w:color w:val="auto"/>
      <w:u w:val="none"/>
    </w:rPr>
  </w:style>
  <w:style w:type="paragraph" w:customStyle="1" w:styleId="af">
    <w:name w:val="Формула"/>
    <w:basedOn w:val="a5"/>
    <w:rsid w:val="003B2284"/>
    <w:pPr>
      <w:tabs>
        <w:tab w:val="center" w:pos="4820"/>
        <w:tab w:val="right" w:pos="9356"/>
      </w:tabs>
    </w:pPr>
    <w:rPr>
      <w:szCs w:val="28"/>
    </w:rPr>
  </w:style>
  <w:style w:type="paragraph" w:styleId="22">
    <w:name w:val="Body Text Indent 2"/>
    <w:basedOn w:val="a5"/>
    <w:pPr>
      <w:jc w:val="both"/>
    </w:pPr>
  </w:style>
  <w:style w:type="paragraph" w:styleId="af0">
    <w:name w:val="Block Text"/>
    <w:basedOn w:val="a5"/>
    <w:pPr>
      <w:spacing w:before="40" w:after="40"/>
      <w:ind w:left="-57" w:right="-57"/>
      <w:jc w:val="center"/>
    </w:pPr>
    <w:rPr>
      <w:sz w:val="23"/>
    </w:rPr>
  </w:style>
  <w:style w:type="paragraph" w:styleId="af1">
    <w:name w:val="Body Text"/>
    <w:aliases w:val="Таблицы"/>
    <w:basedOn w:val="a5"/>
    <w:pPr>
      <w:tabs>
        <w:tab w:val="left" w:pos="3544"/>
      </w:tabs>
      <w:spacing w:before="40" w:after="40"/>
      <w:ind w:right="-57"/>
    </w:pPr>
    <w:rPr>
      <w:sz w:val="23"/>
    </w:rPr>
  </w:style>
  <w:style w:type="paragraph" w:customStyle="1" w:styleId="af2">
    <w:name w:val="Приложение_номер"/>
    <w:basedOn w:val="1"/>
    <w:rsid w:val="00937277"/>
    <w:pPr>
      <w:numPr>
        <w:numId w:val="0"/>
      </w:numPr>
      <w:jc w:val="center"/>
    </w:pPr>
    <w:rPr>
      <w:bCs/>
    </w:rPr>
  </w:style>
  <w:style w:type="paragraph" w:styleId="af3">
    <w:name w:val="Plain Text"/>
    <w:basedOn w:val="a5"/>
    <w:pPr>
      <w:widowControl/>
    </w:pPr>
    <w:rPr>
      <w:rFonts w:ascii="Courier New" w:hAnsi="Courier New" w:cs="Courier New"/>
      <w:sz w:val="20"/>
    </w:rPr>
  </w:style>
  <w:style w:type="paragraph" w:styleId="af4">
    <w:name w:val="header"/>
    <w:basedOn w:val="a5"/>
    <w:pPr>
      <w:tabs>
        <w:tab w:val="center" w:pos="4677"/>
        <w:tab w:val="right" w:pos="9355"/>
      </w:tabs>
    </w:pPr>
  </w:style>
  <w:style w:type="paragraph" w:styleId="af5">
    <w:name w:val="footer"/>
    <w:basedOn w:val="a5"/>
    <w:pPr>
      <w:tabs>
        <w:tab w:val="center" w:pos="4677"/>
        <w:tab w:val="right" w:pos="9355"/>
      </w:tabs>
    </w:pPr>
  </w:style>
  <w:style w:type="paragraph" w:styleId="10">
    <w:name w:val="toc 1"/>
    <w:basedOn w:val="a5"/>
    <w:next w:val="a5"/>
    <w:uiPriority w:val="39"/>
    <w:rsid w:val="00E21E0C"/>
    <w:pPr>
      <w:spacing w:line="360" w:lineRule="auto"/>
      <w:ind w:firstLine="709"/>
    </w:pPr>
  </w:style>
  <w:style w:type="paragraph" w:styleId="23">
    <w:name w:val="toc 2"/>
    <w:basedOn w:val="a5"/>
    <w:next w:val="a5"/>
    <w:rsid w:val="00742A68"/>
    <w:pPr>
      <w:tabs>
        <w:tab w:val="right" w:leader="dot" w:pos="9628"/>
      </w:tabs>
      <w:ind w:left="261" w:firstLine="448"/>
    </w:pPr>
    <w:rPr>
      <w:noProof/>
      <w:szCs w:val="26"/>
    </w:rPr>
  </w:style>
  <w:style w:type="paragraph" w:styleId="31">
    <w:name w:val="toc 3"/>
    <w:basedOn w:val="a5"/>
    <w:next w:val="a5"/>
    <w:autoRedefine/>
    <w:rsid w:val="00742A68"/>
    <w:pPr>
      <w:ind w:left="522"/>
    </w:pPr>
  </w:style>
  <w:style w:type="paragraph" w:styleId="40">
    <w:name w:val="toc 4"/>
    <w:basedOn w:val="a5"/>
    <w:next w:val="a5"/>
    <w:autoRedefine/>
    <w:semiHidden/>
    <w:pPr>
      <w:ind w:left="780"/>
    </w:pPr>
  </w:style>
  <w:style w:type="paragraph" w:styleId="50">
    <w:name w:val="toc 5"/>
    <w:basedOn w:val="a5"/>
    <w:next w:val="a5"/>
    <w:autoRedefine/>
    <w:semiHidden/>
    <w:pPr>
      <w:ind w:left="1040"/>
    </w:pPr>
  </w:style>
  <w:style w:type="paragraph" w:styleId="60">
    <w:name w:val="toc 6"/>
    <w:basedOn w:val="a5"/>
    <w:next w:val="a5"/>
    <w:autoRedefine/>
    <w:semiHidden/>
    <w:pPr>
      <w:ind w:left="1300"/>
    </w:pPr>
  </w:style>
  <w:style w:type="paragraph" w:styleId="70">
    <w:name w:val="toc 7"/>
    <w:basedOn w:val="a5"/>
    <w:next w:val="a5"/>
    <w:autoRedefine/>
    <w:semiHidden/>
    <w:pPr>
      <w:ind w:left="1560"/>
    </w:pPr>
  </w:style>
  <w:style w:type="paragraph" w:styleId="80">
    <w:name w:val="toc 8"/>
    <w:basedOn w:val="a5"/>
    <w:next w:val="a5"/>
    <w:autoRedefine/>
    <w:semiHidden/>
    <w:pPr>
      <w:ind w:left="1820"/>
    </w:pPr>
  </w:style>
  <w:style w:type="paragraph" w:styleId="90">
    <w:name w:val="toc 9"/>
    <w:basedOn w:val="a5"/>
    <w:next w:val="a5"/>
    <w:autoRedefine/>
    <w:semiHidden/>
    <w:pPr>
      <w:ind w:left="2080"/>
    </w:pPr>
  </w:style>
  <w:style w:type="paragraph" w:styleId="a">
    <w:name w:val="List Bullet"/>
    <w:basedOn w:val="a5"/>
    <w:autoRedefine/>
    <w:pPr>
      <w:widowControl/>
      <w:numPr>
        <w:numId w:val="1"/>
      </w:numPr>
      <w:tabs>
        <w:tab w:val="right" w:leader="dot" w:pos="9639"/>
      </w:tabs>
      <w:jc w:val="both"/>
    </w:pPr>
  </w:style>
  <w:style w:type="paragraph" w:styleId="af6">
    <w:name w:val="caption"/>
    <w:basedOn w:val="a5"/>
    <w:next w:val="a5"/>
    <w:qFormat/>
    <w:pPr>
      <w:spacing w:before="120" w:after="120"/>
      <w:jc w:val="center"/>
    </w:pPr>
  </w:style>
  <w:style w:type="paragraph" w:styleId="a4">
    <w:name w:val="Bibliography"/>
    <w:basedOn w:val="2"/>
    <w:rsid w:val="009B0EE6"/>
    <w:pPr>
      <w:widowControl/>
      <w:numPr>
        <w:numId w:val="3"/>
      </w:numPr>
      <w:tabs>
        <w:tab w:val="center" w:pos="4820"/>
        <w:tab w:val="right" w:pos="9356"/>
      </w:tabs>
      <w:ind w:firstLine="709"/>
      <w:jc w:val="both"/>
    </w:pPr>
    <w:rPr>
      <w:szCs w:val="28"/>
    </w:rPr>
  </w:style>
  <w:style w:type="paragraph" w:customStyle="1" w:styleId="a1">
    <w:name w:val="Название рисунка"/>
    <w:basedOn w:val="a5"/>
    <w:pPr>
      <w:keepNext/>
      <w:numPr>
        <w:numId w:val="4"/>
      </w:numPr>
      <w:tabs>
        <w:tab w:val="left" w:pos="567"/>
      </w:tabs>
      <w:ind w:right="-57"/>
    </w:pPr>
    <w:rPr>
      <w:lang w:val="en-US"/>
    </w:rPr>
  </w:style>
  <w:style w:type="paragraph" w:styleId="2">
    <w:name w:val="List Number 2"/>
    <w:basedOn w:val="a5"/>
    <w:pPr>
      <w:numPr>
        <w:numId w:val="2"/>
      </w:numPr>
    </w:pPr>
  </w:style>
  <w:style w:type="paragraph" w:customStyle="1" w:styleId="a2">
    <w:name w:val="Название таблицы"/>
    <w:basedOn w:val="a5"/>
    <w:pPr>
      <w:keepNext/>
      <w:numPr>
        <w:numId w:val="5"/>
      </w:numPr>
      <w:tabs>
        <w:tab w:val="center" w:pos="4820"/>
        <w:tab w:val="right" w:pos="9356"/>
      </w:tabs>
      <w:ind w:right="-57"/>
    </w:pPr>
  </w:style>
  <w:style w:type="paragraph" w:customStyle="1" w:styleId="af7">
    <w:name w:val="Колонтитул название"/>
    <w:basedOn w:val="af4"/>
    <w:rsid w:val="00E11096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szCs w:val="24"/>
    </w:rPr>
  </w:style>
  <w:style w:type="paragraph" w:customStyle="1" w:styleId="af8">
    <w:name w:val="Колонтитул текст"/>
    <w:basedOn w:val="af4"/>
    <w:rsid w:val="00E11096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noProof/>
      <w:sz w:val="24"/>
      <w:szCs w:val="24"/>
    </w:rPr>
  </w:style>
  <w:style w:type="paragraph" w:customStyle="1" w:styleId="af9">
    <w:name w:val="Колонтитул страница"/>
    <w:basedOn w:val="af4"/>
    <w:rsid w:val="00E11096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noProof/>
      <w:snapToGrid w:val="0"/>
      <w:sz w:val="24"/>
      <w:szCs w:val="24"/>
    </w:rPr>
  </w:style>
  <w:style w:type="paragraph" w:customStyle="1" w:styleId="afa">
    <w:name w:val="ЛУ подписи"/>
    <w:basedOn w:val="a5"/>
    <w:rsid w:val="00D576B0"/>
    <w:pPr>
      <w:widowControl/>
      <w:tabs>
        <w:tab w:val="left" w:pos="2727"/>
      </w:tabs>
      <w:spacing w:line="360" w:lineRule="auto"/>
    </w:pPr>
    <w:rPr>
      <w:szCs w:val="24"/>
    </w:rPr>
  </w:style>
  <w:style w:type="paragraph" w:customStyle="1" w:styleId="afb">
    <w:name w:val="ЛУ название"/>
    <w:basedOn w:val="a6"/>
    <w:rsid w:val="00D902A6"/>
    <w:pPr>
      <w:spacing w:line="240" w:lineRule="auto"/>
      <w:ind w:firstLine="0"/>
      <w:jc w:val="center"/>
    </w:pPr>
    <w:rPr>
      <w:b/>
      <w:sz w:val="36"/>
      <w:szCs w:val="40"/>
    </w:rPr>
  </w:style>
  <w:style w:type="paragraph" w:customStyle="1" w:styleId="afc">
    <w:name w:val="ЛУ подразделение"/>
    <w:basedOn w:val="a5"/>
    <w:rsid w:val="00E11096"/>
    <w:pPr>
      <w:widowControl/>
      <w:spacing w:before="120" w:after="480"/>
      <w:jc w:val="center"/>
    </w:pPr>
    <w:rPr>
      <w:sz w:val="32"/>
      <w:szCs w:val="32"/>
    </w:rPr>
  </w:style>
  <w:style w:type="paragraph" w:customStyle="1" w:styleId="afd">
    <w:name w:val="ЛУ предприятие"/>
    <w:basedOn w:val="a5"/>
    <w:rsid w:val="00E11096"/>
    <w:pPr>
      <w:widowControl/>
      <w:tabs>
        <w:tab w:val="left" w:pos="3261"/>
      </w:tabs>
      <w:spacing w:after="60"/>
      <w:jc w:val="center"/>
    </w:pPr>
    <w:rPr>
      <w:bCs/>
      <w:sz w:val="32"/>
      <w:szCs w:val="24"/>
    </w:rPr>
  </w:style>
  <w:style w:type="paragraph" w:customStyle="1" w:styleId="afe">
    <w:name w:val="ЛУ год"/>
    <w:basedOn w:val="a5"/>
    <w:rsid w:val="00E11096"/>
    <w:pPr>
      <w:widowControl/>
      <w:spacing w:before="360"/>
      <w:jc w:val="center"/>
    </w:pPr>
    <w:rPr>
      <w:szCs w:val="24"/>
    </w:rPr>
  </w:style>
  <w:style w:type="table" w:styleId="aff">
    <w:name w:val="Table Grid"/>
    <w:basedOn w:val="a8"/>
    <w:semiHidden/>
    <w:rsid w:val="00E11096"/>
    <w:pPr>
      <w:widowControl w:val="0"/>
      <w:spacing w:line="36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Утвержден"/>
    <w:basedOn w:val="a5"/>
    <w:rsid w:val="00C359EA"/>
    <w:rPr>
      <w:szCs w:val="28"/>
    </w:rPr>
  </w:style>
  <w:style w:type="paragraph" w:customStyle="1" w:styleId="aff1">
    <w:name w:val="ЛУ_тип_документа"/>
    <w:basedOn w:val="afb"/>
    <w:rsid w:val="00C359EA"/>
    <w:rPr>
      <w:b w:val="0"/>
      <w:caps/>
      <w:sz w:val="28"/>
      <w:szCs w:val="28"/>
    </w:rPr>
  </w:style>
  <w:style w:type="paragraph" w:customStyle="1" w:styleId="aff2">
    <w:name w:val="ЛУ_номер_документа"/>
    <w:basedOn w:val="afb"/>
    <w:rsid w:val="00C359EA"/>
    <w:rPr>
      <w:b w:val="0"/>
      <w:sz w:val="32"/>
      <w:szCs w:val="32"/>
    </w:rPr>
  </w:style>
  <w:style w:type="paragraph" w:customStyle="1" w:styleId="aff3">
    <w:name w:val="список_тире"/>
    <w:basedOn w:val="a5"/>
    <w:autoRedefine/>
    <w:rsid w:val="003F097E"/>
    <w:pPr>
      <w:tabs>
        <w:tab w:val="right" w:leader="dot" w:pos="9781"/>
      </w:tabs>
      <w:ind w:left="-142" w:firstLine="1135"/>
      <w:jc w:val="both"/>
    </w:pPr>
    <w:rPr>
      <w:szCs w:val="28"/>
    </w:rPr>
  </w:style>
  <w:style w:type="paragraph" w:customStyle="1" w:styleId="a3">
    <w:name w:val="Таблица название"/>
    <w:basedOn w:val="a5"/>
    <w:rsid w:val="00142E0C"/>
    <w:pPr>
      <w:keepNext/>
      <w:numPr>
        <w:numId w:val="7"/>
      </w:numPr>
      <w:tabs>
        <w:tab w:val="left" w:pos="514"/>
        <w:tab w:val="right" w:pos="9356"/>
      </w:tabs>
      <w:spacing w:before="240" w:after="60"/>
      <w:ind w:right="-57"/>
    </w:pPr>
  </w:style>
  <w:style w:type="paragraph" w:customStyle="1" w:styleId="aff4">
    <w:name w:val="Таблица текст"/>
    <w:basedOn w:val="a5"/>
    <w:rsid w:val="004D1086"/>
    <w:pPr>
      <w:keepLines/>
      <w:widowControl/>
      <w:spacing w:before="40" w:after="40"/>
    </w:pPr>
    <w:rPr>
      <w:sz w:val="24"/>
      <w:szCs w:val="24"/>
    </w:rPr>
  </w:style>
  <w:style w:type="paragraph" w:customStyle="1" w:styleId="aff5">
    <w:name w:val="Таблица заголовок"/>
    <w:basedOn w:val="a5"/>
    <w:rsid w:val="00E21E0C"/>
    <w:pPr>
      <w:keepNext/>
      <w:widowControl/>
      <w:spacing w:before="40" w:after="40"/>
      <w:jc w:val="center"/>
    </w:pPr>
    <w:rPr>
      <w:b/>
      <w:bCs/>
      <w:szCs w:val="24"/>
    </w:rPr>
  </w:style>
  <w:style w:type="paragraph" w:customStyle="1" w:styleId="aff6">
    <w:name w:val="Таблица_номер"/>
    <w:basedOn w:val="a5"/>
    <w:rsid w:val="005D740D"/>
    <w:pPr>
      <w:keepNext/>
      <w:spacing w:before="240" w:after="60"/>
      <w:jc w:val="right"/>
    </w:pPr>
    <w:rPr>
      <w:szCs w:val="28"/>
    </w:rPr>
  </w:style>
  <w:style w:type="paragraph" w:customStyle="1" w:styleId="aff7">
    <w:name w:val="Таблица_текст_центр"/>
    <w:basedOn w:val="aff4"/>
    <w:rsid w:val="003B2284"/>
    <w:pPr>
      <w:jc w:val="center"/>
    </w:pPr>
  </w:style>
  <w:style w:type="paragraph" w:customStyle="1" w:styleId="aff8">
    <w:name w:val="Приложение_название"/>
    <w:basedOn w:val="a5"/>
    <w:rsid w:val="004A1DAC"/>
    <w:pPr>
      <w:jc w:val="center"/>
    </w:pPr>
    <w:rPr>
      <w:snapToGrid w:val="0"/>
    </w:rPr>
  </w:style>
  <w:style w:type="paragraph" w:customStyle="1" w:styleId="24">
    <w:name w:val="Стиль Заголовок 2 + не полужирный"/>
    <w:basedOn w:val="20"/>
    <w:autoRedefine/>
    <w:rsid w:val="004A1DAC"/>
    <w:rPr>
      <w:b/>
      <w:bCs w:val="0"/>
    </w:rPr>
  </w:style>
  <w:style w:type="character" w:customStyle="1" w:styleId="21">
    <w:name w:val="Заголовок 2 Знак"/>
    <w:link w:val="20"/>
    <w:rsid w:val="00983945"/>
    <w:rPr>
      <w:rFonts w:cs="Arial"/>
      <w:bCs/>
      <w:noProof/>
      <w:snapToGrid w:val="0"/>
      <w:sz w:val="28"/>
      <w:szCs w:val="28"/>
      <w:lang w:val="ru-RU" w:eastAsia="ru-RU"/>
    </w:rPr>
  </w:style>
  <w:style w:type="character" w:customStyle="1" w:styleId="30">
    <w:name w:val="Заголовок 3 Знак"/>
    <w:basedOn w:val="21"/>
    <w:link w:val="3"/>
    <w:rsid w:val="008053BD"/>
    <w:rPr>
      <w:rFonts w:cs="Arial"/>
      <w:bCs/>
      <w:noProof/>
      <w:snapToGrid w:val="0"/>
      <w:sz w:val="28"/>
      <w:szCs w:val="28"/>
      <w:lang w:val="ru-RU" w:eastAsia="ru-RU"/>
    </w:rPr>
  </w:style>
  <w:style w:type="paragraph" w:styleId="aff9">
    <w:name w:val="Balloon Text"/>
    <w:basedOn w:val="a5"/>
    <w:semiHidden/>
    <w:rsid w:val="00465E4E"/>
    <w:rPr>
      <w:rFonts w:ascii="Tahoma" w:hAnsi="Tahoma" w:cs="Tahoma"/>
      <w:sz w:val="16"/>
      <w:szCs w:val="16"/>
    </w:rPr>
  </w:style>
  <w:style w:type="paragraph" w:customStyle="1" w:styleId="a0">
    <w:name w:val="Рисунок_название"/>
    <w:basedOn w:val="a5"/>
    <w:rsid w:val="00775527"/>
    <w:pPr>
      <w:keepNext/>
      <w:numPr>
        <w:numId w:val="8"/>
      </w:numPr>
      <w:tabs>
        <w:tab w:val="left" w:pos="-5870"/>
      </w:tabs>
      <w:spacing w:before="60" w:after="240"/>
      <w:ind w:right="-57"/>
    </w:pPr>
  </w:style>
  <w:style w:type="paragraph" w:customStyle="1" w:styleId="affa">
    <w:name w:val="Рисунок_номер"/>
    <w:basedOn w:val="a6"/>
    <w:rsid w:val="005E425F"/>
    <w:pPr>
      <w:spacing w:before="60" w:after="120"/>
      <w:ind w:firstLine="0"/>
    </w:pPr>
    <w:rPr>
      <w:bCs/>
      <w:szCs w:val="28"/>
    </w:rPr>
  </w:style>
  <w:style w:type="paragraph" w:customStyle="1" w:styleId="affb">
    <w:name w:val="Характеристики"/>
    <w:basedOn w:val="a5"/>
    <w:rsid w:val="008857D1"/>
    <w:pPr>
      <w:widowControl/>
      <w:tabs>
        <w:tab w:val="right" w:leader="dot" w:pos="9639"/>
      </w:tabs>
      <w:spacing w:line="360" w:lineRule="auto"/>
      <w:ind w:firstLine="992"/>
    </w:pPr>
    <w:rPr>
      <w:rFonts w:ascii="Arial" w:hAnsi="Arial"/>
      <w:sz w:val="26"/>
      <w:szCs w:val="24"/>
    </w:rPr>
  </w:style>
  <w:style w:type="paragraph" w:customStyle="1" w:styleId="affc">
    <w:name w:val="Отступ"/>
    <w:basedOn w:val="a5"/>
    <w:rsid w:val="008857D1"/>
    <w:pPr>
      <w:widowControl/>
      <w:spacing w:line="360" w:lineRule="auto"/>
      <w:ind w:firstLine="709"/>
      <w:jc w:val="both"/>
    </w:pPr>
    <w:rPr>
      <w:rFonts w:ascii="Arial" w:hAnsi="Arial"/>
      <w:sz w:val="26"/>
      <w:szCs w:val="24"/>
    </w:rPr>
  </w:style>
  <w:style w:type="paragraph" w:styleId="affd">
    <w:name w:val="footnote text"/>
    <w:basedOn w:val="a5"/>
    <w:semiHidden/>
    <w:rsid w:val="008857D1"/>
    <w:pPr>
      <w:widowControl/>
      <w:spacing w:line="360" w:lineRule="auto"/>
      <w:ind w:firstLine="709"/>
      <w:jc w:val="both"/>
    </w:pPr>
    <w:rPr>
      <w:rFonts w:ascii="Arial" w:hAnsi="Arial"/>
      <w:sz w:val="20"/>
    </w:rPr>
  </w:style>
  <w:style w:type="character" w:styleId="affe">
    <w:name w:val="footnote reference"/>
    <w:semiHidden/>
    <w:rsid w:val="008857D1"/>
    <w:rPr>
      <w:vertAlign w:val="superscript"/>
    </w:rPr>
  </w:style>
  <w:style w:type="paragraph" w:customStyle="1" w:styleId="xl27">
    <w:name w:val="xl27"/>
    <w:basedOn w:val="a5"/>
    <w:rsid w:val="00795CF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afff">
    <w:name w:val="Стиль Основной"/>
    <w:basedOn w:val="a5"/>
    <w:rsid w:val="00453581"/>
    <w:pPr>
      <w:widowControl/>
      <w:spacing w:line="300" w:lineRule="auto"/>
      <w:ind w:firstLine="709"/>
      <w:jc w:val="both"/>
    </w:pPr>
  </w:style>
  <w:style w:type="paragraph" w:customStyle="1" w:styleId="afff0">
    <w:name w:val="Стиль Таблица"/>
    <w:basedOn w:val="af6"/>
    <w:link w:val="afff1"/>
    <w:rsid w:val="00903BC1"/>
    <w:pPr>
      <w:widowControl/>
      <w:spacing w:after="60" w:line="300" w:lineRule="auto"/>
      <w:ind w:firstLine="709"/>
      <w:jc w:val="left"/>
    </w:pPr>
    <w:rPr>
      <w:szCs w:val="28"/>
    </w:rPr>
  </w:style>
  <w:style w:type="character" w:customStyle="1" w:styleId="afff1">
    <w:name w:val="Стиль Таблица Знак"/>
    <w:link w:val="afff0"/>
    <w:rsid w:val="00903BC1"/>
    <w:rPr>
      <w:sz w:val="28"/>
      <w:szCs w:val="28"/>
      <w:lang w:val="ru-RU" w:eastAsia="ru-RU" w:bidi="ar-SA"/>
    </w:rPr>
  </w:style>
  <w:style w:type="paragraph" w:customStyle="1" w:styleId="17">
    <w:name w:val="Стиль 17 пт По центру"/>
    <w:basedOn w:val="a5"/>
    <w:rsid w:val="002B1628"/>
    <w:pPr>
      <w:jc w:val="center"/>
    </w:pPr>
    <w:rPr>
      <w:caps/>
      <w:sz w:val="34"/>
      <w:szCs w:val="34"/>
    </w:rPr>
  </w:style>
  <w:style w:type="paragraph" w:customStyle="1" w:styleId="afff2">
    <w:name w:val="Таблица"/>
    <w:basedOn w:val="af1"/>
    <w:rsid w:val="00C5470B"/>
    <w:pPr>
      <w:widowControl/>
      <w:tabs>
        <w:tab w:val="clear" w:pos="3544"/>
      </w:tabs>
      <w:spacing w:before="0" w:after="60"/>
      <w:ind w:right="0"/>
      <w:jc w:val="both"/>
    </w:pPr>
    <w:rPr>
      <w:rFonts w:ascii="Arial" w:hAnsi="Arial"/>
      <w:sz w:val="24"/>
    </w:rPr>
  </w:style>
  <w:style w:type="character" w:customStyle="1" w:styleId="11">
    <w:name w:val="Знак примечания1"/>
    <w:semiHidden/>
    <w:rsid w:val="00AB73D7"/>
    <w:rPr>
      <w:sz w:val="16"/>
      <w:szCs w:val="16"/>
    </w:rPr>
  </w:style>
  <w:style w:type="paragraph" w:customStyle="1" w:styleId="110">
    <w:name w:val="Стиль Основной текст с отступом + Междустр.интервал:  множитель 1.1..."/>
    <w:basedOn w:val="a6"/>
    <w:rsid w:val="00983945"/>
    <w:pPr>
      <w:tabs>
        <w:tab w:val="right" w:leader="dot" w:pos="9639"/>
      </w:tabs>
      <w:spacing w:line="264" w:lineRule="auto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A1D75"/>
    <w:pPr>
      <w:widowControl w:val="0"/>
    </w:pPr>
    <w:rPr>
      <w:sz w:val="28"/>
      <w:lang w:val="ru-RU" w:eastAsia="ru-RU"/>
    </w:rPr>
  </w:style>
  <w:style w:type="paragraph" w:styleId="1">
    <w:name w:val="heading 1"/>
    <w:basedOn w:val="a5"/>
    <w:next w:val="20"/>
    <w:qFormat/>
    <w:rsid w:val="008A46F9"/>
    <w:pPr>
      <w:keepNext/>
      <w:widowControl/>
      <w:numPr>
        <w:numId w:val="6"/>
      </w:numPr>
      <w:tabs>
        <w:tab w:val="center" w:pos="4820"/>
        <w:tab w:val="right" w:pos="9356"/>
      </w:tabs>
      <w:suppressAutoHyphens/>
      <w:spacing w:before="120" w:after="200"/>
      <w:jc w:val="both"/>
      <w:outlineLvl w:val="0"/>
    </w:pPr>
    <w:rPr>
      <w:b/>
      <w:caps/>
      <w:snapToGrid w:val="0"/>
    </w:rPr>
  </w:style>
  <w:style w:type="paragraph" w:styleId="20">
    <w:name w:val="heading 2"/>
    <w:basedOn w:val="a5"/>
    <w:next w:val="a6"/>
    <w:link w:val="21"/>
    <w:qFormat/>
    <w:rsid w:val="00983945"/>
    <w:pPr>
      <w:widowControl/>
      <w:numPr>
        <w:ilvl w:val="1"/>
        <w:numId w:val="6"/>
      </w:numPr>
      <w:tabs>
        <w:tab w:val="right" w:leader="dot" w:pos="9696"/>
      </w:tabs>
      <w:spacing w:before="60" w:line="324" w:lineRule="auto"/>
      <w:ind w:left="4827"/>
      <w:jc w:val="both"/>
      <w:outlineLvl w:val="1"/>
    </w:pPr>
    <w:rPr>
      <w:rFonts w:cs="Arial"/>
      <w:bCs/>
      <w:noProof/>
      <w:snapToGrid w:val="0"/>
      <w:szCs w:val="28"/>
    </w:rPr>
  </w:style>
  <w:style w:type="paragraph" w:styleId="3">
    <w:name w:val="heading 3"/>
    <w:basedOn w:val="20"/>
    <w:next w:val="a6"/>
    <w:link w:val="30"/>
    <w:autoRedefine/>
    <w:qFormat/>
    <w:rsid w:val="008053BD"/>
    <w:pPr>
      <w:numPr>
        <w:ilvl w:val="2"/>
      </w:numPr>
      <w:spacing w:before="0" w:line="319" w:lineRule="auto"/>
      <w:ind w:left="0" w:firstLine="709"/>
      <w:outlineLvl w:val="2"/>
    </w:pPr>
  </w:style>
  <w:style w:type="paragraph" w:styleId="4">
    <w:name w:val="heading 4"/>
    <w:basedOn w:val="3"/>
    <w:next w:val="a6"/>
    <w:qFormat/>
    <w:pPr>
      <w:numPr>
        <w:ilvl w:val="3"/>
      </w:numPr>
      <w:tabs>
        <w:tab w:val="center" w:pos="4820"/>
        <w:tab w:val="right" w:pos="9356"/>
      </w:tabs>
      <w:outlineLvl w:val="3"/>
    </w:pPr>
    <w:rPr>
      <w:snapToGrid/>
    </w:rPr>
  </w:style>
  <w:style w:type="paragraph" w:styleId="5">
    <w:name w:val="heading 5"/>
    <w:basedOn w:val="4"/>
    <w:next w:val="a5"/>
    <w:qFormat/>
    <w:pPr>
      <w:outlineLvl w:val="4"/>
    </w:pPr>
  </w:style>
  <w:style w:type="paragraph" w:styleId="6">
    <w:name w:val="heading 6"/>
    <w:basedOn w:val="4"/>
    <w:next w:val="a5"/>
    <w:qFormat/>
    <w:pPr>
      <w:outlineLvl w:val="5"/>
    </w:pPr>
  </w:style>
  <w:style w:type="paragraph" w:styleId="7">
    <w:name w:val="heading 7"/>
    <w:basedOn w:val="4"/>
    <w:next w:val="a5"/>
    <w:qFormat/>
    <w:pPr>
      <w:outlineLvl w:val="6"/>
    </w:pPr>
  </w:style>
  <w:style w:type="paragraph" w:styleId="8">
    <w:name w:val="heading 8"/>
    <w:basedOn w:val="4"/>
    <w:next w:val="a5"/>
    <w:qFormat/>
    <w:pPr>
      <w:outlineLvl w:val="7"/>
    </w:pPr>
  </w:style>
  <w:style w:type="paragraph" w:styleId="9">
    <w:name w:val="heading 9"/>
    <w:basedOn w:val="4"/>
    <w:next w:val="a5"/>
    <w:qFormat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page number"/>
    <w:basedOn w:val="a7"/>
  </w:style>
  <w:style w:type="paragraph" w:styleId="ab">
    <w:name w:val="Document Map"/>
    <w:basedOn w:val="a5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5"/>
    <w:rsid w:val="000E5910"/>
    <w:pPr>
      <w:widowControl/>
      <w:tabs>
        <w:tab w:val="left" w:pos="709"/>
        <w:tab w:val="right" w:leader="dot" w:pos="9696"/>
      </w:tabs>
      <w:spacing w:line="324" w:lineRule="auto"/>
      <w:ind w:firstLine="709"/>
      <w:jc w:val="right"/>
    </w:pPr>
    <w:rPr>
      <w:rFonts w:cs="Arial"/>
      <w:szCs w:val="24"/>
    </w:rPr>
  </w:style>
  <w:style w:type="paragraph" w:customStyle="1" w:styleId="ac">
    <w:name w:val="Чертежный"/>
    <w:rsid w:val="00834C3C"/>
    <w:pPr>
      <w:jc w:val="center"/>
    </w:pPr>
    <w:rPr>
      <w:rFonts w:ascii="Arial" w:hAnsi="Arial"/>
      <w:i/>
      <w:sz w:val="16"/>
      <w:szCs w:val="16"/>
      <w:lang w:eastAsia="ru-RU"/>
    </w:rPr>
  </w:style>
  <w:style w:type="character" w:styleId="ad">
    <w:name w:val="Hyperlink"/>
    <w:uiPriority w:val="99"/>
    <w:rPr>
      <w:color w:val="auto"/>
      <w:u w:val="none"/>
    </w:rPr>
  </w:style>
  <w:style w:type="character" w:styleId="ae">
    <w:name w:val="FollowedHyperlink"/>
    <w:rPr>
      <w:color w:val="auto"/>
      <w:u w:val="none"/>
    </w:rPr>
  </w:style>
  <w:style w:type="paragraph" w:customStyle="1" w:styleId="af">
    <w:name w:val="Формула"/>
    <w:basedOn w:val="a5"/>
    <w:rsid w:val="003B2284"/>
    <w:pPr>
      <w:tabs>
        <w:tab w:val="center" w:pos="4820"/>
        <w:tab w:val="right" w:pos="9356"/>
      </w:tabs>
    </w:pPr>
    <w:rPr>
      <w:szCs w:val="28"/>
    </w:rPr>
  </w:style>
  <w:style w:type="paragraph" w:styleId="22">
    <w:name w:val="Body Text Indent 2"/>
    <w:basedOn w:val="a5"/>
    <w:pPr>
      <w:jc w:val="both"/>
    </w:pPr>
  </w:style>
  <w:style w:type="paragraph" w:styleId="af0">
    <w:name w:val="Block Text"/>
    <w:basedOn w:val="a5"/>
    <w:pPr>
      <w:spacing w:before="40" w:after="40"/>
      <w:ind w:left="-57" w:right="-57"/>
      <w:jc w:val="center"/>
    </w:pPr>
    <w:rPr>
      <w:sz w:val="23"/>
    </w:rPr>
  </w:style>
  <w:style w:type="paragraph" w:styleId="af1">
    <w:name w:val="Body Text"/>
    <w:aliases w:val="Таблицы"/>
    <w:basedOn w:val="a5"/>
    <w:pPr>
      <w:tabs>
        <w:tab w:val="left" w:pos="3544"/>
      </w:tabs>
      <w:spacing w:before="40" w:after="40"/>
      <w:ind w:right="-57"/>
    </w:pPr>
    <w:rPr>
      <w:sz w:val="23"/>
    </w:rPr>
  </w:style>
  <w:style w:type="paragraph" w:customStyle="1" w:styleId="af2">
    <w:name w:val="Приложение_номер"/>
    <w:basedOn w:val="1"/>
    <w:rsid w:val="00937277"/>
    <w:pPr>
      <w:numPr>
        <w:numId w:val="0"/>
      </w:numPr>
      <w:jc w:val="center"/>
    </w:pPr>
    <w:rPr>
      <w:bCs/>
    </w:rPr>
  </w:style>
  <w:style w:type="paragraph" w:styleId="af3">
    <w:name w:val="Plain Text"/>
    <w:basedOn w:val="a5"/>
    <w:pPr>
      <w:widowControl/>
    </w:pPr>
    <w:rPr>
      <w:rFonts w:ascii="Courier New" w:hAnsi="Courier New" w:cs="Courier New"/>
      <w:sz w:val="20"/>
    </w:rPr>
  </w:style>
  <w:style w:type="paragraph" w:styleId="af4">
    <w:name w:val="header"/>
    <w:basedOn w:val="a5"/>
    <w:pPr>
      <w:tabs>
        <w:tab w:val="center" w:pos="4677"/>
        <w:tab w:val="right" w:pos="9355"/>
      </w:tabs>
    </w:pPr>
  </w:style>
  <w:style w:type="paragraph" w:styleId="af5">
    <w:name w:val="footer"/>
    <w:basedOn w:val="a5"/>
    <w:pPr>
      <w:tabs>
        <w:tab w:val="center" w:pos="4677"/>
        <w:tab w:val="right" w:pos="9355"/>
      </w:tabs>
    </w:pPr>
  </w:style>
  <w:style w:type="paragraph" w:styleId="10">
    <w:name w:val="toc 1"/>
    <w:basedOn w:val="a5"/>
    <w:next w:val="a5"/>
    <w:uiPriority w:val="39"/>
    <w:rsid w:val="00E21E0C"/>
    <w:pPr>
      <w:spacing w:line="360" w:lineRule="auto"/>
      <w:ind w:firstLine="709"/>
    </w:pPr>
  </w:style>
  <w:style w:type="paragraph" w:styleId="23">
    <w:name w:val="toc 2"/>
    <w:basedOn w:val="a5"/>
    <w:next w:val="a5"/>
    <w:rsid w:val="00742A68"/>
    <w:pPr>
      <w:tabs>
        <w:tab w:val="right" w:leader="dot" w:pos="9628"/>
      </w:tabs>
      <w:ind w:left="261" w:firstLine="448"/>
    </w:pPr>
    <w:rPr>
      <w:noProof/>
      <w:szCs w:val="26"/>
    </w:rPr>
  </w:style>
  <w:style w:type="paragraph" w:styleId="31">
    <w:name w:val="toc 3"/>
    <w:basedOn w:val="a5"/>
    <w:next w:val="a5"/>
    <w:autoRedefine/>
    <w:rsid w:val="00742A68"/>
    <w:pPr>
      <w:ind w:left="522"/>
    </w:pPr>
  </w:style>
  <w:style w:type="paragraph" w:styleId="40">
    <w:name w:val="toc 4"/>
    <w:basedOn w:val="a5"/>
    <w:next w:val="a5"/>
    <w:autoRedefine/>
    <w:semiHidden/>
    <w:pPr>
      <w:ind w:left="780"/>
    </w:pPr>
  </w:style>
  <w:style w:type="paragraph" w:styleId="50">
    <w:name w:val="toc 5"/>
    <w:basedOn w:val="a5"/>
    <w:next w:val="a5"/>
    <w:autoRedefine/>
    <w:semiHidden/>
    <w:pPr>
      <w:ind w:left="1040"/>
    </w:pPr>
  </w:style>
  <w:style w:type="paragraph" w:styleId="60">
    <w:name w:val="toc 6"/>
    <w:basedOn w:val="a5"/>
    <w:next w:val="a5"/>
    <w:autoRedefine/>
    <w:semiHidden/>
    <w:pPr>
      <w:ind w:left="1300"/>
    </w:pPr>
  </w:style>
  <w:style w:type="paragraph" w:styleId="70">
    <w:name w:val="toc 7"/>
    <w:basedOn w:val="a5"/>
    <w:next w:val="a5"/>
    <w:autoRedefine/>
    <w:semiHidden/>
    <w:pPr>
      <w:ind w:left="1560"/>
    </w:pPr>
  </w:style>
  <w:style w:type="paragraph" w:styleId="80">
    <w:name w:val="toc 8"/>
    <w:basedOn w:val="a5"/>
    <w:next w:val="a5"/>
    <w:autoRedefine/>
    <w:semiHidden/>
    <w:pPr>
      <w:ind w:left="1820"/>
    </w:pPr>
  </w:style>
  <w:style w:type="paragraph" w:styleId="90">
    <w:name w:val="toc 9"/>
    <w:basedOn w:val="a5"/>
    <w:next w:val="a5"/>
    <w:autoRedefine/>
    <w:semiHidden/>
    <w:pPr>
      <w:ind w:left="2080"/>
    </w:pPr>
  </w:style>
  <w:style w:type="paragraph" w:styleId="a">
    <w:name w:val="List Bullet"/>
    <w:basedOn w:val="a5"/>
    <w:autoRedefine/>
    <w:pPr>
      <w:widowControl/>
      <w:numPr>
        <w:numId w:val="1"/>
      </w:numPr>
      <w:tabs>
        <w:tab w:val="right" w:leader="dot" w:pos="9639"/>
      </w:tabs>
      <w:jc w:val="both"/>
    </w:pPr>
  </w:style>
  <w:style w:type="paragraph" w:styleId="af6">
    <w:name w:val="caption"/>
    <w:basedOn w:val="a5"/>
    <w:next w:val="a5"/>
    <w:qFormat/>
    <w:pPr>
      <w:spacing w:before="120" w:after="120"/>
      <w:jc w:val="center"/>
    </w:pPr>
  </w:style>
  <w:style w:type="paragraph" w:styleId="a4">
    <w:name w:val="Bibliography"/>
    <w:basedOn w:val="2"/>
    <w:rsid w:val="009B0EE6"/>
    <w:pPr>
      <w:widowControl/>
      <w:numPr>
        <w:numId w:val="3"/>
      </w:numPr>
      <w:tabs>
        <w:tab w:val="center" w:pos="4820"/>
        <w:tab w:val="right" w:pos="9356"/>
      </w:tabs>
      <w:ind w:firstLine="709"/>
      <w:jc w:val="both"/>
    </w:pPr>
    <w:rPr>
      <w:szCs w:val="28"/>
    </w:rPr>
  </w:style>
  <w:style w:type="paragraph" w:customStyle="1" w:styleId="a1">
    <w:name w:val="Название рисунка"/>
    <w:basedOn w:val="a5"/>
    <w:pPr>
      <w:keepNext/>
      <w:numPr>
        <w:numId w:val="4"/>
      </w:numPr>
      <w:tabs>
        <w:tab w:val="left" w:pos="567"/>
      </w:tabs>
      <w:ind w:right="-57"/>
    </w:pPr>
    <w:rPr>
      <w:lang w:val="en-US"/>
    </w:rPr>
  </w:style>
  <w:style w:type="paragraph" w:styleId="2">
    <w:name w:val="List Number 2"/>
    <w:basedOn w:val="a5"/>
    <w:pPr>
      <w:numPr>
        <w:numId w:val="2"/>
      </w:numPr>
    </w:pPr>
  </w:style>
  <w:style w:type="paragraph" w:customStyle="1" w:styleId="a2">
    <w:name w:val="Название таблицы"/>
    <w:basedOn w:val="a5"/>
    <w:pPr>
      <w:keepNext/>
      <w:numPr>
        <w:numId w:val="5"/>
      </w:numPr>
      <w:tabs>
        <w:tab w:val="center" w:pos="4820"/>
        <w:tab w:val="right" w:pos="9356"/>
      </w:tabs>
      <w:ind w:right="-57"/>
    </w:pPr>
  </w:style>
  <w:style w:type="paragraph" w:customStyle="1" w:styleId="af7">
    <w:name w:val="Колонтитул название"/>
    <w:basedOn w:val="af4"/>
    <w:rsid w:val="00E11096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szCs w:val="24"/>
    </w:rPr>
  </w:style>
  <w:style w:type="paragraph" w:customStyle="1" w:styleId="af8">
    <w:name w:val="Колонтитул текст"/>
    <w:basedOn w:val="af4"/>
    <w:rsid w:val="00E11096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noProof/>
      <w:sz w:val="24"/>
      <w:szCs w:val="24"/>
    </w:rPr>
  </w:style>
  <w:style w:type="paragraph" w:customStyle="1" w:styleId="af9">
    <w:name w:val="Колонтитул страница"/>
    <w:basedOn w:val="af4"/>
    <w:rsid w:val="00E11096"/>
    <w:pPr>
      <w:widowControl/>
      <w:tabs>
        <w:tab w:val="clear" w:pos="4677"/>
        <w:tab w:val="clear" w:pos="9355"/>
        <w:tab w:val="center" w:pos="4536"/>
        <w:tab w:val="right" w:pos="9072"/>
      </w:tabs>
      <w:jc w:val="center"/>
    </w:pPr>
    <w:rPr>
      <w:noProof/>
      <w:snapToGrid w:val="0"/>
      <w:sz w:val="24"/>
      <w:szCs w:val="24"/>
    </w:rPr>
  </w:style>
  <w:style w:type="paragraph" w:customStyle="1" w:styleId="afa">
    <w:name w:val="ЛУ подписи"/>
    <w:basedOn w:val="a5"/>
    <w:rsid w:val="00D576B0"/>
    <w:pPr>
      <w:widowControl/>
      <w:tabs>
        <w:tab w:val="left" w:pos="2727"/>
      </w:tabs>
      <w:spacing w:line="360" w:lineRule="auto"/>
    </w:pPr>
    <w:rPr>
      <w:szCs w:val="24"/>
    </w:rPr>
  </w:style>
  <w:style w:type="paragraph" w:customStyle="1" w:styleId="afb">
    <w:name w:val="ЛУ название"/>
    <w:basedOn w:val="a6"/>
    <w:rsid w:val="00D902A6"/>
    <w:pPr>
      <w:spacing w:line="240" w:lineRule="auto"/>
      <w:ind w:firstLine="0"/>
      <w:jc w:val="center"/>
    </w:pPr>
    <w:rPr>
      <w:b/>
      <w:sz w:val="36"/>
      <w:szCs w:val="40"/>
    </w:rPr>
  </w:style>
  <w:style w:type="paragraph" w:customStyle="1" w:styleId="afc">
    <w:name w:val="ЛУ подразделение"/>
    <w:basedOn w:val="a5"/>
    <w:rsid w:val="00E11096"/>
    <w:pPr>
      <w:widowControl/>
      <w:spacing w:before="120" w:after="480"/>
      <w:jc w:val="center"/>
    </w:pPr>
    <w:rPr>
      <w:sz w:val="32"/>
      <w:szCs w:val="32"/>
    </w:rPr>
  </w:style>
  <w:style w:type="paragraph" w:customStyle="1" w:styleId="afd">
    <w:name w:val="ЛУ предприятие"/>
    <w:basedOn w:val="a5"/>
    <w:rsid w:val="00E11096"/>
    <w:pPr>
      <w:widowControl/>
      <w:tabs>
        <w:tab w:val="left" w:pos="3261"/>
      </w:tabs>
      <w:spacing w:after="60"/>
      <w:jc w:val="center"/>
    </w:pPr>
    <w:rPr>
      <w:bCs/>
      <w:sz w:val="32"/>
      <w:szCs w:val="24"/>
    </w:rPr>
  </w:style>
  <w:style w:type="paragraph" w:customStyle="1" w:styleId="afe">
    <w:name w:val="ЛУ год"/>
    <w:basedOn w:val="a5"/>
    <w:rsid w:val="00E11096"/>
    <w:pPr>
      <w:widowControl/>
      <w:spacing w:before="360"/>
      <w:jc w:val="center"/>
    </w:pPr>
    <w:rPr>
      <w:szCs w:val="24"/>
    </w:rPr>
  </w:style>
  <w:style w:type="table" w:styleId="aff">
    <w:name w:val="Table Grid"/>
    <w:basedOn w:val="a8"/>
    <w:semiHidden/>
    <w:rsid w:val="00E11096"/>
    <w:pPr>
      <w:widowControl w:val="0"/>
      <w:spacing w:line="36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Утвержден"/>
    <w:basedOn w:val="a5"/>
    <w:rsid w:val="00C359EA"/>
    <w:rPr>
      <w:szCs w:val="28"/>
    </w:rPr>
  </w:style>
  <w:style w:type="paragraph" w:customStyle="1" w:styleId="aff1">
    <w:name w:val="ЛУ_тип_документа"/>
    <w:basedOn w:val="afb"/>
    <w:rsid w:val="00C359EA"/>
    <w:rPr>
      <w:b w:val="0"/>
      <w:caps/>
      <w:sz w:val="28"/>
      <w:szCs w:val="28"/>
    </w:rPr>
  </w:style>
  <w:style w:type="paragraph" w:customStyle="1" w:styleId="aff2">
    <w:name w:val="ЛУ_номер_документа"/>
    <w:basedOn w:val="afb"/>
    <w:rsid w:val="00C359EA"/>
    <w:rPr>
      <w:b w:val="0"/>
      <w:sz w:val="32"/>
      <w:szCs w:val="32"/>
    </w:rPr>
  </w:style>
  <w:style w:type="paragraph" w:customStyle="1" w:styleId="aff3">
    <w:name w:val="список_тире"/>
    <w:basedOn w:val="a5"/>
    <w:autoRedefine/>
    <w:rsid w:val="003F097E"/>
    <w:pPr>
      <w:tabs>
        <w:tab w:val="right" w:leader="dot" w:pos="9781"/>
      </w:tabs>
      <w:ind w:left="-142" w:firstLine="1135"/>
      <w:jc w:val="both"/>
    </w:pPr>
    <w:rPr>
      <w:szCs w:val="28"/>
    </w:rPr>
  </w:style>
  <w:style w:type="paragraph" w:customStyle="1" w:styleId="a3">
    <w:name w:val="Таблица название"/>
    <w:basedOn w:val="a5"/>
    <w:rsid w:val="00142E0C"/>
    <w:pPr>
      <w:keepNext/>
      <w:numPr>
        <w:numId w:val="7"/>
      </w:numPr>
      <w:tabs>
        <w:tab w:val="left" w:pos="514"/>
        <w:tab w:val="right" w:pos="9356"/>
      </w:tabs>
      <w:spacing w:before="240" w:after="60"/>
      <w:ind w:right="-57"/>
    </w:pPr>
  </w:style>
  <w:style w:type="paragraph" w:customStyle="1" w:styleId="aff4">
    <w:name w:val="Таблица текст"/>
    <w:basedOn w:val="a5"/>
    <w:rsid w:val="004D1086"/>
    <w:pPr>
      <w:keepLines/>
      <w:widowControl/>
      <w:spacing w:before="40" w:after="40"/>
    </w:pPr>
    <w:rPr>
      <w:sz w:val="24"/>
      <w:szCs w:val="24"/>
    </w:rPr>
  </w:style>
  <w:style w:type="paragraph" w:customStyle="1" w:styleId="aff5">
    <w:name w:val="Таблица заголовок"/>
    <w:basedOn w:val="a5"/>
    <w:rsid w:val="00E21E0C"/>
    <w:pPr>
      <w:keepNext/>
      <w:widowControl/>
      <w:spacing w:before="40" w:after="40"/>
      <w:jc w:val="center"/>
    </w:pPr>
    <w:rPr>
      <w:b/>
      <w:bCs/>
      <w:szCs w:val="24"/>
    </w:rPr>
  </w:style>
  <w:style w:type="paragraph" w:customStyle="1" w:styleId="aff6">
    <w:name w:val="Таблица_номер"/>
    <w:basedOn w:val="a5"/>
    <w:rsid w:val="005D740D"/>
    <w:pPr>
      <w:keepNext/>
      <w:spacing w:before="240" w:after="60"/>
      <w:jc w:val="right"/>
    </w:pPr>
    <w:rPr>
      <w:szCs w:val="28"/>
    </w:rPr>
  </w:style>
  <w:style w:type="paragraph" w:customStyle="1" w:styleId="aff7">
    <w:name w:val="Таблица_текст_центр"/>
    <w:basedOn w:val="aff4"/>
    <w:rsid w:val="003B2284"/>
    <w:pPr>
      <w:jc w:val="center"/>
    </w:pPr>
  </w:style>
  <w:style w:type="paragraph" w:customStyle="1" w:styleId="aff8">
    <w:name w:val="Приложение_название"/>
    <w:basedOn w:val="a5"/>
    <w:rsid w:val="004A1DAC"/>
    <w:pPr>
      <w:jc w:val="center"/>
    </w:pPr>
    <w:rPr>
      <w:snapToGrid w:val="0"/>
    </w:rPr>
  </w:style>
  <w:style w:type="paragraph" w:customStyle="1" w:styleId="24">
    <w:name w:val="Стиль Заголовок 2 + не полужирный"/>
    <w:basedOn w:val="20"/>
    <w:autoRedefine/>
    <w:rsid w:val="004A1DAC"/>
    <w:rPr>
      <w:b/>
      <w:bCs w:val="0"/>
    </w:rPr>
  </w:style>
  <w:style w:type="character" w:customStyle="1" w:styleId="21">
    <w:name w:val="Заголовок 2 Знак"/>
    <w:link w:val="20"/>
    <w:rsid w:val="00983945"/>
    <w:rPr>
      <w:rFonts w:cs="Arial"/>
      <w:bCs/>
      <w:noProof/>
      <w:snapToGrid w:val="0"/>
      <w:sz w:val="28"/>
      <w:szCs w:val="28"/>
      <w:lang w:val="ru-RU" w:eastAsia="ru-RU"/>
    </w:rPr>
  </w:style>
  <w:style w:type="character" w:customStyle="1" w:styleId="30">
    <w:name w:val="Заголовок 3 Знак"/>
    <w:basedOn w:val="21"/>
    <w:link w:val="3"/>
    <w:rsid w:val="008053BD"/>
    <w:rPr>
      <w:rFonts w:cs="Arial"/>
      <w:bCs/>
      <w:noProof/>
      <w:snapToGrid w:val="0"/>
      <w:sz w:val="28"/>
      <w:szCs w:val="28"/>
      <w:lang w:val="ru-RU" w:eastAsia="ru-RU"/>
    </w:rPr>
  </w:style>
  <w:style w:type="paragraph" w:styleId="aff9">
    <w:name w:val="Balloon Text"/>
    <w:basedOn w:val="a5"/>
    <w:semiHidden/>
    <w:rsid w:val="00465E4E"/>
    <w:rPr>
      <w:rFonts w:ascii="Tahoma" w:hAnsi="Tahoma" w:cs="Tahoma"/>
      <w:sz w:val="16"/>
      <w:szCs w:val="16"/>
    </w:rPr>
  </w:style>
  <w:style w:type="paragraph" w:customStyle="1" w:styleId="a0">
    <w:name w:val="Рисунок_название"/>
    <w:basedOn w:val="a5"/>
    <w:rsid w:val="00775527"/>
    <w:pPr>
      <w:keepNext/>
      <w:numPr>
        <w:numId w:val="8"/>
      </w:numPr>
      <w:tabs>
        <w:tab w:val="left" w:pos="-5870"/>
      </w:tabs>
      <w:spacing w:before="60" w:after="240"/>
      <w:ind w:right="-57"/>
    </w:pPr>
  </w:style>
  <w:style w:type="paragraph" w:customStyle="1" w:styleId="affa">
    <w:name w:val="Рисунок_номер"/>
    <w:basedOn w:val="a6"/>
    <w:rsid w:val="005E425F"/>
    <w:pPr>
      <w:spacing w:before="60" w:after="120"/>
      <w:ind w:firstLine="0"/>
    </w:pPr>
    <w:rPr>
      <w:bCs/>
      <w:szCs w:val="28"/>
    </w:rPr>
  </w:style>
  <w:style w:type="paragraph" w:customStyle="1" w:styleId="affb">
    <w:name w:val="Характеристики"/>
    <w:basedOn w:val="a5"/>
    <w:rsid w:val="008857D1"/>
    <w:pPr>
      <w:widowControl/>
      <w:tabs>
        <w:tab w:val="right" w:leader="dot" w:pos="9639"/>
      </w:tabs>
      <w:spacing w:line="360" w:lineRule="auto"/>
      <w:ind w:firstLine="992"/>
    </w:pPr>
    <w:rPr>
      <w:rFonts w:ascii="Arial" w:hAnsi="Arial"/>
      <w:sz w:val="26"/>
      <w:szCs w:val="24"/>
    </w:rPr>
  </w:style>
  <w:style w:type="paragraph" w:customStyle="1" w:styleId="affc">
    <w:name w:val="Отступ"/>
    <w:basedOn w:val="a5"/>
    <w:rsid w:val="008857D1"/>
    <w:pPr>
      <w:widowControl/>
      <w:spacing w:line="360" w:lineRule="auto"/>
      <w:ind w:firstLine="709"/>
      <w:jc w:val="both"/>
    </w:pPr>
    <w:rPr>
      <w:rFonts w:ascii="Arial" w:hAnsi="Arial"/>
      <w:sz w:val="26"/>
      <w:szCs w:val="24"/>
    </w:rPr>
  </w:style>
  <w:style w:type="paragraph" w:styleId="affd">
    <w:name w:val="footnote text"/>
    <w:basedOn w:val="a5"/>
    <w:semiHidden/>
    <w:rsid w:val="008857D1"/>
    <w:pPr>
      <w:widowControl/>
      <w:spacing w:line="360" w:lineRule="auto"/>
      <w:ind w:firstLine="709"/>
      <w:jc w:val="both"/>
    </w:pPr>
    <w:rPr>
      <w:rFonts w:ascii="Arial" w:hAnsi="Arial"/>
      <w:sz w:val="20"/>
    </w:rPr>
  </w:style>
  <w:style w:type="character" w:styleId="affe">
    <w:name w:val="footnote reference"/>
    <w:semiHidden/>
    <w:rsid w:val="008857D1"/>
    <w:rPr>
      <w:vertAlign w:val="superscript"/>
    </w:rPr>
  </w:style>
  <w:style w:type="paragraph" w:customStyle="1" w:styleId="xl27">
    <w:name w:val="xl27"/>
    <w:basedOn w:val="a5"/>
    <w:rsid w:val="00795CF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afff">
    <w:name w:val="Стиль Основной"/>
    <w:basedOn w:val="a5"/>
    <w:rsid w:val="00453581"/>
    <w:pPr>
      <w:widowControl/>
      <w:spacing w:line="300" w:lineRule="auto"/>
      <w:ind w:firstLine="709"/>
      <w:jc w:val="both"/>
    </w:pPr>
  </w:style>
  <w:style w:type="paragraph" w:customStyle="1" w:styleId="afff0">
    <w:name w:val="Стиль Таблица"/>
    <w:basedOn w:val="af6"/>
    <w:link w:val="afff1"/>
    <w:rsid w:val="00903BC1"/>
    <w:pPr>
      <w:widowControl/>
      <w:spacing w:after="60" w:line="300" w:lineRule="auto"/>
      <w:ind w:firstLine="709"/>
      <w:jc w:val="left"/>
    </w:pPr>
    <w:rPr>
      <w:szCs w:val="28"/>
    </w:rPr>
  </w:style>
  <w:style w:type="character" w:customStyle="1" w:styleId="afff1">
    <w:name w:val="Стиль Таблица Знак"/>
    <w:link w:val="afff0"/>
    <w:rsid w:val="00903BC1"/>
    <w:rPr>
      <w:sz w:val="28"/>
      <w:szCs w:val="28"/>
      <w:lang w:val="ru-RU" w:eastAsia="ru-RU" w:bidi="ar-SA"/>
    </w:rPr>
  </w:style>
  <w:style w:type="paragraph" w:customStyle="1" w:styleId="17">
    <w:name w:val="Стиль 17 пт По центру"/>
    <w:basedOn w:val="a5"/>
    <w:rsid w:val="002B1628"/>
    <w:pPr>
      <w:jc w:val="center"/>
    </w:pPr>
    <w:rPr>
      <w:caps/>
      <w:sz w:val="34"/>
      <w:szCs w:val="34"/>
    </w:rPr>
  </w:style>
  <w:style w:type="paragraph" w:customStyle="1" w:styleId="afff2">
    <w:name w:val="Таблица"/>
    <w:basedOn w:val="af1"/>
    <w:rsid w:val="00C5470B"/>
    <w:pPr>
      <w:widowControl/>
      <w:tabs>
        <w:tab w:val="clear" w:pos="3544"/>
      </w:tabs>
      <w:spacing w:before="0" w:after="60"/>
      <w:ind w:right="0"/>
      <w:jc w:val="both"/>
    </w:pPr>
    <w:rPr>
      <w:rFonts w:ascii="Arial" w:hAnsi="Arial"/>
      <w:sz w:val="24"/>
    </w:rPr>
  </w:style>
  <w:style w:type="character" w:customStyle="1" w:styleId="11">
    <w:name w:val="Знак примечания1"/>
    <w:semiHidden/>
    <w:rsid w:val="00AB73D7"/>
    <w:rPr>
      <w:sz w:val="16"/>
      <w:szCs w:val="16"/>
    </w:rPr>
  </w:style>
  <w:style w:type="paragraph" w:customStyle="1" w:styleId="110">
    <w:name w:val="Стиль Основной текст с отступом + Междустр.интервал:  множитель 1.1..."/>
    <w:basedOn w:val="a6"/>
    <w:rsid w:val="00983945"/>
    <w:pPr>
      <w:tabs>
        <w:tab w:val="right" w:leader="dot" w:pos="9639"/>
      </w:tabs>
      <w:spacing w:line="264" w:lineRule="auto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4766-3AD2-4A53-88A8-CD40731E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змеритель температур РЛ турбины</vt:lpstr>
      <vt:lpstr>Измеритель температур РЛ турбины</vt:lpstr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итель температур РЛ турбины</dc:title>
  <dc:subject>ПИРИТ7</dc:subject>
  <dc:creator>Транин</dc:creator>
  <cp:lastModifiedBy>Виталий Савушкин</cp:lastModifiedBy>
  <cp:revision>46</cp:revision>
  <cp:lastPrinted>2021-12-20T09:55:00Z</cp:lastPrinted>
  <dcterms:created xsi:type="dcterms:W3CDTF">2020-04-23T05:13:00Z</dcterms:created>
  <dcterms:modified xsi:type="dcterms:W3CDTF">2021-1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едприятие">
    <vt:lpwstr>ЦНИОКР "Машпроект"</vt:lpwstr>
  </property>
  <property fmtid="{D5CDD505-2E9C-101B-9397-08002B2CF9AE}" pid="3" name="Подразделение">
    <vt:lpwstr>НИО</vt:lpwstr>
  </property>
  <property fmtid="{D5CDD505-2E9C-101B-9397-08002B2CF9AE}" pid="4" name="Лаборатория">
    <vt:lpwstr>НИС-8</vt:lpwstr>
  </property>
  <property fmtid="{D5CDD505-2E9C-101B-9397-08002B2CF9AE}" pid="5" name="Введен в действие">
    <vt:lpwstr>хх.хх.хххх</vt:lpwstr>
  </property>
  <property fmtid="{D5CDD505-2E9C-101B-9397-08002B2CF9AE}" pid="6" name="Разаработал ФИО">
    <vt:lpwstr>С.А. Кругляк</vt:lpwstr>
  </property>
  <property fmtid="{D5CDD505-2E9C-101B-9397-08002B2CF9AE}" pid="7" name="Разработал должность">
    <vt:lpwstr>инженер IIк.</vt:lpwstr>
  </property>
  <property fmtid="{D5CDD505-2E9C-101B-9397-08002B2CF9AE}" pid="8" name="Разработал дата">
    <vt:lpwstr>хх.хх.хххх</vt:lpwstr>
  </property>
  <property fmtid="{D5CDD505-2E9C-101B-9397-08002B2CF9AE}" pid="9" name="Проверил ФИО">
    <vt:lpwstr>И.А. Транин</vt:lpwstr>
  </property>
  <property fmtid="{D5CDD505-2E9C-101B-9397-08002B2CF9AE}" pid="10" name="Проверил должность">
    <vt:lpwstr>Начальник НИС-8</vt:lpwstr>
  </property>
  <property fmtid="{D5CDD505-2E9C-101B-9397-08002B2CF9AE}" pid="11" name="Согласовано ФИО">
    <vt:lpwstr>Сахарный С.Н.</vt:lpwstr>
  </property>
  <property fmtid="{D5CDD505-2E9C-101B-9397-08002B2CF9AE}" pid="12" name="Согласовано должность">
    <vt:lpwstr>Начальник УМиСТ - главный метролог НПК</vt:lpwstr>
  </property>
  <property fmtid="{D5CDD505-2E9C-101B-9397-08002B2CF9AE}" pid="13" name="Утвердил дожность">
    <vt:lpwstr>Начальник НИО</vt:lpwstr>
  </property>
  <property fmtid="{D5CDD505-2E9C-101B-9397-08002B2CF9AE}" pid="14" name="Тип">
    <vt:lpwstr>Эксплуатационная документация</vt:lpwstr>
  </property>
  <property fmtid="{D5CDD505-2E9C-101B-9397-08002B2CF9AE}" pid="15" name="Наименование">
    <vt:lpwstr>Паспорт</vt:lpwstr>
  </property>
</Properties>
</file>